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BE" w:rsidRPr="003B56BE" w:rsidRDefault="003B56BE" w:rsidP="003B56BE">
      <w:pPr>
        <w:ind w:right="2"/>
        <w:jc w:val="center"/>
        <w:rPr>
          <w:b/>
          <w:color w:val="3366FF"/>
          <w:sz w:val="32"/>
          <w:szCs w:val="32"/>
        </w:rPr>
      </w:pPr>
    </w:p>
    <w:p w:rsidR="003B56BE" w:rsidRPr="003B56BE" w:rsidRDefault="003B56BE" w:rsidP="003B56BE">
      <w:pPr>
        <w:ind w:right="2"/>
        <w:jc w:val="center"/>
        <w:rPr>
          <w:b/>
          <w:color w:val="3366FF"/>
          <w:sz w:val="32"/>
          <w:szCs w:val="32"/>
        </w:rPr>
      </w:pPr>
    </w:p>
    <w:p w:rsidR="003B56BE" w:rsidRPr="003B56BE" w:rsidRDefault="003B56BE" w:rsidP="003B56BE">
      <w:pPr>
        <w:ind w:right="2"/>
        <w:jc w:val="center"/>
        <w:rPr>
          <w:b/>
          <w:color w:val="3366FF"/>
          <w:sz w:val="6"/>
          <w:szCs w:val="32"/>
        </w:rPr>
      </w:pPr>
    </w:p>
    <w:p w:rsidR="003B56BE" w:rsidRPr="003B56BE" w:rsidRDefault="003B56BE" w:rsidP="003B56BE">
      <w:pPr>
        <w:ind w:right="2"/>
        <w:jc w:val="center"/>
        <w:rPr>
          <w:b/>
          <w:color w:val="3366FF"/>
          <w:sz w:val="12"/>
          <w:szCs w:val="32"/>
        </w:rPr>
      </w:pPr>
    </w:p>
    <w:p w:rsidR="003B56BE" w:rsidRPr="008B26B3" w:rsidRDefault="000502EC" w:rsidP="003B56BE">
      <w:pPr>
        <w:ind w:right="2"/>
        <w:jc w:val="center"/>
        <w:rPr>
          <w:b/>
          <w:sz w:val="32"/>
          <w:szCs w:val="32"/>
        </w:rPr>
      </w:pPr>
      <w:r w:rsidRPr="008B26B3">
        <w:rPr>
          <w:b/>
          <w:sz w:val="32"/>
          <w:szCs w:val="32"/>
        </w:rPr>
        <w:t>ПРОЕКТ ПОСТАНОВЛЕНИЯ</w:t>
      </w:r>
    </w:p>
    <w:p w:rsidR="003B56BE" w:rsidRPr="008B26B3" w:rsidRDefault="003B56BE" w:rsidP="003B56BE">
      <w:pPr>
        <w:ind w:right="2"/>
        <w:jc w:val="center"/>
        <w:rPr>
          <w:b/>
          <w:sz w:val="32"/>
          <w:szCs w:val="32"/>
        </w:rPr>
      </w:pPr>
      <w:r w:rsidRPr="008B26B3">
        <w:rPr>
          <w:b/>
          <w:sz w:val="32"/>
          <w:szCs w:val="32"/>
        </w:rPr>
        <w:t>АДМИНИСТРАЦИИ ГОРОДА КОГАЛЫМА</w:t>
      </w:r>
    </w:p>
    <w:p w:rsidR="003B56BE" w:rsidRPr="008B26B3" w:rsidRDefault="003B56BE" w:rsidP="003B56BE">
      <w:pPr>
        <w:ind w:right="2"/>
        <w:jc w:val="center"/>
        <w:rPr>
          <w:b/>
          <w:sz w:val="28"/>
          <w:szCs w:val="28"/>
        </w:rPr>
      </w:pPr>
      <w:r w:rsidRPr="008B26B3">
        <w:rPr>
          <w:b/>
          <w:sz w:val="28"/>
          <w:szCs w:val="28"/>
        </w:rPr>
        <w:t>Ханты-Мансийского автономного округа - Югры</w:t>
      </w:r>
    </w:p>
    <w:p w:rsidR="003B56BE" w:rsidRPr="008B26B3" w:rsidRDefault="003B56BE" w:rsidP="003B56BE">
      <w:pPr>
        <w:ind w:right="2"/>
        <w:jc w:val="center"/>
        <w:rPr>
          <w:sz w:val="2"/>
          <w:szCs w:val="24"/>
        </w:rPr>
      </w:pPr>
    </w:p>
    <w:p w:rsidR="003B56BE" w:rsidRPr="008B26B3" w:rsidRDefault="003B56BE" w:rsidP="003B56BE">
      <w:pPr>
        <w:widowControl w:val="0"/>
        <w:ind w:firstLine="4446"/>
        <w:rPr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B56BE" w:rsidRPr="008B26B3" w:rsidTr="00EF5269">
        <w:trPr>
          <w:trHeight w:val="155"/>
        </w:trPr>
        <w:tc>
          <w:tcPr>
            <w:tcW w:w="565" w:type="dxa"/>
            <w:vAlign w:val="center"/>
          </w:tcPr>
          <w:p w:rsidR="003B56BE" w:rsidRPr="008B26B3" w:rsidRDefault="003B56BE" w:rsidP="003B56BE">
            <w:pPr>
              <w:ind w:left="-228" w:firstLine="120"/>
              <w:jc w:val="center"/>
              <w:rPr>
                <w:rFonts w:ascii="Arial" w:hAnsi="Arial" w:cs="Arial"/>
                <w:sz w:val="26"/>
                <w:szCs w:val="24"/>
                <w:lang w:val="en-US"/>
              </w:rPr>
            </w:pPr>
            <w:r w:rsidRPr="008B26B3">
              <w:rPr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B56BE" w:rsidRPr="008B26B3" w:rsidRDefault="003B56BE" w:rsidP="003B56BE">
            <w:pPr>
              <w:ind w:left="-228" w:firstLine="120"/>
              <w:jc w:val="center"/>
              <w:rPr>
                <w:rFonts w:ascii="Arial" w:hAnsi="Arial" w:cs="Arial"/>
                <w:sz w:val="26"/>
                <w:szCs w:val="24"/>
                <w:lang w:val="en-US"/>
              </w:rPr>
            </w:pPr>
            <w:r w:rsidRPr="008B26B3">
              <w:rPr>
                <w:rFonts w:ascii="Arial" w:hAnsi="Arial" w:cs="Arial"/>
                <w:sz w:val="26"/>
                <w:szCs w:val="24"/>
              </w:rPr>
              <w:t>«»</w:t>
            </w:r>
          </w:p>
        </w:tc>
        <w:tc>
          <w:tcPr>
            <w:tcW w:w="239" w:type="dxa"/>
            <w:vAlign w:val="center"/>
          </w:tcPr>
          <w:p w:rsidR="003B56BE" w:rsidRPr="008B26B3" w:rsidRDefault="003B56BE" w:rsidP="003B56BE">
            <w:pPr>
              <w:ind w:left="-228" w:hanging="60"/>
              <w:jc w:val="center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B56BE" w:rsidRPr="008B26B3" w:rsidRDefault="003B56BE" w:rsidP="003B56BE">
            <w:pPr>
              <w:ind w:left="-108"/>
              <w:jc w:val="center"/>
              <w:rPr>
                <w:rFonts w:ascii="Arial" w:hAnsi="Arial" w:cs="Arial"/>
                <w:sz w:val="26"/>
                <w:szCs w:val="24"/>
              </w:rPr>
            </w:pPr>
          </w:p>
        </w:tc>
        <w:tc>
          <w:tcPr>
            <w:tcW w:w="239" w:type="dxa"/>
          </w:tcPr>
          <w:p w:rsidR="003B56BE" w:rsidRPr="008B26B3" w:rsidRDefault="003B56BE" w:rsidP="003B56BE">
            <w:pPr>
              <w:rPr>
                <w:rFonts w:ascii="Arial" w:hAnsi="Arial" w:cs="Arial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B56BE" w:rsidRPr="008B26B3" w:rsidRDefault="003B56BE" w:rsidP="003B56BE">
            <w:pPr>
              <w:rPr>
                <w:rFonts w:ascii="Arial" w:hAnsi="Arial" w:cs="Arial"/>
                <w:sz w:val="26"/>
                <w:szCs w:val="24"/>
              </w:rPr>
            </w:pPr>
          </w:p>
        </w:tc>
        <w:tc>
          <w:tcPr>
            <w:tcW w:w="2258" w:type="dxa"/>
          </w:tcPr>
          <w:p w:rsidR="003B56BE" w:rsidRPr="008B26B3" w:rsidRDefault="003B56BE" w:rsidP="003B56BE">
            <w:pPr>
              <w:rPr>
                <w:sz w:val="26"/>
                <w:szCs w:val="24"/>
              </w:rPr>
            </w:pPr>
            <w:r w:rsidRPr="008B26B3">
              <w:rPr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3B56BE" w:rsidRPr="008B26B3" w:rsidRDefault="003B56BE" w:rsidP="003B56B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sz w:val="26"/>
                <w:szCs w:val="24"/>
              </w:rPr>
            </w:pPr>
            <w:r w:rsidRPr="008B26B3">
              <w:rPr>
                <w:sz w:val="26"/>
                <w:szCs w:val="24"/>
              </w:rPr>
              <w:t xml:space="preserve"> №</w:t>
            </w:r>
            <w:r w:rsidRPr="008B26B3">
              <w:rPr>
                <w:rFonts w:ascii="Arial" w:hAnsi="Arial" w:cs="Arial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B56BE" w:rsidRPr="008B26B3" w:rsidRDefault="003B56BE" w:rsidP="003B56B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sz w:val="26"/>
                <w:szCs w:val="24"/>
              </w:rPr>
            </w:pPr>
          </w:p>
        </w:tc>
      </w:tr>
    </w:tbl>
    <w:p w:rsidR="003D41B1" w:rsidRPr="008B26B3" w:rsidRDefault="003D41B1" w:rsidP="004638D5">
      <w:pPr>
        <w:autoSpaceDE w:val="0"/>
        <w:autoSpaceDN w:val="0"/>
        <w:adjustRightInd w:val="0"/>
        <w:rPr>
          <w:sz w:val="26"/>
          <w:szCs w:val="26"/>
        </w:rPr>
      </w:pPr>
    </w:p>
    <w:p w:rsidR="003D41B1" w:rsidRPr="008B26B3" w:rsidRDefault="003D41B1" w:rsidP="004638D5">
      <w:pPr>
        <w:autoSpaceDE w:val="0"/>
        <w:autoSpaceDN w:val="0"/>
        <w:adjustRightInd w:val="0"/>
        <w:rPr>
          <w:sz w:val="26"/>
          <w:szCs w:val="26"/>
        </w:rPr>
      </w:pPr>
    </w:p>
    <w:p w:rsidR="00AC45E7" w:rsidRPr="002012CC" w:rsidRDefault="00AC45E7" w:rsidP="00AC45E7">
      <w:pPr>
        <w:rPr>
          <w:sz w:val="26"/>
          <w:szCs w:val="26"/>
        </w:rPr>
      </w:pPr>
      <w:r w:rsidRPr="002012CC">
        <w:rPr>
          <w:sz w:val="26"/>
          <w:szCs w:val="26"/>
        </w:rPr>
        <w:t>О внесении изменений</w:t>
      </w:r>
    </w:p>
    <w:p w:rsidR="00AC45E7" w:rsidRPr="002012CC" w:rsidRDefault="00AC45E7" w:rsidP="00AC45E7">
      <w:pPr>
        <w:rPr>
          <w:sz w:val="26"/>
          <w:szCs w:val="26"/>
        </w:rPr>
      </w:pPr>
      <w:r w:rsidRPr="002012CC">
        <w:rPr>
          <w:sz w:val="26"/>
          <w:szCs w:val="26"/>
        </w:rPr>
        <w:t>в постановление Администрации</w:t>
      </w:r>
    </w:p>
    <w:p w:rsidR="00AC45E7" w:rsidRPr="002012CC" w:rsidRDefault="00AC45E7" w:rsidP="00AC45E7">
      <w:pPr>
        <w:rPr>
          <w:sz w:val="26"/>
          <w:szCs w:val="26"/>
        </w:rPr>
      </w:pPr>
      <w:r w:rsidRPr="002012CC">
        <w:rPr>
          <w:sz w:val="26"/>
          <w:szCs w:val="26"/>
        </w:rPr>
        <w:t>города Когалыма</w:t>
      </w:r>
    </w:p>
    <w:p w:rsidR="00783658" w:rsidRPr="00AC45E7" w:rsidRDefault="00AC45E7" w:rsidP="00AC45E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C45E7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783658" w:rsidRPr="008B26B3" w:rsidRDefault="00783658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83658" w:rsidRPr="008B26B3" w:rsidRDefault="00783658" w:rsidP="00BE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41B1" w:rsidRPr="00A56A47" w:rsidRDefault="003D41B1" w:rsidP="003D41B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6A47">
        <w:rPr>
          <w:sz w:val="26"/>
          <w:szCs w:val="26"/>
        </w:rPr>
        <w:t xml:space="preserve">В соответствии </w:t>
      </w:r>
      <w:r w:rsidR="00E23781" w:rsidRPr="00A56A47">
        <w:rPr>
          <w:sz w:val="26"/>
          <w:szCs w:val="26"/>
        </w:rPr>
        <w:t xml:space="preserve">с </w:t>
      </w:r>
      <w:r w:rsidRPr="00A56A47">
        <w:rPr>
          <w:sz w:val="26"/>
          <w:szCs w:val="26"/>
        </w:rPr>
        <w:t xml:space="preserve">Уставом города Когалыма, </w:t>
      </w:r>
      <w:r w:rsidR="00A56A47" w:rsidRPr="00A56A47">
        <w:rPr>
          <w:sz w:val="26"/>
          <w:szCs w:val="26"/>
        </w:rPr>
        <w:t>решением</w:t>
      </w:r>
      <w:r w:rsidRPr="00A56A47">
        <w:rPr>
          <w:sz w:val="26"/>
          <w:szCs w:val="26"/>
        </w:rPr>
        <w:t xml:space="preserve"> Думы города Когалыма </w:t>
      </w:r>
      <w:r w:rsidR="007F323D" w:rsidRPr="00A56A47">
        <w:rPr>
          <w:sz w:val="26"/>
          <w:szCs w:val="26"/>
        </w:rPr>
        <w:t xml:space="preserve">от </w:t>
      </w:r>
      <w:r w:rsidR="008B26B3" w:rsidRPr="00A56A47">
        <w:rPr>
          <w:sz w:val="26"/>
          <w:szCs w:val="26"/>
        </w:rPr>
        <w:t>___________ №____</w:t>
      </w:r>
      <w:r w:rsidR="00784C03" w:rsidRPr="00A56A47">
        <w:rPr>
          <w:sz w:val="26"/>
          <w:szCs w:val="26"/>
        </w:rPr>
        <w:t xml:space="preserve">-ГД </w:t>
      </w:r>
      <w:r w:rsidRPr="00A56A47">
        <w:rPr>
          <w:sz w:val="26"/>
          <w:szCs w:val="26"/>
        </w:rPr>
        <w:t>«О</w:t>
      </w:r>
      <w:r w:rsidR="008B26B3" w:rsidRPr="00A56A47">
        <w:rPr>
          <w:sz w:val="26"/>
          <w:szCs w:val="26"/>
        </w:rPr>
        <w:t xml:space="preserve"> бюджете города Когалыма на 2019</w:t>
      </w:r>
      <w:r w:rsidRPr="00A56A47">
        <w:rPr>
          <w:sz w:val="26"/>
          <w:szCs w:val="26"/>
        </w:rPr>
        <w:t xml:space="preserve"> год</w:t>
      </w:r>
      <w:r w:rsidR="008B26B3" w:rsidRPr="00A56A47">
        <w:rPr>
          <w:sz w:val="26"/>
          <w:szCs w:val="26"/>
        </w:rPr>
        <w:t xml:space="preserve"> и плановый период 2020 и 2021</w:t>
      </w:r>
      <w:r w:rsidRPr="00A56A47">
        <w:rPr>
          <w:sz w:val="26"/>
          <w:szCs w:val="26"/>
        </w:rPr>
        <w:t xml:space="preserve"> годов», постановлением Администрации гор</w:t>
      </w:r>
      <w:r w:rsidR="008B26B3" w:rsidRPr="00A56A47">
        <w:rPr>
          <w:sz w:val="26"/>
          <w:szCs w:val="26"/>
        </w:rPr>
        <w:t>ода Когалыма от 23.08.2018 №1912</w:t>
      </w:r>
      <w:r w:rsidRPr="00A56A47">
        <w:rPr>
          <w:sz w:val="26"/>
          <w:szCs w:val="26"/>
        </w:rPr>
        <w:t xml:space="preserve"> «О </w:t>
      </w:r>
      <w:r w:rsidR="008B26B3" w:rsidRPr="00A56A47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A56A47">
        <w:rPr>
          <w:sz w:val="26"/>
          <w:szCs w:val="26"/>
        </w:rPr>
        <w:t>»:</w:t>
      </w:r>
    </w:p>
    <w:p w:rsidR="00783658" w:rsidRPr="00A56A47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4659" w:rsidRPr="002A4659" w:rsidRDefault="002A4659" w:rsidP="002A46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26B3">
        <w:rPr>
          <w:sz w:val="26"/>
          <w:szCs w:val="26"/>
        </w:rPr>
        <w:t xml:space="preserve">1. В постановление Администрации города Когалыма от 02.10.2013 №2810 </w:t>
      </w:r>
      <w:r w:rsidRPr="002A4659">
        <w:rPr>
          <w:sz w:val="26"/>
          <w:szCs w:val="26"/>
        </w:rPr>
        <w:t>«Об утверждении муниципальной программы «Защита населения и территорий от чрезвычайных ситуаций и укрепление пожарной безопасности в городе Когалыме» (далее - постановление) внести следующее изменение:</w:t>
      </w:r>
    </w:p>
    <w:p w:rsidR="002A4659" w:rsidRPr="002A4659" w:rsidRDefault="002A4659" w:rsidP="002A4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е и по тексту постановления слова «</w:t>
      </w:r>
      <w:r w:rsidRPr="002A4659">
        <w:rPr>
          <w:sz w:val="26"/>
          <w:szCs w:val="26"/>
        </w:rPr>
        <w:t>Защита населения и территорий от чрезвычайных ситуаций и укрепление пожарной безопасности в городе Когалыме</w:t>
      </w:r>
      <w:r>
        <w:rPr>
          <w:sz w:val="26"/>
          <w:szCs w:val="26"/>
        </w:rPr>
        <w:t>» заменить словами «Безопасность жизнедеятельности населения города Когалыма»;</w:t>
      </w:r>
    </w:p>
    <w:p w:rsidR="002A4659" w:rsidRPr="008B26B3" w:rsidRDefault="002A4659" w:rsidP="002A46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8B26B3">
        <w:rPr>
          <w:sz w:val="26"/>
          <w:szCs w:val="26"/>
        </w:rPr>
        <w:t>. Приложение к постановлению изложить в редакции согласно приложению, к настоящему постановлению.</w:t>
      </w:r>
    </w:p>
    <w:p w:rsidR="00783658" w:rsidRPr="007F306A" w:rsidRDefault="00783658" w:rsidP="007F30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6A60B3" w:rsidRDefault="00233FD6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3658" w:rsidRPr="006A60B3">
        <w:rPr>
          <w:sz w:val="26"/>
          <w:szCs w:val="26"/>
        </w:rPr>
        <w:t>. Признать утратившими силу следующие постановления Администрации города Когалыма:</w:t>
      </w:r>
    </w:p>
    <w:p w:rsidR="007F306A" w:rsidRPr="006A60B3" w:rsidRDefault="007F306A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6A60B3" w:rsidRDefault="00233FD6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67E2">
        <w:rPr>
          <w:sz w:val="26"/>
          <w:szCs w:val="26"/>
        </w:rPr>
        <w:t>.1</w:t>
      </w:r>
      <w:r w:rsidR="00783658" w:rsidRPr="006A60B3">
        <w:rPr>
          <w:sz w:val="26"/>
          <w:szCs w:val="26"/>
        </w:rPr>
        <w:t xml:space="preserve">. </w:t>
      </w:r>
      <w:r w:rsidR="009C7D9E" w:rsidRPr="006A60B3">
        <w:rPr>
          <w:sz w:val="26"/>
          <w:szCs w:val="26"/>
        </w:rPr>
        <w:t>от 18.07.2017 №1650</w:t>
      </w:r>
      <w:r w:rsidR="00783658" w:rsidRPr="006A60B3">
        <w:rPr>
          <w:sz w:val="26"/>
          <w:szCs w:val="26"/>
        </w:rPr>
        <w:t xml:space="preserve"> «О внесении изменений в постановление Администрации города Когалыма о</w:t>
      </w:r>
      <w:r w:rsidR="00EB039D" w:rsidRPr="006A60B3">
        <w:rPr>
          <w:sz w:val="26"/>
          <w:szCs w:val="26"/>
        </w:rPr>
        <w:t>т 02.10.2013 №2810»;</w:t>
      </w:r>
    </w:p>
    <w:p w:rsidR="007F306A" w:rsidRDefault="00233FD6" w:rsidP="007F30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67E2">
        <w:rPr>
          <w:sz w:val="26"/>
          <w:szCs w:val="26"/>
        </w:rPr>
        <w:t>.2</w:t>
      </w:r>
      <w:r w:rsidR="007F306A" w:rsidRPr="006A60B3">
        <w:rPr>
          <w:sz w:val="26"/>
          <w:szCs w:val="26"/>
        </w:rPr>
        <w:t>. от 15.02.2018 №300 «О внесении изменений в постановление Администрации города Когалыма от 02.10.2013 №2810»;</w:t>
      </w:r>
    </w:p>
    <w:p w:rsidR="006A60B3" w:rsidRDefault="00233FD6" w:rsidP="006A60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67E2">
        <w:rPr>
          <w:sz w:val="26"/>
          <w:szCs w:val="26"/>
        </w:rPr>
        <w:t>.3</w:t>
      </w:r>
      <w:r w:rsidR="006A60B3">
        <w:rPr>
          <w:sz w:val="26"/>
          <w:szCs w:val="26"/>
        </w:rPr>
        <w:t>. от _____2018 №___</w:t>
      </w:r>
      <w:r w:rsidR="006A60B3" w:rsidRPr="006A60B3"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6A60B3">
        <w:rPr>
          <w:sz w:val="26"/>
          <w:szCs w:val="26"/>
        </w:rPr>
        <w:t>а Когалыма от 02.10.2013 №2810».</w:t>
      </w:r>
    </w:p>
    <w:p w:rsidR="006A60B3" w:rsidRPr="006A60B3" w:rsidRDefault="006A60B3" w:rsidP="007F30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56BE" w:rsidRPr="00037C4A" w:rsidRDefault="00233FD6" w:rsidP="00286949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B56BE" w:rsidRPr="00037C4A" w:rsidSect="003B56BE">
          <w:footerReference w:type="even" r:id="rId8"/>
          <w:footerReference w:type="default" r:id="rId9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3</w:t>
      </w:r>
      <w:r w:rsidR="00783658" w:rsidRPr="00037C4A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783658" w:rsidRPr="00037C4A">
        <w:rPr>
          <w:sz w:val="26"/>
          <w:szCs w:val="26"/>
        </w:rPr>
        <w:t>В.М.Пантелеев</w:t>
      </w:r>
      <w:proofErr w:type="spellEnd"/>
      <w:r w:rsidR="00783658" w:rsidRPr="00037C4A">
        <w:rPr>
          <w:sz w:val="26"/>
          <w:szCs w:val="26"/>
        </w:rPr>
        <w:t>) направить в юридическое управление Администрации города</w:t>
      </w:r>
      <w:r>
        <w:rPr>
          <w:sz w:val="26"/>
          <w:szCs w:val="26"/>
        </w:rPr>
        <w:t xml:space="preserve"> Когалыма текст постановления </w:t>
      </w:r>
    </w:p>
    <w:p w:rsidR="00783658" w:rsidRPr="00037C4A" w:rsidRDefault="00713259" w:rsidP="00735CD0">
      <w:pPr>
        <w:tabs>
          <w:tab w:val="left" w:pos="6521"/>
        </w:tabs>
        <w:autoSpaceDE w:val="0"/>
        <w:autoSpaceDN w:val="0"/>
        <w:adjustRightInd w:val="0"/>
        <w:jc w:val="both"/>
        <w:rPr>
          <w:sz w:val="26"/>
          <w:szCs w:val="26"/>
        </w:rPr>
      </w:pPr>
      <w:hyperlink r:id="rId10" w:history="1">
        <w:r w:rsidR="00783658" w:rsidRPr="00037C4A">
          <w:rPr>
            <w:sz w:val="26"/>
            <w:szCs w:val="26"/>
          </w:rPr>
          <w:t>приложение</w:t>
        </w:r>
      </w:hyperlink>
      <w:r w:rsidR="00783658" w:rsidRPr="00037C4A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</w:t>
      </w:r>
      <w:r w:rsidR="00286949" w:rsidRPr="00037C4A">
        <w:rPr>
          <w:sz w:val="26"/>
          <w:szCs w:val="26"/>
        </w:rPr>
        <w:t xml:space="preserve">т 19.06.2013 №149-р «О мерах по </w:t>
      </w:r>
      <w:r w:rsidR="00783658" w:rsidRPr="00037C4A">
        <w:rPr>
          <w:sz w:val="26"/>
          <w:szCs w:val="26"/>
        </w:rPr>
        <w:t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83658" w:rsidRPr="00037C4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4C03" w:rsidRPr="00037C4A" w:rsidRDefault="00AC45E7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3658" w:rsidRPr="00037C4A">
        <w:rPr>
          <w:sz w:val="26"/>
          <w:szCs w:val="26"/>
        </w:rPr>
        <w:t xml:space="preserve">. </w:t>
      </w:r>
      <w:r w:rsidR="00CA15F9" w:rsidRPr="00037C4A">
        <w:rPr>
          <w:sz w:val="26"/>
          <w:szCs w:val="26"/>
        </w:rPr>
        <w:t xml:space="preserve">Действие настоящего постановления распространяется на правоотношения, возникшие </w:t>
      </w:r>
      <w:r w:rsidR="009C7D9E" w:rsidRPr="00037C4A">
        <w:rPr>
          <w:sz w:val="26"/>
          <w:szCs w:val="26"/>
        </w:rPr>
        <w:t>с 01.01.2019</w:t>
      </w:r>
      <w:r w:rsidR="00F97644" w:rsidRPr="00037C4A">
        <w:rPr>
          <w:sz w:val="26"/>
          <w:szCs w:val="26"/>
        </w:rPr>
        <w:t>.</w:t>
      </w:r>
    </w:p>
    <w:p w:rsidR="00784C03" w:rsidRPr="00037C4A" w:rsidRDefault="00784C03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AC45E7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83658" w:rsidRPr="00037C4A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783658" w:rsidRPr="00037C4A">
          <w:rPr>
            <w:sz w:val="26"/>
            <w:szCs w:val="26"/>
          </w:rPr>
          <w:t>приложени</w:t>
        </w:r>
      </w:hyperlink>
      <w:r w:rsidR="00783658" w:rsidRPr="00037C4A">
        <w:rPr>
          <w:sz w:val="26"/>
          <w:szCs w:val="26"/>
        </w:rPr>
        <w:t xml:space="preserve">е к нему в газете «Когалымский вестник» и разместить на официальном сайте Администрации </w:t>
      </w:r>
      <w:r w:rsidR="001E2FE9" w:rsidRPr="00037C4A">
        <w:rPr>
          <w:sz w:val="26"/>
          <w:szCs w:val="26"/>
        </w:rPr>
        <w:t>города Когалыма в информационно-</w:t>
      </w:r>
      <w:r w:rsidR="00783658" w:rsidRPr="00037C4A">
        <w:rPr>
          <w:sz w:val="26"/>
          <w:szCs w:val="26"/>
        </w:rPr>
        <w:t>телекоммуникационной сети «Интернет» (www.admkogalym.ru).</w:t>
      </w:r>
    </w:p>
    <w:p w:rsidR="00783658" w:rsidRPr="00037C4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AC45E7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3658" w:rsidRPr="00037C4A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83658" w:rsidRPr="00037C4A">
        <w:rPr>
          <w:sz w:val="26"/>
          <w:szCs w:val="26"/>
        </w:rPr>
        <w:t>С.В.Подивилова</w:t>
      </w:r>
      <w:proofErr w:type="spellEnd"/>
      <w:r w:rsidR="00783658" w:rsidRPr="00037C4A">
        <w:rPr>
          <w:sz w:val="26"/>
          <w:szCs w:val="26"/>
        </w:rPr>
        <w:t>.</w:t>
      </w:r>
    </w:p>
    <w:p w:rsidR="00783658" w:rsidRPr="00037C4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C4A"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Pr="00037C4A">
        <w:rPr>
          <w:sz w:val="26"/>
          <w:szCs w:val="26"/>
        </w:rPr>
        <w:t>Н.Н.Пальчиков</w:t>
      </w:r>
      <w:proofErr w:type="spellEnd"/>
    </w:p>
    <w:p w:rsidR="00783658" w:rsidRPr="00037C4A" w:rsidRDefault="00783658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4F34" w:rsidRPr="00037C4A" w:rsidRDefault="00A74F34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BE49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037C4A" w:rsidRDefault="00783658" w:rsidP="008D6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83658" w:rsidRPr="00037C4A" w:rsidRDefault="00783658" w:rsidP="008D6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83658" w:rsidRPr="00037C4A" w:rsidRDefault="00783658" w:rsidP="008D6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D1F00" w:rsidRPr="00037C4A" w:rsidRDefault="007D1F00" w:rsidP="008D6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83658" w:rsidRPr="00037C4A" w:rsidRDefault="00783658" w:rsidP="008D6A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D385E" w:rsidRPr="00037C4A" w:rsidRDefault="006D385E" w:rsidP="0089209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0D0B" w:rsidRPr="00037C4A" w:rsidRDefault="00CB0D0B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CB0D0B" w:rsidRPr="00037C4A" w:rsidRDefault="00CB0D0B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CB0D0B" w:rsidRPr="00037C4A" w:rsidRDefault="00CB0D0B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83658" w:rsidRPr="00037C4A" w:rsidRDefault="00783658" w:rsidP="00BE49F5">
      <w:pPr>
        <w:autoSpaceDE w:val="0"/>
        <w:autoSpaceDN w:val="0"/>
        <w:adjustRightInd w:val="0"/>
        <w:rPr>
          <w:sz w:val="22"/>
          <w:szCs w:val="22"/>
        </w:rPr>
      </w:pPr>
      <w:r w:rsidRPr="00037C4A">
        <w:rPr>
          <w:sz w:val="22"/>
          <w:szCs w:val="22"/>
        </w:rPr>
        <w:t>Согласовано:</w:t>
      </w:r>
    </w:p>
    <w:p w:rsidR="00F723FB" w:rsidRPr="00037C4A" w:rsidRDefault="00F723FB" w:rsidP="00F723FB">
      <w:pPr>
        <w:rPr>
          <w:sz w:val="22"/>
          <w:szCs w:val="22"/>
        </w:rPr>
      </w:pPr>
      <w:r w:rsidRPr="00037C4A">
        <w:rPr>
          <w:sz w:val="22"/>
          <w:szCs w:val="22"/>
        </w:rPr>
        <w:t xml:space="preserve">зам. главы </w:t>
      </w:r>
      <w:proofErr w:type="spellStart"/>
      <w:r w:rsidRPr="00037C4A">
        <w:rPr>
          <w:sz w:val="22"/>
          <w:szCs w:val="22"/>
        </w:rPr>
        <w:t>г.Когалыма</w:t>
      </w:r>
      <w:proofErr w:type="spellEnd"/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  <w:t xml:space="preserve">С.В. </w:t>
      </w:r>
      <w:proofErr w:type="spellStart"/>
      <w:r w:rsidRPr="00037C4A">
        <w:rPr>
          <w:sz w:val="22"/>
          <w:szCs w:val="22"/>
        </w:rPr>
        <w:t>Подивилов</w:t>
      </w:r>
      <w:proofErr w:type="spellEnd"/>
    </w:p>
    <w:p w:rsidR="00783658" w:rsidRPr="00037C4A" w:rsidRDefault="00783658" w:rsidP="00BE49F5">
      <w:pPr>
        <w:rPr>
          <w:sz w:val="22"/>
          <w:szCs w:val="22"/>
        </w:rPr>
      </w:pPr>
      <w:r w:rsidRPr="00037C4A">
        <w:rPr>
          <w:sz w:val="22"/>
          <w:szCs w:val="22"/>
        </w:rPr>
        <w:t xml:space="preserve">зам. главы </w:t>
      </w:r>
      <w:proofErr w:type="spellStart"/>
      <w:r w:rsidRPr="00037C4A">
        <w:rPr>
          <w:sz w:val="22"/>
          <w:szCs w:val="22"/>
        </w:rPr>
        <w:t>г.Когалыма</w:t>
      </w:r>
      <w:proofErr w:type="spellEnd"/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>Т.И.</w:t>
      </w:r>
      <w:r w:rsidR="008E52D5" w:rsidRPr="00037C4A">
        <w:rPr>
          <w:sz w:val="22"/>
          <w:szCs w:val="22"/>
        </w:rPr>
        <w:t xml:space="preserve"> </w:t>
      </w:r>
      <w:r w:rsidRPr="00037C4A">
        <w:rPr>
          <w:sz w:val="22"/>
          <w:szCs w:val="22"/>
        </w:rPr>
        <w:t>Черных</w:t>
      </w:r>
    </w:p>
    <w:p w:rsidR="00783658" w:rsidRPr="00037C4A" w:rsidRDefault="00A23AA7" w:rsidP="00BE49F5">
      <w:pPr>
        <w:rPr>
          <w:sz w:val="22"/>
          <w:szCs w:val="22"/>
        </w:rPr>
      </w:pPr>
      <w:r w:rsidRPr="00037C4A">
        <w:rPr>
          <w:sz w:val="22"/>
          <w:szCs w:val="22"/>
        </w:rPr>
        <w:t>председатель</w:t>
      </w:r>
      <w:r w:rsidR="00783658" w:rsidRPr="00037C4A">
        <w:rPr>
          <w:sz w:val="22"/>
          <w:szCs w:val="22"/>
        </w:rPr>
        <w:t xml:space="preserve"> КФ</w:t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 xml:space="preserve">М.Г. </w:t>
      </w:r>
      <w:proofErr w:type="spellStart"/>
      <w:r w:rsidRPr="00037C4A">
        <w:rPr>
          <w:sz w:val="22"/>
          <w:szCs w:val="22"/>
        </w:rPr>
        <w:t>Рыбачок</w:t>
      </w:r>
      <w:proofErr w:type="spellEnd"/>
    </w:p>
    <w:p w:rsidR="00783658" w:rsidRPr="00037C4A" w:rsidRDefault="006D385E" w:rsidP="00BE49F5">
      <w:pPr>
        <w:rPr>
          <w:sz w:val="22"/>
          <w:szCs w:val="22"/>
        </w:rPr>
      </w:pPr>
      <w:r w:rsidRPr="00037C4A">
        <w:rPr>
          <w:sz w:val="22"/>
          <w:szCs w:val="22"/>
        </w:rPr>
        <w:t>начальник</w:t>
      </w:r>
      <w:r w:rsidR="00783658" w:rsidRPr="00037C4A">
        <w:rPr>
          <w:sz w:val="22"/>
          <w:szCs w:val="22"/>
        </w:rPr>
        <w:t xml:space="preserve"> ЮУ</w:t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>В.В.</w:t>
      </w:r>
      <w:r w:rsidR="008E52D5" w:rsidRPr="00037C4A">
        <w:rPr>
          <w:sz w:val="22"/>
          <w:szCs w:val="22"/>
        </w:rPr>
        <w:t xml:space="preserve"> </w:t>
      </w:r>
      <w:r w:rsidR="00783658" w:rsidRPr="00037C4A">
        <w:rPr>
          <w:sz w:val="22"/>
          <w:szCs w:val="22"/>
        </w:rPr>
        <w:t>Генов</w:t>
      </w:r>
    </w:p>
    <w:p w:rsidR="00783658" w:rsidRPr="00037C4A" w:rsidRDefault="00783658" w:rsidP="00BE49F5">
      <w:pPr>
        <w:rPr>
          <w:sz w:val="22"/>
          <w:szCs w:val="22"/>
        </w:rPr>
      </w:pPr>
      <w:r w:rsidRPr="00037C4A">
        <w:rPr>
          <w:sz w:val="22"/>
          <w:szCs w:val="22"/>
        </w:rPr>
        <w:t>начальник УЭ</w:t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>Е.Г.</w:t>
      </w:r>
      <w:r w:rsidR="008E52D5" w:rsidRPr="00037C4A">
        <w:rPr>
          <w:sz w:val="22"/>
          <w:szCs w:val="22"/>
        </w:rPr>
        <w:t xml:space="preserve"> </w:t>
      </w:r>
      <w:proofErr w:type="spellStart"/>
      <w:r w:rsidRPr="00037C4A">
        <w:rPr>
          <w:sz w:val="22"/>
          <w:szCs w:val="22"/>
        </w:rPr>
        <w:t>Загорская</w:t>
      </w:r>
      <w:proofErr w:type="spellEnd"/>
    </w:p>
    <w:p w:rsidR="00783658" w:rsidRPr="00037C4A" w:rsidRDefault="00783658" w:rsidP="00BE49F5">
      <w:pPr>
        <w:rPr>
          <w:sz w:val="22"/>
          <w:szCs w:val="22"/>
        </w:rPr>
      </w:pPr>
      <w:r w:rsidRPr="00037C4A">
        <w:rPr>
          <w:sz w:val="22"/>
          <w:szCs w:val="22"/>
        </w:rPr>
        <w:t xml:space="preserve">начальник </w:t>
      </w:r>
      <w:proofErr w:type="spellStart"/>
      <w:r w:rsidRPr="00037C4A">
        <w:rPr>
          <w:sz w:val="22"/>
          <w:szCs w:val="22"/>
        </w:rPr>
        <w:t>ОФЭОиК</w:t>
      </w:r>
      <w:proofErr w:type="spellEnd"/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62356" w:rsidRPr="00037C4A">
        <w:rPr>
          <w:sz w:val="22"/>
          <w:szCs w:val="22"/>
        </w:rPr>
        <w:tab/>
        <w:t>А.А. Рябинина</w:t>
      </w:r>
    </w:p>
    <w:p w:rsidR="00783658" w:rsidRPr="00037C4A" w:rsidRDefault="00783658" w:rsidP="00BE49F5">
      <w:pPr>
        <w:rPr>
          <w:sz w:val="22"/>
          <w:szCs w:val="22"/>
        </w:rPr>
      </w:pPr>
      <w:r w:rsidRPr="00037C4A">
        <w:rPr>
          <w:sz w:val="22"/>
          <w:szCs w:val="22"/>
        </w:rPr>
        <w:t>директор МКУ «</w:t>
      </w:r>
      <w:proofErr w:type="gramStart"/>
      <w:r w:rsidRPr="00037C4A">
        <w:rPr>
          <w:sz w:val="22"/>
          <w:szCs w:val="22"/>
        </w:rPr>
        <w:t>ЕДДС»</w:t>
      </w:r>
      <w:r w:rsidRPr="00037C4A">
        <w:rPr>
          <w:sz w:val="22"/>
          <w:szCs w:val="22"/>
        </w:rPr>
        <w:tab/>
      </w:r>
      <w:proofErr w:type="gramEnd"/>
      <w:r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Pr="00037C4A">
        <w:rPr>
          <w:sz w:val="22"/>
          <w:szCs w:val="22"/>
        </w:rPr>
        <w:t>А.И.</w:t>
      </w:r>
      <w:r w:rsidR="008E52D5" w:rsidRPr="00037C4A">
        <w:rPr>
          <w:sz w:val="22"/>
          <w:szCs w:val="22"/>
        </w:rPr>
        <w:t xml:space="preserve"> </w:t>
      </w:r>
      <w:r w:rsidRPr="00037C4A">
        <w:rPr>
          <w:sz w:val="22"/>
          <w:szCs w:val="22"/>
        </w:rPr>
        <w:t>Новиков</w:t>
      </w:r>
    </w:p>
    <w:p w:rsidR="00783658" w:rsidRPr="00037C4A" w:rsidRDefault="00783658" w:rsidP="00BE49F5">
      <w:pPr>
        <w:jc w:val="both"/>
        <w:rPr>
          <w:sz w:val="22"/>
          <w:szCs w:val="22"/>
        </w:rPr>
      </w:pPr>
      <w:r w:rsidRPr="00037C4A">
        <w:rPr>
          <w:sz w:val="22"/>
          <w:szCs w:val="22"/>
        </w:rPr>
        <w:t>Подготовлено:</w:t>
      </w:r>
    </w:p>
    <w:p w:rsidR="00783658" w:rsidRPr="00037C4A" w:rsidRDefault="005107D1" w:rsidP="00BE49F5">
      <w:pPr>
        <w:tabs>
          <w:tab w:val="left" w:pos="2800"/>
        </w:tabs>
        <w:rPr>
          <w:sz w:val="22"/>
          <w:szCs w:val="22"/>
        </w:rPr>
      </w:pPr>
      <w:proofErr w:type="spellStart"/>
      <w:r w:rsidRPr="00037C4A">
        <w:rPr>
          <w:sz w:val="22"/>
          <w:szCs w:val="22"/>
        </w:rPr>
        <w:t>И.о</w:t>
      </w:r>
      <w:proofErr w:type="spellEnd"/>
      <w:r w:rsidRPr="00037C4A">
        <w:rPr>
          <w:sz w:val="22"/>
          <w:szCs w:val="22"/>
        </w:rPr>
        <w:t>. начальника</w:t>
      </w:r>
      <w:r w:rsidR="00783658" w:rsidRPr="00037C4A">
        <w:rPr>
          <w:sz w:val="22"/>
          <w:szCs w:val="22"/>
        </w:rPr>
        <w:t xml:space="preserve"> </w:t>
      </w:r>
      <w:proofErr w:type="spellStart"/>
      <w:r w:rsidR="00783658" w:rsidRPr="00037C4A">
        <w:rPr>
          <w:sz w:val="22"/>
          <w:szCs w:val="22"/>
        </w:rPr>
        <w:t>ОпоГОиЧС</w:t>
      </w:r>
      <w:proofErr w:type="spellEnd"/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6D385E" w:rsidRPr="00037C4A">
        <w:rPr>
          <w:sz w:val="22"/>
          <w:szCs w:val="22"/>
        </w:rPr>
        <w:tab/>
      </w:r>
      <w:r w:rsidR="00783658" w:rsidRPr="00037C4A">
        <w:rPr>
          <w:sz w:val="22"/>
          <w:szCs w:val="22"/>
        </w:rPr>
        <w:t>С.А.</w:t>
      </w:r>
      <w:r w:rsidR="008E52D5" w:rsidRPr="00037C4A">
        <w:rPr>
          <w:sz w:val="22"/>
          <w:szCs w:val="22"/>
        </w:rPr>
        <w:t xml:space="preserve"> </w:t>
      </w:r>
      <w:r w:rsidR="00783658" w:rsidRPr="00037C4A">
        <w:rPr>
          <w:sz w:val="22"/>
          <w:szCs w:val="22"/>
        </w:rPr>
        <w:t>Ларионов</w:t>
      </w:r>
    </w:p>
    <w:p w:rsidR="00783658" w:rsidRPr="00037C4A" w:rsidRDefault="00783658" w:rsidP="00BE49F5">
      <w:pPr>
        <w:jc w:val="both"/>
        <w:rPr>
          <w:sz w:val="22"/>
          <w:szCs w:val="22"/>
        </w:rPr>
      </w:pPr>
    </w:p>
    <w:p w:rsidR="00783658" w:rsidRPr="00037C4A" w:rsidRDefault="00783658" w:rsidP="0001205B">
      <w:pPr>
        <w:jc w:val="both"/>
        <w:rPr>
          <w:sz w:val="22"/>
          <w:szCs w:val="22"/>
        </w:rPr>
      </w:pPr>
      <w:r w:rsidRPr="00037C4A">
        <w:rPr>
          <w:sz w:val="22"/>
          <w:szCs w:val="22"/>
        </w:rPr>
        <w:t xml:space="preserve">Разослать: </w:t>
      </w:r>
      <w:proofErr w:type="spellStart"/>
      <w:r w:rsidRPr="00037C4A">
        <w:rPr>
          <w:sz w:val="22"/>
          <w:szCs w:val="22"/>
        </w:rPr>
        <w:t>Подивилов</w:t>
      </w:r>
      <w:proofErr w:type="spellEnd"/>
      <w:r w:rsidRPr="00037C4A">
        <w:rPr>
          <w:sz w:val="22"/>
          <w:szCs w:val="22"/>
        </w:rPr>
        <w:t xml:space="preserve"> С.В., Черных Т.И, </w:t>
      </w:r>
      <w:proofErr w:type="spellStart"/>
      <w:r w:rsidRPr="00037C4A">
        <w:rPr>
          <w:sz w:val="22"/>
          <w:szCs w:val="22"/>
        </w:rPr>
        <w:t>ОпоДГОиЧС</w:t>
      </w:r>
      <w:proofErr w:type="spellEnd"/>
      <w:r w:rsidRPr="00037C4A">
        <w:rPr>
          <w:sz w:val="22"/>
          <w:szCs w:val="22"/>
        </w:rPr>
        <w:t xml:space="preserve">, КФ, отдел </w:t>
      </w:r>
      <w:proofErr w:type="spellStart"/>
      <w:r w:rsidRPr="00037C4A">
        <w:rPr>
          <w:sz w:val="22"/>
          <w:szCs w:val="22"/>
        </w:rPr>
        <w:t>ФЭОиК</w:t>
      </w:r>
      <w:proofErr w:type="spellEnd"/>
      <w:r w:rsidRPr="00037C4A">
        <w:rPr>
          <w:sz w:val="22"/>
          <w:szCs w:val="22"/>
        </w:rPr>
        <w:t>, МКУ «УКС», ЮУ, УЭ, МКУ «ЕДДС», прокуратура, газета «Когалымский вестник», Сабуров.</w:t>
      </w:r>
    </w:p>
    <w:p w:rsidR="003B56BE" w:rsidRPr="00037C4A" w:rsidRDefault="003B56BE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  <w:sectPr w:rsidR="003B56BE" w:rsidRPr="00037C4A" w:rsidSect="003B56BE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783658" w:rsidRPr="0058104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581046">
        <w:rPr>
          <w:sz w:val="26"/>
          <w:szCs w:val="26"/>
        </w:rPr>
        <w:lastRenderedPageBreak/>
        <w:t xml:space="preserve">Приложение </w:t>
      </w:r>
    </w:p>
    <w:p w:rsidR="00783658" w:rsidRPr="0058104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581046">
        <w:rPr>
          <w:sz w:val="26"/>
          <w:szCs w:val="26"/>
        </w:rPr>
        <w:t>к постановлению Администрации</w:t>
      </w:r>
    </w:p>
    <w:p w:rsidR="00783658" w:rsidRPr="0058104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581046">
        <w:rPr>
          <w:sz w:val="26"/>
          <w:szCs w:val="26"/>
        </w:rPr>
        <w:t>города Когалыма</w:t>
      </w:r>
    </w:p>
    <w:p w:rsidR="00783658" w:rsidRPr="0058104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581046">
        <w:rPr>
          <w:sz w:val="26"/>
          <w:szCs w:val="26"/>
        </w:rPr>
        <w:t>от</w:t>
      </w:r>
      <w:r w:rsidR="008B26B3" w:rsidRPr="00581046">
        <w:rPr>
          <w:sz w:val="26"/>
          <w:szCs w:val="26"/>
        </w:rPr>
        <w:t xml:space="preserve">                         </w:t>
      </w:r>
      <w:r w:rsidR="005D0AE7" w:rsidRPr="00581046">
        <w:rPr>
          <w:sz w:val="26"/>
          <w:szCs w:val="26"/>
        </w:rPr>
        <w:t xml:space="preserve">  </w:t>
      </w:r>
      <w:r w:rsidRPr="00581046">
        <w:rPr>
          <w:sz w:val="26"/>
          <w:szCs w:val="26"/>
        </w:rPr>
        <w:t>№</w:t>
      </w:r>
    </w:p>
    <w:p w:rsidR="00783658" w:rsidRPr="00581046" w:rsidRDefault="00783658" w:rsidP="00A2733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83658" w:rsidRPr="00581046" w:rsidRDefault="00783658" w:rsidP="005F277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581046">
        <w:rPr>
          <w:bCs/>
          <w:sz w:val="26"/>
          <w:szCs w:val="26"/>
        </w:rPr>
        <w:t>Паспорт</w:t>
      </w:r>
    </w:p>
    <w:p w:rsidR="005F2770" w:rsidRPr="00581046" w:rsidRDefault="00783658" w:rsidP="005F27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1046">
        <w:rPr>
          <w:bCs/>
          <w:sz w:val="26"/>
          <w:szCs w:val="26"/>
        </w:rPr>
        <w:t xml:space="preserve">муниципальной программы </w:t>
      </w:r>
      <w:r w:rsidR="005F2770" w:rsidRPr="00581046">
        <w:rPr>
          <w:sz w:val="26"/>
          <w:szCs w:val="26"/>
        </w:rPr>
        <w:t>«Безопасность</w:t>
      </w:r>
    </w:p>
    <w:p w:rsidR="005F2770" w:rsidRPr="00581046" w:rsidRDefault="005F2770" w:rsidP="005F27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1046">
        <w:rPr>
          <w:sz w:val="26"/>
          <w:szCs w:val="26"/>
        </w:rPr>
        <w:t>жизнедеятельности населения города Когалыма»</w:t>
      </w:r>
    </w:p>
    <w:p w:rsidR="00A06710" w:rsidRPr="00581046" w:rsidRDefault="00A06710" w:rsidP="005F27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81046">
        <w:rPr>
          <w:sz w:val="26"/>
          <w:szCs w:val="26"/>
        </w:rPr>
        <w:t>(далее – муниципальная программа)</w:t>
      </w:r>
    </w:p>
    <w:p w:rsidR="00EC5BB7" w:rsidRPr="00D3130A" w:rsidRDefault="00EC5BB7" w:rsidP="00EC5BB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776"/>
      </w:tblGrid>
      <w:tr w:rsidR="00D3130A" w:rsidRPr="00D3130A" w:rsidTr="00C97CF6">
        <w:trPr>
          <w:jc w:val="center"/>
        </w:trPr>
        <w:tc>
          <w:tcPr>
            <w:tcW w:w="3227" w:type="dxa"/>
          </w:tcPr>
          <w:p w:rsidR="00EC5BB7" w:rsidRPr="00D3130A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3130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776" w:type="dxa"/>
          </w:tcPr>
          <w:p w:rsidR="00EC5BB7" w:rsidRPr="00D3130A" w:rsidRDefault="005F2770" w:rsidP="005F27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3130A">
              <w:rPr>
                <w:sz w:val="26"/>
                <w:szCs w:val="26"/>
              </w:rPr>
              <w:t xml:space="preserve">«Безопасность жизнедеятельности населения города Когалыма» </w:t>
            </w:r>
            <w:r w:rsidR="00EC5BB7" w:rsidRPr="00D3130A">
              <w:rPr>
                <w:sz w:val="26"/>
                <w:szCs w:val="26"/>
                <w:lang w:eastAsia="en-US"/>
              </w:rPr>
              <w:t>(далее – Программа)</w:t>
            </w:r>
          </w:p>
        </w:tc>
      </w:tr>
      <w:tr w:rsidR="00881BE4" w:rsidRPr="00881BE4" w:rsidTr="00C97CF6">
        <w:trPr>
          <w:jc w:val="center"/>
        </w:trPr>
        <w:tc>
          <w:tcPr>
            <w:tcW w:w="3227" w:type="dxa"/>
          </w:tcPr>
          <w:p w:rsidR="00A06710" w:rsidRPr="00881BE4" w:rsidRDefault="00A06710" w:rsidP="00A0671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Дата утверждения</w:t>
            </w:r>
          </w:p>
          <w:p w:rsidR="00A06710" w:rsidRPr="00881BE4" w:rsidRDefault="00A06710" w:rsidP="00A0671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муниципальной программы</w:t>
            </w:r>
          </w:p>
          <w:p w:rsidR="00A06710" w:rsidRPr="00881BE4" w:rsidRDefault="00A06710" w:rsidP="00A0671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(наименование и номер</w:t>
            </w:r>
          </w:p>
          <w:p w:rsidR="00A06710" w:rsidRPr="00881BE4" w:rsidRDefault="00A06710" w:rsidP="00A0671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соответствующего</w:t>
            </w:r>
          </w:p>
          <w:p w:rsidR="00EC5BB7" w:rsidRPr="00881BE4" w:rsidRDefault="00A06710" w:rsidP="00A067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нормативного правового акта)</w:t>
            </w:r>
          </w:p>
        </w:tc>
        <w:tc>
          <w:tcPr>
            <w:tcW w:w="5776" w:type="dxa"/>
          </w:tcPr>
          <w:p w:rsidR="00EC5BB7" w:rsidRPr="00233FD6" w:rsidRDefault="00233FD6" w:rsidP="00EF5269">
            <w:pPr>
              <w:pStyle w:val="ConsPlusNormal"/>
              <w:tabs>
                <w:tab w:val="left" w:pos="8787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33FD6">
              <w:rPr>
                <w:rFonts w:ascii="Times New Roman" w:hAnsi="Times New Roman" w:cs="Times New Roman"/>
                <w:sz w:val="26"/>
                <w:szCs w:val="26"/>
              </w:rPr>
              <w:t>остановление Администрации города Когалыма от 02.10.2013 №2810 «Об утверждении муниципальной программы «Защита населения и территорий от чрезвычайных ситуаций и укрепление пожарной безопасности в городе Когалыме»</w:t>
            </w:r>
          </w:p>
        </w:tc>
      </w:tr>
      <w:tr w:rsidR="00881BE4" w:rsidRPr="00881BE4" w:rsidTr="00C97CF6">
        <w:trPr>
          <w:jc w:val="center"/>
        </w:trPr>
        <w:tc>
          <w:tcPr>
            <w:tcW w:w="3227" w:type="dxa"/>
          </w:tcPr>
          <w:p w:rsidR="00EC5BB7" w:rsidRPr="00881BE4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776" w:type="dxa"/>
          </w:tcPr>
          <w:p w:rsidR="00EC5BB7" w:rsidRPr="00881BE4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881BE4" w:rsidRPr="00881BE4" w:rsidTr="00C97CF6">
        <w:trPr>
          <w:trHeight w:val="958"/>
          <w:jc w:val="center"/>
        </w:trPr>
        <w:tc>
          <w:tcPr>
            <w:tcW w:w="3227" w:type="dxa"/>
          </w:tcPr>
          <w:p w:rsidR="00EC5BB7" w:rsidRPr="00881BE4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881BE4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776" w:type="dxa"/>
          </w:tcPr>
          <w:p w:rsidR="00EC5BB7" w:rsidRPr="00881BE4" w:rsidRDefault="00EC5BB7" w:rsidP="00EF52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BE4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Единая дежурно-диспет</w:t>
            </w:r>
            <w:r w:rsidR="00960246">
              <w:rPr>
                <w:rFonts w:ascii="Times New Roman" w:hAnsi="Times New Roman"/>
                <w:sz w:val="26"/>
                <w:szCs w:val="26"/>
              </w:rPr>
              <w:t>черская служба города Когалыма»</w:t>
            </w:r>
          </w:p>
        </w:tc>
      </w:tr>
      <w:tr w:rsidR="00C77B63" w:rsidRPr="00C77B63" w:rsidTr="00C97CF6">
        <w:trPr>
          <w:trHeight w:val="1770"/>
          <w:jc w:val="center"/>
        </w:trPr>
        <w:tc>
          <w:tcPr>
            <w:tcW w:w="3227" w:type="dxa"/>
          </w:tcPr>
          <w:p w:rsidR="00EC5BB7" w:rsidRPr="00C97CF6" w:rsidRDefault="00EC5BB7" w:rsidP="002B78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97CF6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776" w:type="dxa"/>
          </w:tcPr>
          <w:p w:rsidR="00C97CF6" w:rsidRPr="00C97CF6" w:rsidRDefault="00C97CF6" w:rsidP="00C97CF6">
            <w:pPr>
              <w:widowControl w:val="0"/>
              <w:ind w:firstLine="317"/>
              <w:jc w:val="both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C97CF6">
              <w:rPr>
                <w:sz w:val="26"/>
                <w:szCs w:val="26"/>
                <w:lang w:eastAsia="zh-CN"/>
              </w:rPr>
              <w:t>1.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C97CF6">
              <w:rPr>
                <w:sz w:val="26"/>
                <w:szCs w:val="26"/>
                <w:lang w:eastAsia="zh-CN"/>
              </w:rPr>
              <w:t xml:space="preserve">Обеспечение устойчивого социально-экономического развития </w:t>
            </w:r>
            <w:r w:rsidR="00AC31A9">
              <w:rPr>
                <w:sz w:val="26"/>
                <w:szCs w:val="26"/>
                <w:lang w:eastAsia="zh-CN"/>
              </w:rPr>
              <w:t>города Когалыма</w:t>
            </w:r>
            <w:r w:rsidRPr="00C97CF6">
              <w:rPr>
                <w:sz w:val="26"/>
                <w:szCs w:val="26"/>
                <w:lang w:eastAsia="zh-CN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</w:t>
            </w:r>
            <w:r w:rsidR="00AC31A9">
              <w:rPr>
                <w:sz w:val="26"/>
                <w:szCs w:val="26"/>
                <w:lang w:eastAsia="zh-CN"/>
              </w:rPr>
              <w:t>города Когалыма</w:t>
            </w:r>
            <w:r w:rsidRPr="00C97CF6">
              <w:rPr>
                <w:sz w:val="26"/>
                <w:szCs w:val="26"/>
                <w:lang w:eastAsia="zh-CN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C97CF6" w:rsidRPr="00C97CF6" w:rsidRDefault="00C97CF6" w:rsidP="00C97CF6">
            <w:pPr>
              <w:widowControl w:val="0"/>
              <w:ind w:firstLine="317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2. </w:t>
            </w:r>
            <w:r w:rsidRPr="00C97CF6">
              <w:rPr>
                <w:sz w:val="26"/>
                <w:szCs w:val="26"/>
                <w:lang w:eastAsia="zh-CN"/>
              </w:rPr>
              <w:t xml:space="preserve">Обеспечение необходимого уровня защищенности населения, имущества от пожаров на территории </w:t>
            </w:r>
            <w:r w:rsidR="00AC31A9">
              <w:rPr>
                <w:sz w:val="26"/>
                <w:szCs w:val="26"/>
                <w:lang w:eastAsia="zh-CN"/>
              </w:rPr>
              <w:t>города Когалыма</w:t>
            </w:r>
            <w:r w:rsidRPr="00C97CF6">
              <w:rPr>
                <w:sz w:val="26"/>
                <w:szCs w:val="26"/>
                <w:lang w:eastAsia="zh-CN"/>
              </w:rPr>
              <w:t>.</w:t>
            </w:r>
          </w:p>
          <w:p w:rsidR="0026197B" w:rsidRPr="0026197B" w:rsidRDefault="00C97CF6" w:rsidP="0026197B">
            <w:pPr>
              <w:ind w:firstLine="317"/>
              <w:jc w:val="both"/>
              <w:rPr>
                <w:sz w:val="26"/>
                <w:szCs w:val="26"/>
                <w:lang w:eastAsia="zh-CN"/>
              </w:rPr>
            </w:pPr>
            <w:r w:rsidRPr="0026197B">
              <w:rPr>
                <w:sz w:val="26"/>
                <w:szCs w:val="26"/>
                <w:lang w:eastAsia="zh-CN"/>
              </w:rPr>
              <w:t xml:space="preserve">3. Обеспечение эффективной деятельности </w:t>
            </w:r>
            <w:r w:rsidR="0026197B" w:rsidRPr="0026197B">
              <w:rPr>
                <w:sz w:val="26"/>
                <w:szCs w:val="26"/>
              </w:rPr>
              <w:t>структурного подразделения Администрации города Когалыма и муниципального учреждения города Когалыма</w:t>
            </w:r>
            <w:r w:rsidR="0026197B" w:rsidRPr="0026197B">
              <w:rPr>
                <w:sz w:val="26"/>
                <w:szCs w:val="26"/>
                <w:lang w:eastAsia="zh-CN"/>
              </w:rPr>
              <w:t xml:space="preserve"> </w:t>
            </w:r>
            <w:r w:rsidRPr="0026197B">
              <w:rPr>
                <w:sz w:val="26"/>
                <w:szCs w:val="26"/>
                <w:lang w:eastAsia="zh-CN"/>
              </w:rPr>
              <w:t>в установленных сферах деятельности</w:t>
            </w:r>
            <w:r w:rsidR="0026197B">
              <w:rPr>
                <w:sz w:val="26"/>
                <w:szCs w:val="26"/>
                <w:lang w:eastAsia="zh-CN"/>
              </w:rPr>
              <w:t>.</w:t>
            </w:r>
          </w:p>
        </w:tc>
      </w:tr>
      <w:tr w:rsidR="00C77B63" w:rsidRPr="00C77B63" w:rsidTr="002D10FA">
        <w:trPr>
          <w:trHeight w:val="6085"/>
          <w:jc w:val="center"/>
        </w:trPr>
        <w:tc>
          <w:tcPr>
            <w:tcW w:w="3227" w:type="dxa"/>
          </w:tcPr>
          <w:p w:rsidR="001708D0" w:rsidRPr="0026197B" w:rsidRDefault="001708D0" w:rsidP="002619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26197B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5776" w:type="dxa"/>
          </w:tcPr>
          <w:p w:rsidR="002D10FA" w:rsidRPr="002D10FA" w:rsidRDefault="002D10FA" w:rsidP="002D10FA">
            <w:pPr>
              <w:widowControl w:val="0"/>
              <w:ind w:firstLine="283"/>
              <w:jc w:val="both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 w:rsidRPr="002D10FA">
              <w:rPr>
                <w:sz w:val="26"/>
                <w:szCs w:val="26"/>
              </w:rPr>
              <w:t xml:space="preserve">1. </w:t>
            </w:r>
            <w:r w:rsidRPr="002D10FA">
              <w:rPr>
                <w:sz w:val="26"/>
                <w:szCs w:val="26"/>
                <w:lang w:eastAsia="zh-CN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2D10FA" w:rsidRPr="002D10FA" w:rsidRDefault="002D10FA" w:rsidP="002D10FA">
            <w:pPr>
              <w:widowControl w:val="0"/>
              <w:ind w:firstLine="317"/>
              <w:jc w:val="both"/>
              <w:rPr>
                <w:rFonts w:ascii="Calibri" w:hAnsi="Calibri" w:cs="Calibri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2</w:t>
            </w:r>
            <w:r w:rsidR="001708D0" w:rsidRPr="002D10FA">
              <w:rPr>
                <w:sz w:val="26"/>
                <w:szCs w:val="26"/>
              </w:rPr>
              <w:t xml:space="preserve">. </w:t>
            </w:r>
            <w:r w:rsidRPr="002D10FA">
              <w:rPr>
                <w:sz w:val="26"/>
                <w:szCs w:val="26"/>
                <w:lang w:eastAsia="zh-CN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1708D0" w:rsidRPr="002D10FA" w:rsidRDefault="00BD1E22" w:rsidP="002D10F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708D0" w:rsidRPr="002D10FA">
              <w:rPr>
                <w:sz w:val="26"/>
                <w:szCs w:val="26"/>
              </w:rPr>
              <w:t xml:space="preserve">. </w:t>
            </w:r>
            <w:r w:rsidR="001708D0" w:rsidRPr="002D10FA">
              <w:rPr>
                <w:bCs/>
                <w:sz w:val="26"/>
                <w:szCs w:val="2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D336B7" w:rsidRPr="002D10FA" w:rsidRDefault="00BD1E22" w:rsidP="002D10F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D336B7" w:rsidRPr="002D10FA">
              <w:rPr>
                <w:bCs/>
                <w:sz w:val="26"/>
                <w:szCs w:val="26"/>
              </w:rPr>
              <w:t xml:space="preserve">. </w:t>
            </w:r>
            <w:r w:rsidR="00D336B7" w:rsidRPr="002D10FA">
              <w:rPr>
                <w:sz w:val="26"/>
                <w:szCs w:val="26"/>
                <w:lang w:eastAsia="zh-CN"/>
              </w:rPr>
              <w:t xml:space="preserve">Обеспечение необходимого </w:t>
            </w:r>
            <w:r w:rsidR="00875BB9" w:rsidRPr="002D10FA">
              <w:rPr>
                <w:sz w:val="26"/>
                <w:szCs w:val="26"/>
                <w:lang w:eastAsia="zh-CN"/>
              </w:rPr>
              <w:t>уровня</w:t>
            </w:r>
            <w:r w:rsidR="00D336B7" w:rsidRPr="002D10FA">
              <w:rPr>
                <w:sz w:val="26"/>
                <w:szCs w:val="26"/>
                <w:lang w:eastAsia="zh-CN"/>
              </w:rPr>
              <w:t xml:space="preserve"> </w:t>
            </w:r>
            <w:r w:rsidR="00875BB9" w:rsidRPr="002D10FA">
              <w:rPr>
                <w:sz w:val="26"/>
                <w:szCs w:val="26"/>
                <w:lang w:eastAsia="zh-CN"/>
              </w:rPr>
              <w:t>защищенности населения и объектов защиты от пожаров на территории</w:t>
            </w:r>
            <w:r w:rsidR="00D336B7" w:rsidRPr="002D10FA">
              <w:rPr>
                <w:sz w:val="26"/>
                <w:szCs w:val="26"/>
                <w:lang w:eastAsia="zh-CN"/>
              </w:rPr>
              <w:t xml:space="preserve"> города Когалыма.</w:t>
            </w:r>
          </w:p>
          <w:p w:rsidR="001708D0" w:rsidRPr="00D336B7" w:rsidRDefault="00BD1E22" w:rsidP="002D10FA">
            <w:pPr>
              <w:pStyle w:val="a3"/>
              <w:spacing w:after="0" w:line="240" w:lineRule="auto"/>
              <w:ind w:firstLine="317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5</w:t>
            </w:r>
            <w:r w:rsidR="001708D0" w:rsidRPr="002D10F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. </w:t>
            </w:r>
            <w:r w:rsidR="00D336B7" w:rsidRPr="002D10FA">
              <w:rPr>
                <w:rFonts w:ascii="Times New Roman" w:hAnsi="Times New Roman"/>
                <w:sz w:val="26"/>
                <w:szCs w:val="26"/>
                <w:lang w:eastAsia="zh-CN"/>
              </w:rPr>
              <w:t>Создание условий для осуществления эффективной деятельности</w:t>
            </w:r>
            <w:r w:rsidR="001708D0" w:rsidRPr="002D10F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отдела по делам гражданской обороны и чрезвычайных ситуаций Администрации города Когалыма</w:t>
            </w:r>
            <w:r w:rsidR="00D336B7" w:rsidRPr="002D10F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и муниципального учреждения</w:t>
            </w:r>
            <w:r w:rsidR="001708D0" w:rsidRPr="002D10FA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3F3292" w:rsidRPr="003F3292" w:rsidTr="00C97CF6">
        <w:trPr>
          <w:trHeight w:val="70"/>
          <w:jc w:val="center"/>
        </w:trPr>
        <w:tc>
          <w:tcPr>
            <w:tcW w:w="3227" w:type="dxa"/>
          </w:tcPr>
          <w:p w:rsidR="00EC5BB7" w:rsidRPr="003F3292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3F3292">
              <w:rPr>
                <w:sz w:val="26"/>
                <w:szCs w:val="26"/>
              </w:rPr>
              <w:t xml:space="preserve">Перечень </w:t>
            </w:r>
            <w:r w:rsidR="005279DD" w:rsidRPr="003F3292">
              <w:rPr>
                <w:sz w:val="26"/>
                <w:szCs w:val="26"/>
              </w:rPr>
              <w:t>подпрограмм или</w:t>
            </w:r>
            <w:r w:rsidRPr="003F3292">
              <w:rPr>
                <w:sz w:val="26"/>
                <w:szCs w:val="26"/>
              </w:rPr>
              <w:t xml:space="preserve"> основных мероприятий</w:t>
            </w:r>
          </w:p>
        </w:tc>
        <w:tc>
          <w:tcPr>
            <w:tcW w:w="5776" w:type="dxa"/>
          </w:tcPr>
          <w:p w:rsidR="00C952CF" w:rsidRPr="003F3292" w:rsidRDefault="003F3292" w:rsidP="00EF5269">
            <w:pPr>
              <w:widowControl w:val="0"/>
              <w:tabs>
                <w:tab w:val="left" w:pos="0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  <w:r w:rsidRPr="003F3292">
              <w:rPr>
                <w:sz w:val="26"/>
                <w:szCs w:val="26"/>
              </w:rPr>
              <w:t>Подпрограмма 1</w:t>
            </w:r>
            <w:r w:rsidR="00C952CF" w:rsidRPr="003F3292">
              <w:rPr>
                <w:sz w:val="26"/>
                <w:szCs w:val="26"/>
              </w:rPr>
              <w:t xml:space="preserve"> </w:t>
            </w:r>
            <w:r w:rsidRPr="003F3292">
              <w:rPr>
                <w:sz w:val="26"/>
                <w:szCs w:val="26"/>
              </w:rPr>
              <w:t>«</w:t>
            </w:r>
            <w:r w:rsidR="00C952CF" w:rsidRPr="003F3292">
              <w:rPr>
                <w:sz w:val="26"/>
                <w:szCs w:val="26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  <w:r w:rsidRPr="003F3292">
              <w:rPr>
                <w:bCs/>
                <w:sz w:val="26"/>
                <w:szCs w:val="26"/>
              </w:rPr>
              <w:t>»</w:t>
            </w:r>
            <w:r w:rsidR="009714D8">
              <w:rPr>
                <w:bCs/>
                <w:sz w:val="26"/>
                <w:szCs w:val="26"/>
              </w:rPr>
              <w:t>.</w:t>
            </w:r>
          </w:p>
          <w:p w:rsidR="00C65CF2" w:rsidRPr="003F3292" w:rsidRDefault="003F3292" w:rsidP="005279DD">
            <w:pPr>
              <w:widowControl w:val="0"/>
              <w:tabs>
                <w:tab w:val="left" w:pos="0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3F3292">
              <w:rPr>
                <w:sz w:val="26"/>
                <w:szCs w:val="26"/>
              </w:rPr>
              <w:t>Подпрограмма 2</w:t>
            </w:r>
            <w:r w:rsidR="00C65CF2" w:rsidRPr="003F3292">
              <w:rPr>
                <w:sz w:val="26"/>
                <w:szCs w:val="26"/>
              </w:rPr>
              <w:t xml:space="preserve"> </w:t>
            </w:r>
            <w:r w:rsidRPr="003F3292">
              <w:rPr>
                <w:sz w:val="26"/>
                <w:szCs w:val="26"/>
              </w:rPr>
              <w:t>«</w:t>
            </w:r>
            <w:r w:rsidR="00C65CF2" w:rsidRPr="003F3292">
              <w:rPr>
                <w:sz w:val="26"/>
                <w:szCs w:val="26"/>
              </w:rPr>
              <w:t>Укрепление пожарной безопасности в городе Когалыме</w:t>
            </w:r>
            <w:r w:rsidRPr="003F3292">
              <w:rPr>
                <w:sz w:val="26"/>
                <w:szCs w:val="26"/>
              </w:rPr>
              <w:t>»</w:t>
            </w:r>
            <w:r w:rsidR="009714D8">
              <w:rPr>
                <w:sz w:val="26"/>
                <w:szCs w:val="26"/>
              </w:rPr>
              <w:t>.</w:t>
            </w:r>
          </w:p>
          <w:p w:rsidR="00EC5BB7" w:rsidRPr="003F3292" w:rsidRDefault="003F3292" w:rsidP="005279DD">
            <w:pPr>
              <w:widowControl w:val="0"/>
              <w:tabs>
                <w:tab w:val="left" w:pos="0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3F3292">
              <w:rPr>
                <w:sz w:val="26"/>
                <w:szCs w:val="26"/>
              </w:rPr>
              <w:t>Подпрограмма 3</w:t>
            </w:r>
            <w:r w:rsidR="000F1EA0" w:rsidRPr="003F3292">
              <w:rPr>
                <w:sz w:val="26"/>
                <w:szCs w:val="26"/>
              </w:rPr>
              <w:t xml:space="preserve"> </w:t>
            </w:r>
            <w:r w:rsidR="00C61CC0">
              <w:rPr>
                <w:sz w:val="26"/>
                <w:szCs w:val="26"/>
              </w:rPr>
              <w:t>«</w:t>
            </w:r>
            <w:r w:rsidR="000F1EA0" w:rsidRPr="003F3292">
              <w:rPr>
                <w:sz w:val="26"/>
                <w:szCs w:val="26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  <w:r w:rsidRPr="003F3292">
              <w:rPr>
                <w:sz w:val="26"/>
                <w:szCs w:val="26"/>
              </w:rPr>
              <w:t>».</w:t>
            </w:r>
          </w:p>
        </w:tc>
      </w:tr>
      <w:tr w:rsidR="009714D8" w:rsidRPr="009714D8" w:rsidTr="00C97CF6">
        <w:trPr>
          <w:trHeight w:val="70"/>
          <w:jc w:val="center"/>
        </w:trPr>
        <w:tc>
          <w:tcPr>
            <w:tcW w:w="3227" w:type="dxa"/>
          </w:tcPr>
          <w:p w:rsidR="00A45DC1" w:rsidRPr="009714D8" w:rsidRDefault="00A45DC1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9714D8">
              <w:rPr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5776" w:type="dxa"/>
          </w:tcPr>
          <w:p w:rsidR="00A45DC1" w:rsidRPr="009714D8" w:rsidRDefault="00A45DC1" w:rsidP="00EF5269">
            <w:pPr>
              <w:widowControl w:val="0"/>
              <w:tabs>
                <w:tab w:val="left" w:pos="0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</w:tc>
      </w:tr>
      <w:tr w:rsidR="00B12253" w:rsidRPr="00B12253" w:rsidTr="00C97CF6">
        <w:trPr>
          <w:trHeight w:val="70"/>
          <w:jc w:val="center"/>
        </w:trPr>
        <w:tc>
          <w:tcPr>
            <w:tcW w:w="3227" w:type="dxa"/>
          </w:tcPr>
          <w:p w:rsidR="00EC5BB7" w:rsidRPr="00B12253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12253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5776" w:type="dxa"/>
          </w:tcPr>
          <w:p w:rsidR="00916324" w:rsidRPr="00B12253" w:rsidRDefault="005B684D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2253">
              <w:rPr>
                <w:sz w:val="26"/>
                <w:szCs w:val="26"/>
              </w:rPr>
              <w:t>1. Создание общественных спасательных постов в местах массового отдыха людей на водных объектах города Когалыма, до 100%;</w:t>
            </w:r>
          </w:p>
          <w:p w:rsidR="005B684D" w:rsidRPr="00B12253" w:rsidRDefault="005B684D" w:rsidP="005B6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2253">
              <w:rPr>
                <w:sz w:val="26"/>
                <w:szCs w:val="26"/>
              </w:rPr>
              <w:lastRenderedPageBreak/>
              <w:t>2.</w:t>
            </w:r>
            <w:r w:rsidR="004E2D1D" w:rsidRPr="00B12253">
              <w:rPr>
                <w:sz w:val="26"/>
                <w:szCs w:val="26"/>
              </w:rPr>
              <w:t xml:space="preserve"> Обеспечение готовности территориальной автоматизированной системы централизованного оповещения населения города Когалыма, до 100%;</w:t>
            </w:r>
          </w:p>
          <w:p w:rsidR="00EC5BB7" w:rsidRPr="00B12253" w:rsidRDefault="00EC5BB7" w:rsidP="005B6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2253">
              <w:rPr>
                <w:sz w:val="26"/>
                <w:szCs w:val="26"/>
              </w:rPr>
              <w:t>3</w:t>
            </w:r>
            <w:r w:rsidR="006E292F" w:rsidRPr="00B12253">
              <w:rPr>
                <w:sz w:val="26"/>
                <w:szCs w:val="26"/>
              </w:rPr>
              <w:t>.</w:t>
            </w:r>
            <w:r w:rsidR="004D6F52" w:rsidRPr="00B12253">
              <w:rPr>
                <w:sz w:val="26"/>
                <w:szCs w:val="26"/>
              </w:rPr>
              <w:t xml:space="preserve"> Обеспечение информированности и уровня знаний в области пожарной безопасности населения города Когалыма, 100%;</w:t>
            </w:r>
          </w:p>
          <w:p w:rsidR="006E292F" w:rsidRPr="00B12253" w:rsidRDefault="006E292F" w:rsidP="005B6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2253">
              <w:rPr>
                <w:sz w:val="26"/>
                <w:szCs w:val="26"/>
              </w:rPr>
              <w:t>4.</w:t>
            </w:r>
            <w:r w:rsidR="004D6F52" w:rsidRPr="00B12253">
              <w:rPr>
                <w:sz w:val="26"/>
                <w:szCs w:val="26"/>
              </w:rPr>
              <w:t xml:space="preserve"> </w:t>
            </w:r>
            <w:r w:rsidR="00413FE4" w:rsidRPr="00B12253">
              <w:rPr>
                <w:sz w:val="26"/>
                <w:szCs w:val="26"/>
                <w:lang w:eastAsia="zh-CN"/>
              </w:rPr>
              <w:t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, от</w:t>
            </w:r>
            <w:r w:rsidR="00B12253" w:rsidRPr="00B12253">
              <w:rPr>
                <w:sz w:val="26"/>
                <w:szCs w:val="26"/>
                <w:lang w:eastAsia="zh-CN"/>
              </w:rPr>
              <w:t xml:space="preserve"> 60% до 100%;</w:t>
            </w:r>
          </w:p>
          <w:p w:rsidR="006E292F" w:rsidRPr="00B12253" w:rsidRDefault="006E292F" w:rsidP="005B6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12253">
              <w:rPr>
                <w:sz w:val="26"/>
                <w:szCs w:val="26"/>
              </w:rPr>
              <w:t>5.</w:t>
            </w:r>
            <w:r w:rsidR="00DC4A26" w:rsidRPr="00B12253">
              <w:rPr>
                <w:sz w:val="26"/>
                <w:szCs w:val="26"/>
                <w:lang w:eastAsia="zh-CN"/>
              </w:rPr>
              <w:t xml:space="preserve"> Уровень обеспеченности города Когалыма доступной пожарной помощью, </w:t>
            </w:r>
            <w:r w:rsidR="00B12253" w:rsidRPr="00B12253">
              <w:rPr>
                <w:sz w:val="26"/>
                <w:szCs w:val="26"/>
                <w:lang w:eastAsia="zh-CN"/>
              </w:rPr>
              <w:t>до 100%.</w:t>
            </w:r>
          </w:p>
        </w:tc>
      </w:tr>
      <w:tr w:rsidR="00A21361" w:rsidRPr="00A21361" w:rsidTr="00C97CF6">
        <w:trPr>
          <w:trHeight w:val="70"/>
          <w:jc w:val="center"/>
        </w:trPr>
        <w:tc>
          <w:tcPr>
            <w:tcW w:w="3227" w:type="dxa"/>
          </w:tcPr>
          <w:p w:rsidR="00EC5BB7" w:rsidRPr="00A21361" w:rsidRDefault="00EC5BB7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A21361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776" w:type="dxa"/>
          </w:tcPr>
          <w:p w:rsidR="00EC5BB7" w:rsidRPr="00A21361" w:rsidRDefault="004B232F" w:rsidP="00EF526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361">
              <w:rPr>
                <w:rFonts w:ascii="Times New Roman" w:hAnsi="Times New Roman" w:cs="Times New Roman"/>
                <w:sz w:val="26"/>
                <w:szCs w:val="26"/>
              </w:rPr>
              <w:t>2019–2021</w:t>
            </w:r>
            <w:r w:rsidR="00EC5BB7" w:rsidRPr="00A2136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C77B63" w:rsidRPr="00C77B63" w:rsidTr="00C97CF6">
        <w:trPr>
          <w:trHeight w:val="70"/>
          <w:jc w:val="center"/>
        </w:trPr>
        <w:tc>
          <w:tcPr>
            <w:tcW w:w="3227" w:type="dxa"/>
          </w:tcPr>
          <w:p w:rsidR="00EC5BB7" w:rsidRPr="00210663" w:rsidRDefault="009A7C13" w:rsidP="00EF52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0663">
              <w:rPr>
                <w:sz w:val="26"/>
                <w:szCs w:val="26"/>
              </w:rPr>
              <w:t>Параметры финансового обеспечения</w:t>
            </w:r>
            <w:r w:rsidR="00EC5BB7" w:rsidRPr="00210663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776" w:type="dxa"/>
          </w:tcPr>
          <w:p w:rsidR="00EC5BB7" w:rsidRPr="00C77B63" w:rsidRDefault="009A7C13" w:rsidP="00EF526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щий объем</w:t>
            </w:r>
            <w:r w:rsidR="00EC5BB7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="00952B4B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3 683,90</w:t>
            </w:r>
            <w:r w:rsidR="00EC5BB7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тыс. руб., </w:t>
            </w:r>
            <w:r w:rsidR="002D789B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з них</w:t>
            </w:r>
            <w:r w:rsidR="00EC5BB7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:rsidR="00EC5BB7" w:rsidRPr="00C77B63" w:rsidRDefault="002D789B" w:rsidP="00EF526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9</w:t>
            </w:r>
            <w:r w:rsidR="00EC5BB7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 – </w:t>
            </w:r>
            <w:r w:rsidR="00952B4B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7 870,90 тыс. руб.;</w:t>
            </w:r>
          </w:p>
          <w:p w:rsidR="00EC5BB7" w:rsidRPr="00C77B63" w:rsidRDefault="002D789B" w:rsidP="00EF526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0</w:t>
            </w:r>
            <w:r w:rsidR="00952B4B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д – 37 906,50 тыс. руб.;</w:t>
            </w:r>
          </w:p>
          <w:p w:rsidR="00EC5BB7" w:rsidRPr="00C77B63" w:rsidRDefault="002D789B" w:rsidP="00EF526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1</w:t>
            </w:r>
            <w:r w:rsidR="00EC5BB7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о</w:t>
            </w:r>
            <w:r w:rsidR="00952B4B" w:rsidRPr="00C77B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 – 37 906,50 тыс. руб.</w:t>
            </w:r>
          </w:p>
        </w:tc>
      </w:tr>
      <w:tr w:rsidR="00F17B06" w:rsidRPr="00F17B06" w:rsidTr="00C97CF6">
        <w:trPr>
          <w:trHeight w:val="70"/>
          <w:jc w:val="center"/>
        </w:trPr>
        <w:tc>
          <w:tcPr>
            <w:tcW w:w="3227" w:type="dxa"/>
          </w:tcPr>
          <w:p w:rsidR="00952B4B" w:rsidRPr="00F17B06" w:rsidRDefault="00952B4B" w:rsidP="00952B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17B06">
              <w:rPr>
                <w:sz w:val="26"/>
                <w:szCs w:val="26"/>
              </w:rPr>
              <w:t>Параметры финансового обеспечения</w:t>
            </w:r>
          </w:p>
          <w:p w:rsidR="00952B4B" w:rsidRPr="00F17B06" w:rsidRDefault="00952B4B" w:rsidP="00952B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17B06">
              <w:rPr>
                <w:sz w:val="26"/>
                <w:szCs w:val="26"/>
              </w:rPr>
              <w:t>портфеля проектов, проекта, направленных в том числе на реализацию в автономном округе</w:t>
            </w:r>
          </w:p>
          <w:p w:rsidR="00952B4B" w:rsidRPr="00F17B06" w:rsidRDefault="00952B4B" w:rsidP="00952B4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17B06">
              <w:rPr>
                <w:sz w:val="26"/>
                <w:szCs w:val="26"/>
              </w:rPr>
              <w:t>национальных проектов (программ) Российской Федерации, участие, в котором принимает город Когалым,</w:t>
            </w:r>
          </w:p>
          <w:p w:rsidR="00952B4B" w:rsidRPr="00F17B06" w:rsidRDefault="00952B4B" w:rsidP="00952B4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17B06">
              <w:rPr>
                <w:sz w:val="26"/>
                <w:szCs w:val="26"/>
              </w:rPr>
              <w:t>реализуемых в составе муниципальной программы</w:t>
            </w:r>
          </w:p>
        </w:tc>
        <w:tc>
          <w:tcPr>
            <w:tcW w:w="5776" w:type="dxa"/>
          </w:tcPr>
          <w:p w:rsidR="00952B4B" w:rsidRPr="00F17B06" w:rsidRDefault="00952B4B" w:rsidP="00EF526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BB7" w:rsidRPr="00E915F8" w:rsidRDefault="00EC5BB7" w:rsidP="00EC5BB7">
      <w:pPr>
        <w:autoSpaceDE w:val="0"/>
        <w:autoSpaceDN w:val="0"/>
        <w:adjustRightInd w:val="0"/>
        <w:rPr>
          <w:sz w:val="26"/>
          <w:szCs w:val="26"/>
        </w:rPr>
      </w:pPr>
    </w:p>
    <w:p w:rsidR="006169C4" w:rsidRPr="00E915F8" w:rsidRDefault="006169C4" w:rsidP="0070136D">
      <w:pPr>
        <w:jc w:val="center"/>
        <w:rPr>
          <w:sz w:val="26"/>
          <w:szCs w:val="26"/>
        </w:rPr>
      </w:pPr>
      <w:r w:rsidRPr="00E915F8">
        <w:rPr>
          <w:sz w:val="26"/>
          <w:szCs w:val="26"/>
        </w:rPr>
        <w:t xml:space="preserve">Раздел 1. </w:t>
      </w:r>
      <w:r w:rsidR="0070136D" w:rsidRPr="00E915F8">
        <w:rPr>
          <w:sz w:val="26"/>
          <w:szCs w:val="26"/>
        </w:rPr>
        <w:t>О стимулировании</w:t>
      </w:r>
      <w:r w:rsidRPr="00E915F8">
        <w:rPr>
          <w:sz w:val="26"/>
          <w:szCs w:val="26"/>
        </w:rPr>
        <w:t xml:space="preserve"> инвестиционной и инновационной</w:t>
      </w:r>
    </w:p>
    <w:p w:rsidR="0070136D" w:rsidRPr="00E915F8" w:rsidRDefault="0070136D" w:rsidP="0070136D">
      <w:pPr>
        <w:jc w:val="center"/>
        <w:rPr>
          <w:sz w:val="26"/>
          <w:szCs w:val="26"/>
        </w:rPr>
      </w:pPr>
      <w:r w:rsidRPr="00E915F8">
        <w:rPr>
          <w:sz w:val="26"/>
          <w:szCs w:val="26"/>
        </w:rPr>
        <w:t>деятельности, развитие конкуренции и негос</w:t>
      </w:r>
      <w:r w:rsidR="006169C4" w:rsidRPr="00E915F8">
        <w:rPr>
          <w:sz w:val="26"/>
          <w:szCs w:val="26"/>
        </w:rPr>
        <w:t>ударственного сектора экономики</w:t>
      </w:r>
    </w:p>
    <w:p w:rsidR="006169C4" w:rsidRPr="00E915F8" w:rsidRDefault="006169C4" w:rsidP="0070136D">
      <w:pPr>
        <w:jc w:val="center"/>
        <w:rPr>
          <w:sz w:val="26"/>
          <w:szCs w:val="26"/>
        </w:rPr>
      </w:pPr>
    </w:p>
    <w:p w:rsidR="0070136D" w:rsidRPr="00E915F8" w:rsidRDefault="00FF1EE2" w:rsidP="00FF1EE2">
      <w:pPr>
        <w:ind w:firstLine="851"/>
        <w:jc w:val="both"/>
        <w:rPr>
          <w:sz w:val="26"/>
          <w:szCs w:val="26"/>
        </w:rPr>
      </w:pPr>
      <w:r w:rsidRPr="00E915F8">
        <w:rPr>
          <w:sz w:val="26"/>
          <w:szCs w:val="26"/>
        </w:rPr>
        <w:t>1.1. Формирование благоприятной деловой среды</w:t>
      </w:r>
    </w:p>
    <w:p w:rsidR="000127E8" w:rsidRPr="006979AD" w:rsidRDefault="000127E8" w:rsidP="000127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9AD">
        <w:rPr>
          <w:rFonts w:ascii="Times New Roman" w:hAnsi="Times New Roman" w:cs="Times New Roman"/>
          <w:sz w:val="26"/>
          <w:szCs w:val="26"/>
        </w:rPr>
        <w:t xml:space="preserve">В целях обеспечения устойчивого социально-экономического развития Ханты-Мансийского автономного округа - Югры, а также приемлемого уровня безопасности жизнедеятельности, необходимого уровня </w:t>
      </w:r>
      <w:r w:rsidRPr="006979AD">
        <w:rPr>
          <w:rFonts w:ascii="Times New Roman" w:hAnsi="Times New Roman" w:cs="Times New Roman"/>
          <w:sz w:val="26"/>
          <w:szCs w:val="26"/>
        </w:rPr>
        <w:lastRenderedPageBreak/>
        <w:t>защищенности населения и  территории города Когалыма, материальных и культурных ценностей от опасностей, возникающих при военных конфликтах и чрезвычайных ситуациях, обеспечение необходимого уровня защищенности населения, имущества от пожаров, 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 не менее 15% совокупного годового объема закупок. При определении поставщиков (подрядчиков, исполнителей)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0127E8" w:rsidRPr="006979AD" w:rsidRDefault="000127E8" w:rsidP="00012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7E8" w:rsidRPr="006979AD" w:rsidRDefault="000127E8" w:rsidP="000127E8">
      <w:pPr>
        <w:pStyle w:val="ConsPlusNormal"/>
        <w:widowControl w:val="0"/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979AD">
        <w:rPr>
          <w:rFonts w:ascii="Times New Roman" w:hAnsi="Times New Roman" w:cs="Times New Roman"/>
          <w:sz w:val="26"/>
          <w:szCs w:val="26"/>
        </w:rPr>
        <w:t>1.2. Инвестиционные проекты.</w:t>
      </w:r>
    </w:p>
    <w:p w:rsidR="000127E8" w:rsidRPr="004D607E" w:rsidRDefault="000127E8" w:rsidP="000127E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0127E8" w:rsidRPr="004D607E" w:rsidRDefault="007F2274" w:rsidP="000127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607E">
        <w:rPr>
          <w:rFonts w:ascii="Times New Roman" w:hAnsi="Times New Roman" w:cs="Times New Roman"/>
          <w:sz w:val="26"/>
          <w:szCs w:val="26"/>
        </w:rPr>
        <w:t>Муниципальной</w:t>
      </w:r>
      <w:r w:rsidR="000127E8" w:rsidRPr="004D607E">
        <w:rPr>
          <w:rFonts w:ascii="Times New Roman" w:hAnsi="Times New Roman" w:cs="Times New Roman"/>
          <w:sz w:val="26"/>
          <w:szCs w:val="26"/>
        </w:rPr>
        <w:t xml:space="preserve"> программой не предусмотрена реализация инвестиционных проектов.</w:t>
      </w:r>
    </w:p>
    <w:p w:rsidR="000127E8" w:rsidRPr="004D607E" w:rsidRDefault="000127E8" w:rsidP="000127E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0127E8" w:rsidRPr="004D607E" w:rsidRDefault="000127E8" w:rsidP="000127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607E">
        <w:rPr>
          <w:rFonts w:ascii="Times New Roman" w:hAnsi="Times New Roman" w:cs="Times New Roman"/>
          <w:sz w:val="26"/>
          <w:szCs w:val="26"/>
        </w:rPr>
        <w:t xml:space="preserve">1.3 Развитие конкуренции </w:t>
      </w:r>
    </w:p>
    <w:p w:rsidR="000127E8" w:rsidRPr="007B1AD5" w:rsidRDefault="000127E8" w:rsidP="000127E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27E8" w:rsidRPr="007B1AD5" w:rsidRDefault="000127E8" w:rsidP="000127E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1AD5">
        <w:rPr>
          <w:rFonts w:ascii="Times New Roman" w:hAnsi="Times New Roman" w:cs="Times New Roman"/>
          <w:sz w:val="26"/>
          <w:szCs w:val="26"/>
        </w:rPr>
        <w:t xml:space="preserve">Реализация отдельных мероприятий </w:t>
      </w:r>
      <w:r w:rsidR="00384CF3" w:rsidRPr="007B1AD5">
        <w:rPr>
          <w:rFonts w:ascii="Times New Roman" w:hAnsi="Times New Roman" w:cs="Times New Roman"/>
          <w:sz w:val="26"/>
          <w:szCs w:val="26"/>
        </w:rPr>
        <w:t>муниципальной</w:t>
      </w:r>
      <w:r w:rsidRPr="007B1AD5">
        <w:rPr>
          <w:rFonts w:ascii="Times New Roman" w:hAnsi="Times New Roman" w:cs="Times New Roman"/>
          <w:sz w:val="26"/>
          <w:szCs w:val="26"/>
        </w:rPr>
        <w:t xml:space="preserve"> программы осуществляется в соответствии с Федеральным </w:t>
      </w:r>
      <w:hyperlink r:id="rId11" w:history="1">
        <w:r w:rsidRPr="007B1AD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1AD5">
        <w:rPr>
          <w:rFonts w:ascii="Times New Roman" w:hAnsi="Times New Roman" w:cs="Times New Roman"/>
          <w:sz w:val="26"/>
          <w:szCs w:val="26"/>
        </w:rPr>
        <w:t xml:space="preserve"> от 5 апреля 2013 года </w:t>
      </w:r>
      <w:r w:rsidRPr="007B1AD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B1AD5">
        <w:rPr>
          <w:rFonts w:ascii="Times New Roman" w:hAnsi="Times New Roman" w:cs="Times New Roman"/>
          <w:sz w:val="26"/>
          <w:szCs w:val="26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0127E8" w:rsidRPr="007B1AD5" w:rsidRDefault="000127E8" w:rsidP="00384CF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1AD5">
        <w:rPr>
          <w:rFonts w:ascii="Times New Roman" w:hAnsi="Times New Roman" w:cs="Times New Roman"/>
          <w:sz w:val="26"/>
          <w:szCs w:val="26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0127E8" w:rsidRPr="007B1AD5" w:rsidRDefault="000127E8" w:rsidP="00384CF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1AD5">
        <w:rPr>
          <w:rFonts w:ascii="Times New Roman" w:hAnsi="Times New Roman" w:cs="Times New Roman"/>
          <w:sz w:val="26"/>
          <w:szCs w:val="26"/>
        </w:rPr>
        <w:t>Расширение возможностей использования такой процедуры размещения государственного заказа,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</w:t>
      </w:r>
    </w:p>
    <w:p w:rsidR="000127E8" w:rsidRPr="00482311" w:rsidRDefault="000127E8" w:rsidP="00012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1D0" w:rsidRPr="00482311" w:rsidRDefault="003C41D0" w:rsidP="00CF078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82311">
        <w:rPr>
          <w:rFonts w:ascii="Times New Roman" w:hAnsi="Times New Roman" w:cs="Times New Roman"/>
          <w:sz w:val="26"/>
          <w:szCs w:val="26"/>
        </w:rPr>
        <w:t>Раздел 2. Механизм реализации муниципальной программы</w:t>
      </w:r>
    </w:p>
    <w:p w:rsidR="003C41D0" w:rsidRPr="00482311" w:rsidRDefault="003C41D0" w:rsidP="003C41D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Реализация муниципальной программы осуществляется ответственным исполнителем – отделом по делам гражданской обороны и чрезвычайным ситуациям Администрации города Когалыма совместно с соисполнителями муниципальной программы. </w:t>
      </w: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Ответственный исполнитель осуществляет: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разработку в пределах своих полномочий муниципальных </w:t>
      </w:r>
      <w:r w:rsidRPr="00482311">
        <w:rPr>
          <w:sz w:val="26"/>
          <w:szCs w:val="26"/>
        </w:rPr>
        <w:lastRenderedPageBreak/>
        <w:t>проектов нормативных правовых актов города Когалыма, необходимых для её выполнения;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993"/>
        </w:tabs>
        <w:autoSpaceDE w:val="0"/>
        <w:autoSpaceDN w:val="0"/>
        <w:adjustRightInd w:val="0"/>
        <w:ind w:left="0" w:firstLine="851"/>
        <w:jc w:val="both"/>
        <w:rPr>
          <w:sz w:val="26"/>
          <w:szCs w:val="24"/>
        </w:rPr>
      </w:pPr>
      <w:r w:rsidRPr="00482311">
        <w:rPr>
          <w:sz w:val="26"/>
          <w:szCs w:val="24"/>
        </w:rPr>
        <w:t>передачу при необходимости часть функций подведомственным учреждениям (организациям) для её выполнения;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координацию деятельности соисполнителей по реализации программных мероприятий;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формирование сводного перечня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контроль за своевременной и качественной её реализацией;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управление и эффективное использование средств, выделяемых на ее реализацию;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разработку и утверждение комплексного плана (сетевого графика) по реализации муниципальной программы; </w:t>
      </w:r>
    </w:p>
    <w:p w:rsidR="0022743C" w:rsidRPr="00482311" w:rsidRDefault="0022743C" w:rsidP="00CF078C">
      <w:pPr>
        <w:widowControl w:val="0"/>
        <w:numPr>
          <w:ilvl w:val="0"/>
          <w:numId w:val="6"/>
        </w:numPr>
        <w:tabs>
          <w:tab w:val="clear" w:pos="2520"/>
          <w:tab w:val="num" w:pos="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организацию освещения в средствах массовой информации и на официальном сайте Администрации города Когалыма в информационно - телекоммуникационной сети Интернет (</w:t>
      </w:r>
      <w:hyperlink r:id="rId12" w:history="1"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Pr="00482311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82311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2311">
        <w:rPr>
          <w:sz w:val="26"/>
          <w:szCs w:val="26"/>
        </w:rPr>
        <w:t>) хода реализации муниципальной программы.</w:t>
      </w: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Соисполнитель муниципальной программы:</w:t>
      </w:r>
    </w:p>
    <w:p w:rsidR="0022743C" w:rsidRPr="00482311" w:rsidRDefault="0022743C" w:rsidP="00CF078C">
      <w:pPr>
        <w:widowControl w:val="0"/>
        <w:tabs>
          <w:tab w:val="center" w:pos="993"/>
        </w:tabs>
        <w:autoSpaceDE w:val="0"/>
        <w:autoSpaceDN w:val="0"/>
        <w:adjustRightInd w:val="0"/>
        <w:ind w:firstLine="851"/>
        <w:jc w:val="both"/>
        <w:rPr>
          <w:sz w:val="26"/>
          <w:szCs w:val="24"/>
        </w:rPr>
      </w:pPr>
      <w:r w:rsidRPr="00482311">
        <w:rPr>
          <w:sz w:val="26"/>
          <w:szCs w:val="26"/>
        </w:rPr>
        <w:t>-</w:t>
      </w:r>
      <w:r w:rsidRPr="00482311">
        <w:rPr>
          <w:sz w:val="26"/>
          <w:szCs w:val="26"/>
        </w:rPr>
        <w:tab/>
        <w:t xml:space="preserve"> </w:t>
      </w:r>
      <w:r w:rsidRPr="00482311">
        <w:rPr>
          <w:sz w:val="26"/>
          <w:szCs w:val="24"/>
        </w:rPr>
        <w:t>участвует в разработке муниципальной программы и осуществляет реализацию мероприятий муниципальной программы;</w:t>
      </w:r>
    </w:p>
    <w:p w:rsidR="0022743C" w:rsidRPr="00482311" w:rsidRDefault="0022743C" w:rsidP="00CF078C">
      <w:pPr>
        <w:numPr>
          <w:ilvl w:val="0"/>
          <w:numId w:val="7"/>
        </w:numPr>
        <w:tabs>
          <w:tab w:val="clear" w:pos="2520"/>
          <w:tab w:val="num" w:pos="-10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города Когалыма;</w:t>
      </w:r>
    </w:p>
    <w:p w:rsidR="0022743C" w:rsidRPr="00482311" w:rsidRDefault="0022743C" w:rsidP="00CF078C">
      <w:pPr>
        <w:widowControl w:val="0"/>
        <w:numPr>
          <w:ilvl w:val="0"/>
          <w:numId w:val="7"/>
        </w:numPr>
        <w:tabs>
          <w:tab w:val="clear" w:pos="2520"/>
          <w:tab w:val="num" w:pos="-10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передаёт при необходимости часть функций подведомственным учреждениям (организациям) для её выполнения;</w:t>
      </w:r>
    </w:p>
    <w:p w:rsidR="0022743C" w:rsidRPr="00482311" w:rsidRDefault="0022743C" w:rsidP="00CF078C">
      <w:pPr>
        <w:numPr>
          <w:ilvl w:val="0"/>
          <w:numId w:val="7"/>
        </w:numPr>
        <w:tabs>
          <w:tab w:val="clear" w:pos="2520"/>
          <w:tab w:val="num" w:pos="-10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:rsidR="0022743C" w:rsidRPr="00482311" w:rsidRDefault="0022743C" w:rsidP="00CF078C">
      <w:pPr>
        <w:numPr>
          <w:ilvl w:val="0"/>
          <w:numId w:val="7"/>
        </w:numPr>
        <w:tabs>
          <w:tab w:val="clear" w:pos="2520"/>
          <w:tab w:val="num" w:pos="-100"/>
          <w:tab w:val="left" w:pos="90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</w:t>
      </w:r>
      <w:r w:rsidRPr="00482311">
        <w:rPr>
          <w:sz w:val="26"/>
          <w:szCs w:val="26"/>
        </w:rPr>
        <w:lastRenderedPageBreak/>
        <w:t>муниципальной программы, а также к увеличению сроков исполнения основных мероприятий муниципальной программы.</w:t>
      </w:r>
    </w:p>
    <w:p w:rsidR="0022743C" w:rsidRPr="00482311" w:rsidRDefault="0022743C" w:rsidP="00CF078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Ответственный исполнитель муниципальной программы направляет в управление экономики Администрации города Когалыма:</w:t>
      </w:r>
    </w:p>
    <w:p w:rsidR="0022743C" w:rsidRPr="00482311" w:rsidRDefault="0022743C" w:rsidP="00CF078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- комплексный план (сетевой график) по реализации муниципальной программы;</w:t>
      </w:r>
    </w:p>
    <w:p w:rsidR="0022743C" w:rsidRPr="00482311" w:rsidRDefault="0022743C" w:rsidP="00CF078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- отчет о ходе её реализации в форме сетевого графика.</w:t>
      </w:r>
    </w:p>
    <w:p w:rsidR="0022743C" w:rsidRPr="00482311" w:rsidRDefault="0022743C" w:rsidP="00CF078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Комплексный план и отчет по реализации муниципальной программы представляется по форме, определенной управлением экономики Администрации города Когалыма в сроки, предусмотренные Порядком разработки, утверждения и реализации муниципальных программ в городе Когалыме, утвержденным постановлением Администрации города Когалыма </w:t>
      </w:r>
      <w:r w:rsidR="00C33EB6" w:rsidRPr="00482311">
        <w:rPr>
          <w:sz w:val="26"/>
          <w:szCs w:val="26"/>
        </w:rPr>
        <w:t>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482311">
        <w:rPr>
          <w:sz w:val="26"/>
          <w:szCs w:val="26"/>
        </w:rPr>
        <w:t>.</w:t>
      </w:r>
    </w:p>
    <w:p w:rsidR="00713259" w:rsidRDefault="0022743C" w:rsidP="00CF078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В адрес ответственного исполнителя муниципальной программы соисполнителями представляется предложения по </w:t>
      </w:r>
      <w:r w:rsidR="00713259">
        <w:rPr>
          <w:sz w:val="26"/>
          <w:szCs w:val="26"/>
        </w:rPr>
        <w:t xml:space="preserve">формированию комплексного плана в сроки, предусмотренные </w:t>
      </w:r>
      <w:r w:rsidR="00713259" w:rsidRPr="00482311">
        <w:rPr>
          <w:sz w:val="26"/>
          <w:szCs w:val="26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713259">
        <w:rPr>
          <w:sz w:val="26"/>
          <w:szCs w:val="26"/>
        </w:rPr>
        <w:t>.</w:t>
      </w: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0" w:name="_GoBack"/>
      <w:bookmarkEnd w:id="0"/>
      <w:r w:rsidRPr="00482311">
        <w:rPr>
          <w:sz w:val="26"/>
          <w:szCs w:val="26"/>
        </w:rPr>
        <w:t>Ответственный исполнитель муниципальной программы до 15 числа каждого месяца, следующего за отчётным, размещает отчет о ходе реализации муниципальной программы на официальном сайте Администрации города Когалыма в информационно - телекоммуникационной сети «Интернет» (</w:t>
      </w:r>
      <w:hyperlink r:id="rId13" w:history="1"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Pr="00482311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82311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2311">
        <w:rPr>
          <w:sz w:val="26"/>
          <w:szCs w:val="26"/>
        </w:rPr>
        <w:t>) для информирования населения, бизнес-сообщества, общественных организаций.</w:t>
      </w:r>
    </w:p>
    <w:p w:rsidR="0022743C" w:rsidRPr="00482311" w:rsidRDefault="0022743C" w:rsidP="00CF078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>В срок до 20 апреля года, следующего за отчётным, ответственный исполнитель размещает годовой отчет на официальном сайте Администрации города Когалыма в информационно - телекоммуникационной сети «Интернет» (</w:t>
      </w:r>
      <w:hyperlink r:id="rId14" w:history="1"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www</w:t>
        </w:r>
        <w:r w:rsidRPr="00482311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82311">
          <w:rPr>
            <w:rStyle w:val="ad"/>
            <w:color w:val="auto"/>
            <w:sz w:val="26"/>
            <w:szCs w:val="26"/>
            <w:u w:val="none"/>
          </w:rPr>
          <w:t>.</w:t>
        </w:r>
        <w:proofErr w:type="spellStart"/>
        <w:r w:rsidRPr="00482311">
          <w:rPr>
            <w:rStyle w:val="ad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82311">
        <w:rPr>
          <w:sz w:val="26"/>
          <w:szCs w:val="26"/>
        </w:rPr>
        <w:t>).</w:t>
      </w:r>
    </w:p>
    <w:p w:rsidR="00FF1EE2" w:rsidRPr="00482311" w:rsidRDefault="003C41D0" w:rsidP="00CF078C">
      <w:pPr>
        <w:ind w:firstLine="851"/>
        <w:jc w:val="both"/>
        <w:rPr>
          <w:sz w:val="26"/>
          <w:szCs w:val="26"/>
        </w:rPr>
      </w:pPr>
      <w:r w:rsidRPr="00482311">
        <w:rPr>
          <w:sz w:val="26"/>
          <w:szCs w:val="26"/>
        </w:rPr>
        <w:t xml:space="preserve">В процессе реализации </w:t>
      </w:r>
      <w:r w:rsidR="00866809" w:rsidRPr="00482311">
        <w:rPr>
          <w:sz w:val="26"/>
          <w:szCs w:val="26"/>
        </w:rPr>
        <w:t>муниципальной</w:t>
      </w:r>
      <w:r w:rsidRPr="00482311">
        <w:rPr>
          <w:sz w:val="26"/>
          <w:szCs w:val="26"/>
        </w:rPr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 w:rsidR="00866809" w:rsidRPr="00482311">
        <w:rPr>
          <w:sz w:val="26"/>
          <w:szCs w:val="26"/>
        </w:rPr>
        <w:t>муниципальной</w:t>
      </w:r>
      <w:r w:rsidRPr="00482311">
        <w:rPr>
          <w:sz w:val="26"/>
          <w:szCs w:val="26"/>
        </w:rPr>
        <w:t xml:space="preserve"> программы (таблица 6)</w:t>
      </w:r>
    </w:p>
    <w:p w:rsidR="00597294" w:rsidRPr="00482311" w:rsidRDefault="00597294" w:rsidP="00CF078C">
      <w:pPr>
        <w:ind w:firstLine="851"/>
        <w:jc w:val="both"/>
        <w:rPr>
          <w:sz w:val="26"/>
          <w:szCs w:val="26"/>
        </w:rPr>
      </w:pPr>
    </w:p>
    <w:p w:rsidR="00E4756D" w:rsidRPr="00482311" w:rsidRDefault="00E4756D" w:rsidP="00CF078C">
      <w:pPr>
        <w:ind w:firstLine="851"/>
        <w:jc w:val="both"/>
        <w:rPr>
          <w:sz w:val="26"/>
          <w:szCs w:val="26"/>
        </w:rPr>
      </w:pPr>
    </w:p>
    <w:p w:rsidR="00597294" w:rsidRPr="00482311" w:rsidRDefault="00597294" w:rsidP="00597294">
      <w:pPr>
        <w:ind w:firstLine="851"/>
        <w:jc w:val="both"/>
        <w:rPr>
          <w:sz w:val="26"/>
          <w:szCs w:val="26"/>
        </w:rPr>
      </w:pPr>
    </w:p>
    <w:p w:rsidR="00597294" w:rsidRPr="00482311" w:rsidRDefault="00597294" w:rsidP="00597294">
      <w:pPr>
        <w:ind w:firstLine="851"/>
        <w:jc w:val="both"/>
        <w:rPr>
          <w:sz w:val="26"/>
          <w:szCs w:val="26"/>
        </w:rPr>
      </w:pPr>
    </w:p>
    <w:p w:rsidR="003B56BE" w:rsidRPr="00C77B63" w:rsidRDefault="003B56BE" w:rsidP="003B56BE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z w:val="24"/>
          <w:szCs w:val="24"/>
        </w:rPr>
        <w:sectPr w:rsidR="003B56BE" w:rsidRPr="00C77B63" w:rsidSect="003B56BE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2326BB" w:rsidRPr="00145D39" w:rsidRDefault="00932156" w:rsidP="002326BB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145D39">
        <w:rPr>
          <w:sz w:val="26"/>
          <w:szCs w:val="26"/>
        </w:rPr>
        <w:lastRenderedPageBreak/>
        <w:t>Таблица</w:t>
      </w:r>
      <w:r w:rsidR="002326BB" w:rsidRPr="00145D39">
        <w:rPr>
          <w:sz w:val="26"/>
          <w:szCs w:val="26"/>
        </w:rPr>
        <w:t xml:space="preserve"> 1</w:t>
      </w:r>
    </w:p>
    <w:p w:rsidR="00932156" w:rsidRPr="00145D39" w:rsidRDefault="00932156" w:rsidP="001F173D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326BB" w:rsidRPr="00145D39" w:rsidRDefault="002326BB" w:rsidP="0093215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5D39">
        <w:rPr>
          <w:rFonts w:ascii="Times New Roman" w:hAnsi="Times New Roman" w:cs="Times New Roman"/>
          <w:b w:val="0"/>
          <w:bCs w:val="0"/>
          <w:sz w:val="26"/>
          <w:szCs w:val="26"/>
        </w:rPr>
        <w:t>Целевые показатели</w:t>
      </w:r>
      <w:r w:rsidR="00932156" w:rsidRPr="00145D3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45D39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:rsidR="002326BB" w:rsidRPr="00145D39" w:rsidRDefault="002326BB" w:rsidP="002326B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9"/>
        <w:gridCol w:w="6979"/>
        <w:gridCol w:w="1978"/>
        <w:gridCol w:w="1424"/>
        <w:gridCol w:w="992"/>
        <w:gridCol w:w="993"/>
        <w:gridCol w:w="2345"/>
      </w:tblGrid>
      <w:tr w:rsidR="0017344F" w:rsidRPr="0017344F" w:rsidTr="00F70ADF">
        <w:trPr>
          <w:trHeight w:val="70"/>
        </w:trPr>
        <w:tc>
          <w:tcPr>
            <w:tcW w:w="0" w:type="auto"/>
            <w:vMerge w:val="restart"/>
            <w:vAlign w:val="center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№</w:t>
            </w:r>
          </w:p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показателя</w:t>
            </w:r>
          </w:p>
        </w:tc>
        <w:tc>
          <w:tcPr>
            <w:tcW w:w="6979" w:type="dxa"/>
            <w:vMerge w:val="restart"/>
            <w:vAlign w:val="center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Наименование</w:t>
            </w:r>
          </w:p>
          <w:p w:rsidR="001E5641" w:rsidRPr="0017344F" w:rsidRDefault="001E5641" w:rsidP="009321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1978" w:type="dxa"/>
            <w:vMerge w:val="restart"/>
            <w:vAlign w:val="center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Базовый показатель</w:t>
            </w:r>
          </w:p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на начало реализации муниципальной</w:t>
            </w:r>
          </w:p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программы</w:t>
            </w:r>
          </w:p>
        </w:tc>
        <w:tc>
          <w:tcPr>
            <w:tcW w:w="3409" w:type="dxa"/>
            <w:gridSpan w:val="3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Значения показателя</w:t>
            </w:r>
          </w:p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по годам</w:t>
            </w:r>
          </w:p>
        </w:tc>
        <w:tc>
          <w:tcPr>
            <w:tcW w:w="2345" w:type="dxa"/>
            <w:vMerge w:val="restart"/>
            <w:vAlign w:val="center"/>
          </w:tcPr>
          <w:p w:rsidR="001E5641" w:rsidRPr="0017344F" w:rsidRDefault="001E5641" w:rsidP="001E5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7344F" w:rsidRPr="0017344F" w:rsidTr="00F70ADF">
        <w:tc>
          <w:tcPr>
            <w:tcW w:w="0" w:type="auto"/>
            <w:vMerge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979" w:type="dxa"/>
            <w:vMerge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8" w:type="dxa"/>
            <w:vMerge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24" w:type="dxa"/>
            <w:vAlign w:val="center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2019 г.</w:t>
            </w:r>
          </w:p>
        </w:tc>
        <w:tc>
          <w:tcPr>
            <w:tcW w:w="992" w:type="dxa"/>
            <w:vAlign w:val="center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2020 г.</w:t>
            </w:r>
          </w:p>
        </w:tc>
        <w:tc>
          <w:tcPr>
            <w:tcW w:w="993" w:type="dxa"/>
            <w:vAlign w:val="center"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344F">
              <w:rPr>
                <w:sz w:val="26"/>
                <w:szCs w:val="26"/>
              </w:rPr>
              <w:t>2021 г.</w:t>
            </w:r>
          </w:p>
        </w:tc>
        <w:tc>
          <w:tcPr>
            <w:tcW w:w="2345" w:type="dxa"/>
            <w:vMerge/>
          </w:tcPr>
          <w:p w:rsidR="001E5641" w:rsidRPr="0017344F" w:rsidRDefault="001E5641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70ADF" w:rsidRPr="00F70ADF" w:rsidTr="00F70ADF">
        <w:tc>
          <w:tcPr>
            <w:tcW w:w="0" w:type="auto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</w:t>
            </w:r>
          </w:p>
        </w:tc>
        <w:tc>
          <w:tcPr>
            <w:tcW w:w="6979" w:type="dxa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978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1424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</w:tr>
      <w:tr w:rsidR="00F70ADF" w:rsidRPr="00F70ADF" w:rsidTr="00F70ADF">
        <w:tc>
          <w:tcPr>
            <w:tcW w:w="0" w:type="auto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2</w:t>
            </w:r>
          </w:p>
        </w:tc>
        <w:tc>
          <w:tcPr>
            <w:tcW w:w="6979" w:type="dxa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Обеспечение готовности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978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1424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</w:tr>
      <w:tr w:rsidR="00F70ADF" w:rsidRPr="00F70ADF" w:rsidTr="00F70ADF">
        <w:tc>
          <w:tcPr>
            <w:tcW w:w="0" w:type="auto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3</w:t>
            </w:r>
          </w:p>
        </w:tc>
        <w:tc>
          <w:tcPr>
            <w:tcW w:w="6979" w:type="dxa"/>
          </w:tcPr>
          <w:p w:rsidR="001E5641" w:rsidRPr="00F70ADF" w:rsidRDefault="001E5641" w:rsidP="00EF5269">
            <w:pPr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Обеспечение информированности и уровня знаний в области пожарной безопасности населения города Когалыма</w:t>
            </w:r>
          </w:p>
        </w:tc>
        <w:tc>
          <w:tcPr>
            <w:tcW w:w="1978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1424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1E5641" w:rsidRPr="00F70ADF" w:rsidRDefault="001E5641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100</w:t>
            </w:r>
          </w:p>
        </w:tc>
      </w:tr>
      <w:tr w:rsidR="003A013C" w:rsidRPr="003A013C" w:rsidTr="00F70ADF">
        <w:tc>
          <w:tcPr>
            <w:tcW w:w="0" w:type="auto"/>
            <w:vAlign w:val="center"/>
          </w:tcPr>
          <w:p w:rsidR="00FC103C" w:rsidRPr="003A013C" w:rsidRDefault="00FC103C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</w:rPr>
              <w:t>4</w:t>
            </w:r>
          </w:p>
        </w:tc>
        <w:tc>
          <w:tcPr>
            <w:tcW w:w="6979" w:type="dxa"/>
          </w:tcPr>
          <w:p w:rsidR="00FC103C" w:rsidRPr="003A013C" w:rsidRDefault="00F70ADF" w:rsidP="00A53EBA">
            <w:pPr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  <w:lang w:eastAsia="zh-CN"/>
              </w:rPr>
              <w:t xml:space="preserve">Доля должностных лиц гражданской обороны и уполномоченных работников </w:t>
            </w:r>
            <w:r w:rsidR="00DF3C77" w:rsidRPr="003A013C">
              <w:rPr>
                <w:sz w:val="26"/>
                <w:szCs w:val="26"/>
                <w:lang w:eastAsia="zh-CN"/>
              </w:rPr>
              <w:t xml:space="preserve">Когалымского городского звена территориальной подсистемы Ханты-Мансийского автономного округа – Югры </w:t>
            </w:r>
            <w:r w:rsidRPr="003A013C">
              <w:rPr>
                <w:sz w:val="26"/>
                <w:szCs w:val="26"/>
                <w:lang w:eastAsia="zh-CN"/>
              </w:rPr>
              <w:t>единой государственной системы предупреждения и ликвидации чрезвычайных ситуаций (</w:t>
            </w:r>
            <w:r w:rsidR="00DF3C77" w:rsidRPr="003A013C">
              <w:rPr>
                <w:sz w:val="26"/>
                <w:szCs w:val="26"/>
                <w:lang w:eastAsia="zh-CN"/>
              </w:rPr>
              <w:t xml:space="preserve">далее – городское звено </w:t>
            </w:r>
            <w:r w:rsidRPr="003A013C">
              <w:rPr>
                <w:sz w:val="26"/>
                <w:szCs w:val="26"/>
                <w:lang w:eastAsia="zh-CN"/>
              </w:rPr>
              <w:t>РСЧС), прошедших обучение по вопросам гражданской обороны и защиты от чрезвычайных ситуаций, %</w:t>
            </w:r>
          </w:p>
        </w:tc>
        <w:tc>
          <w:tcPr>
            <w:tcW w:w="1978" w:type="dxa"/>
            <w:vAlign w:val="center"/>
          </w:tcPr>
          <w:p w:rsidR="00FC103C" w:rsidRPr="003A013C" w:rsidRDefault="00A905AF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</w:rPr>
              <w:t>60</w:t>
            </w:r>
          </w:p>
        </w:tc>
        <w:tc>
          <w:tcPr>
            <w:tcW w:w="1424" w:type="dxa"/>
            <w:vAlign w:val="center"/>
          </w:tcPr>
          <w:p w:rsidR="00FC103C" w:rsidRPr="003A013C" w:rsidRDefault="003A013C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</w:rPr>
              <w:t>65</w:t>
            </w:r>
          </w:p>
        </w:tc>
        <w:tc>
          <w:tcPr>
            <w:tcW w:w="992" w:type="dxa"/>
            <w:vAlign w:val="center"/>
          </w:tcPr>
          <w:p w:rsidR="00FC103C" w:rsidRPr="003A013C" w:rsidRDefault="003A013C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</w:rPr>
              <w:t>7</w:t>
            </w:r>
            <w:r w:rsidR="00A905AF" w:rsidRPr="003A013C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FC103C" w:rsidRPr="003A013C" w:rsidRDefault="003A013C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</w:rPr>
              <w:t>7</w:t>
            </w:r>
            <w:r w:rsidR="00A905AF" w:rsidRPr="003A013C">
              <w:rPr>
                <w:sz w:val="26"/>
                <w:szCs w:val="26"/>
              </w:rPr>
              <w:t>5</w:t>
            </w:r>
          </w:p>
        </w:tc>
        <w:tc>
          <w:tcPr>
            <w:tcW w:w="2345" w:type="dxa"/>
            <w:vAlign w:val="center"/>
          </w:tcPr>
          <w:p w:rsidR="00FC103C" w:rsidRPr="003A013C" w:rsidRDefault="00A905AF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013C">
              <w:rPr>
                <w:sz w:val="26"/>
                <w:szCs w:val="26"/>
              </w:rPr>
              <w:t>100</w:t>
            </w:r>
          </w:p>
        </w:tc>
      </w:tr>
      <w:tr w:rsidR="00F70ADF" w:rsidRPr="00F70ADF" w:rsidTr="00F70ADF">
        <w:tc>
          <w:tcPr>
            <w:tcW w:w="0" w:type="auto"/>
            <w:vAlign w:val="center"/>
          </w:tcPr>
          <w:p w:rsidR="00FC103C" w:rsidRPr="00F70ADF" w:rsidRDefault="00FC103C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</w:rPr>
              <w:t>5</w:t>
            </w:r>
          </w:p>
        </w:tc>
        <w:tc>
          <w:tcPr>
            <w:tcW w:w="6979" w:type="dxa"/>
          </w:tcPr>
          <w:p w:rsidR="00FC103C" w:rsidRPr="00F70ADF" w:rsidRDefault="00F70ADF" w:rsidP="00DE0338">
            <w:pPr>
              <w:rPr>
                <w:sz w:val="26"/>
                <w:szCs w:val="26"/>
              </w:rPr>
            </w:pPr>
            <w:r w:rsidRPr="00F70ADF">
              <w:rPr>
                <w:sz w:val="26"/>
                <w:szCs w:val="26"/>
                <w:lang w:eastAsia="zh-CN"/>
              </w:rPr>
              <w:t xml:space="preserve">Уровень обеспеченности </w:t>
            </w:r>
            <w:r w:rsidR="00DE0338">
              <w:rPr>
                <w:sz w:val="26"/>
                <w:szCs w:val="26"/>
                <w:lang w:eastAsia="zh-CN"/>
              </w:rPr>
              <w:t>города Когалыма</w:t>
            </w:r>
            <w:r w:rsidRPr="00F70ADF">
              <w:rPr>
                <w:sz w:val="26"/>
                <w:szCs w:val="26"/>
                <w:lang w:eastAsia="zh-CN"/>
              </w:rPr>
              <w:t xml:space="preserve"> доступной пожарной помощью, %</w:t>
            </w:r>
          </w:p>
        </w:tc>
        <w:tc>
          <w:tcPr>
            <w:tcW w:w="1978" w:type="dxa"/>
            <w:vAlign w:val="center"/>
          </w:tcPr>
          <w:p w:rsidR="00FC103C" w:rsidRPr="00F70ADF" w:rsidRDefault="00DE0338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24" w:type="dxa"/>
            <w:vAlign w:val="center"/>
          </w:tcPr>
          <w:p w:rsidR="00FC103C" w:rsidRPr="00F70ADF" w:rsidRDefault="00DE0338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FC103C" w:rsidRPr="00F70ADF" w:rsidRDefault="00DE0338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FC103C" w:rsidRPr="00F70ADF" w:rsidRDefault="00DE0338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45" w:type="dxa"/>
            <w:vAlign w:val="center"/>
          </w:tcPr>
          <w:p w:rsidR="00FC103C" w:rsidRPr="00F70ADF" w:rsidRDefault="00DE0338" w:rsidP="00EF52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2326BB" w:rsidRPr="00AF648C" w:rsidRDefault="002326BB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22614" w:rsidRPr="003A25C2" w:rsidRDefault="00022614" w:rsidP="00E3464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A25C2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 2</w:t>
      </w:r>
    </w:p>
    <w:p w:rsidR="00022614" w:rsidRPr="003A25C2" w:rsidRDefault="00022614" w:rsidP="00E3464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661C7" w:rsidRPr="003A25C2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3A25C2">
        <w:rPr>
          <w:sz w:val="26"/>
          <w:szCs w:val="26"/>
        </w:rPr>
        <w:t>Перечень основных мероприятий муниципальной программы</w:t>
      </w:r>
    </w:p>
    <w:p w:rsidR="008661C7" w:rsidRPr="003A25C2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159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3120"/>
        <w:gridCol w:w="3260"/>
        <w:gridCol w:w="2693"/>
        <w:gridCol w:w="1134"/>
        <w:gridCol w:w="1559"/>
        <w:gridCol w:w="1418"/>
        <w:gridCol w:w="1843"/>
      </w:tblGrid>
      <w:tr w:rsidR="003A25C2" w:rsidRPr="003A25C2" w:rsidTr="00247685">
        <w:tc>
          <w:tcPr>
            <w:tcW w:w="929" w:type="dxa"/>
            <w:vMerge w:val="restart"/>
            <w:shd w:val="clear" w:color="auto" w:fill="auto"/>
          </w:tcPr>
          <w:p w:rsidR="008661C7" w:rsidRPr="003A25C2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8661C7" w:rsidRPr="003A25C2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661C7" w:rsidRPr="003A25C2" w:rsidRDefault="008661C7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Ответственный исполнитель/</w:t>
            </w:r>
          </w:p>
          <w:p w:rsidR="008661C7" w:rsidRPr="003A25C2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661C7" w:rsidRPr="003A25C2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61C7" w:rsidRPr="003A25C2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3A25C2" w:rsidRPr="003A25C2" w:rsidTr="00247685">
        <w:tc>
          <w:tcPr>
            <w:tcW w:w="929" w:type="dxa"/>
            <w:vMerge/>
            <w:shd w:val="clear" w:color="auto" w:fill="auto"/>
          </w:tcPr>
          <w:p w:rsidR="008661C7" w:rsidRPr="003A25C2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661C7" w:rsidRPr="003A25C2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661C7" w:rsidRPr="003A25C2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661C7" w:rsidRPr="003A25C2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1C7" w:rsidRPr="003A25C2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8661C7" w:rsidRPr="003A25C2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в том числе</w:t>
            </w:r>
          </w:p>
        </w:tc>
      </w:tr>
      <w:tr w:rsidR="003A25C2" w:rsidRPr="003A25C2" w:rsidTr="00247685">
        <w:tc>
          <w:tcPr>
            <w:tcW w:w="929" w:type="dxa"/>
            <w:vMerge/>
            <w:shd w:val="clear" w:color="auto" w:fill="auto"/>
          </w:tcPr>
          <w:p w:rsidR="005D5BC4" w:rsidRPr="003A25C2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D5BC4" w:rsidRPr="003A25C2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5BC4" w:rsidRPr="003A25C2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D5BC4" w:rsidRPr="003A25C2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D5BC4" w:rsidRPr="003A25C2" w:rsidRDefault="005D5BC4" w:rsidP="005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5BC4" w:rsidRPr="003A25C2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5BC4" w:rsidRPr="003A25C2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5BC4" w:rsidRPr="003A25C2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2021 г.</w:t>
            </w:r>
          </w:p>
        </w:tc>
      </w:tr>
      <w:tr w:rsidR="003A25C2" w:rsidRPr="003A25C2" w:rsidTr="00247685">
        <w:tc>
          <w:tcPr>
            <w:tcW w:w="929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D5BC4" w:rsidRPr="003A25C2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D5BC4" w:rsidRPr="003A25C2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8</w:t>
            </w:r>
          </w:p>
        </w:tc>
      </w:tr>
      <w:tr w:rsidR="003A25C2" w:rsidRPr="003A25C2" w:rsidTr="005D5BC4">
        <w:tc>
          <w:tcPr>
            <w:tcW w:w="15956" w:type="dxa"/>
            <w:gridSpan w:val="8"/>
            <w:shd w:val="clear" w:color="auto" w:fill="auto"/>
          </w:tcPr>
          <w:p w:rsidR="008661C7" w:rsidRPr="003A25C2" w:rsidRDefault="00104340" w:rsidP="00EF52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3A25C2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0D08E7" w:rsidRPr="000D08E7" w:rsidTr="00247685">
        <w:trPr>
          <w:trHeight w:val="402"/>
        </w:trPr>
        <w:tc>
          <w:tcPr>
            <w:tcW w:w="929" w:type="dxa"/>
            <w:vMerge w:val="restart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1.1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D5BC4" w:rsidRPr="000D08E7" w:rsidRDefault="00D2186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 (</w:t>
            </w:r>
            <w:r w:rsidR="00477C9F">
              <w:rPr>
                <w:sz w:val="24"/>
                <w:szCs w:val="24"/>
              </w:rPr>
              <w:t xml:space="preserve">показатель </w:t>
            </w:r>
            <w:r w:rsidRPr="000D08E7">
              <w:rPr>
                <w:sz w:val="24"/>
                <w:szCs w:val="24"/>
              </w:rPr>
              <w:t>1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D5BC4" w:rsidRPr="000D08E7" w:rsidRDefault="00D2186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BC4" w:rsidRPr="000D08E7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3E6882">
        <w:trPr>
          <w:trHeight w:val="285"/>
        </w:trPr>
        <w:tc>
          <w:tcPr>
            <w:tcW w:w="929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5BC4" w:rsidRPr="000D08E7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247685">
        <w:trPr>
          <w:trHeight w:val="1080"/>
        </w:trPr>
        <w:tc>
          <w:tcPr>
            <w:tcW w:w="929" w:type="dxa"/>
            <w:vMerge/>
            <w:shd w:val="clear" w:color="auto" w:fill="auto"/>
          </w:tcPr>
          <w:p w:rsidR="003E6882" w:rsidRPr="00C77B63" w:rsidRDefault="003E6882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E6882" w:rsidRPr="00C77B63" w:rsidRDefault="003E6882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6882" w:rsidRPr="00C77B63" w:rsidRDefault="003E6882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6882" w:rsidRPr="000D08E7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1134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247685">
        <w:trPr>
          <w:trHeight w:val="583"/>
        </w:trPr>
        <w:tc>
          <w:tcPr>
            <w:tcW w:w="929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5BC4" w:rsidRPr="000D08E7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D5BC4" w:rsidRPr="00C77B63" w:rsidRDefault="005D5BC4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D5BC4" w:rsidRPr="000D08E7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5BC4" w:rsidRPr="000D08E7" w:rsidRDefault="005D5BC4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D08E7" w:rsidRPr="000D08E7" w:rsidTr="00104340">
        <w:tc>
          <w:tcPr>
            <w:tcW w:w="929" w:type="dxa"/>
            <w:vMerge w:val="restart"/>
            <w:shd w:val="clear" w:color="auto" w:fill="auto"/>
          </w:tcPr>
          <w:p w:rsidR="00104340" w:rsidRPr="000D08E7" w:rsidRDefault="00104340" w:rsidP="00EF5269">
            <w:pPr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1.2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04340" w:rsidRPr="000D08E7" w:rsidRDefault="00D21864" w:rsidP="00EF5269">
            <w:pPr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 xml:space="preserve">Содержание и развитие территориальной автоматизированной системы централизованного оповещения населения города Когалыма </w:t>
            </w:r>
            <w:r w:rsidRPr="000D08E7">
              <w:rPr>
                <w:sz w:val="24"/>
                <w:szCs w:val="24"/>
              </w:rPr>
              <w:lastRenderedPageBreak/>
              <w:t>(</w:t>
            </w:r>
            <w:r w:rsidR="00477C9F">
              <w:rPr>
                <w:sz w:val="24"/>
                <w:szCs w:val="24"/>
              </w:rPr>
              <w:t xml:space="preserve">показатель </w:t>
            </w:r>
            <w:r w:rsidRPr="000D08E7">
              <w:rPr>
                <w:sz w:val="24"/>
                <w:szCs w:val="24"/>
              </w:rPr>
              <w:t>2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04340" w:rsidRPr="000D08E7" w:rsidRDefault="00D21864" w:rsidP="00EF5269">
            <w:pPr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lastRenderedPageBreak/>
              <w:t xml:space="preserve">Отдел по делам гражданской обороны и чрезвычайных ситуаций Администрации города Когалыма/          Муниципальное казённое учреждение «Единая </w:t>
            </w:r>
            <w:r w:rsidRPr="000D08E7">
              <w:rPr>
                <w:sz w:val="24"/>
                <w:szCs w:val="24"/>
              </w:rPr>
              <w:lastRenderedPageBreak/>
              <w:t>дежурно- диспетчерская служба города Когалым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4340" w:rsidRPr="000D08E7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3E6882">
        <w:trPr>
          <w:trHeight w:val="315"/>
        </w:trPr>
        <w:tc>
          <w:tcPr>
            <w:tcW w:w="929" w:type="dxa"/>
            <w:vMerge/>
            <w:shd w:val="clear" w:color="auto" w:fill="auto"/>
          </w:tcPr>
          <w:p w:rsidR="00104340" w:rsidRPr="00C77B63" w:rsidRDefault="00104340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04340" w:rsidRPr="00C77B63" w:rsidRDefault="00104340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04340" w:rsidRPr="00C77B63" w:rsidRDefault="00104340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04340" w:rsidRPr="000D08E7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rPr>
          <w:trHeight w:val="240"/>
        </w:trPr>
        <w:tc>
          <w:tcPr>
            <w:tcW w:w="929" w:type="dxa"/>
            <w:vMerge/>
            <w:shd w:val="clear" w:color="auto" w:fill="auto"/>
          </w:tcPr>
          <w:p w:rsidR="003E6882" w:rsidRPr="00C77B63" w:rsidRDefault="003E6882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E6882" w:rsidRPr="00C77B63" w:rsidRDefault="003E6882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6882" w:rsidRPr="00C77B63" w:rsidRDefault="003E6882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6882" w:rsidRPr="000D08E7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882" w:rsidRPr="000D08E7" w:rsidRDefault="003E6882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104340" w:rsidRPr="00C77B63" w:rsidRDefault="00104340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04340" w:rsidRPr="00C77B63" w:rsidRDefault="00104340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04340" w:rsidRPr="00C77B63" w:rsidRDefault="00104340" w:rsidP="00EF52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04340" w:rsidRPr="000D08E7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4340" w:rsidRPr="000D08E7" w:rsidRDefault="00104340" w:rsidP="00EF526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104340" w:rsidRPr="00C77B63" w:rsidRDefault="00104340" w:rsidP="0010434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04340" w:rsidRPr="00C77B63" w:rsidRDefault="00104340" w:rsidP="0010434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04340" w:rsidRPr="00C77B63" w:rsidRDefault="00104340" w:rsidP="0010434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22A54" w:rsidRPr="00B05D7E" w:rsidRDefault="00104340" w:rsidP="00B05D7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D7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04340" w:rsidRPr="00B05D7E" w:rsidRDefault="00104340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340" w:rsidRPr="00B05D7E" w:rsidRDefault="00104340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4340" w:rsidRPr="00B05D7E" w:rsidRDefault="00104340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04340" w:rsidRPr="00B05D7E" w:rsidRDefault="00104340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1273E" w:rsidRPr="00E1273E" w:rsidTr="00104340">
        <w:tc>
          <w:tcPr>
            <w:tcW w:w="929" w:type="dxa"/>
            <w:vMerge w:val="restart"/>
            <w:shd w:val="clear" w:color="auto" w:fill="auto"/>
          </w:tcPr>
          <w:p w:rsidR="001149E2" w:rsidRPr="00E1273E" w:rsidRDefault="001149E2" w:rsidP="001149E2">
            <w:pPr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1149E2" w:rsidRPr="00E1273E" w:rsidRDefault="00D21864" w:rsidP="001149E2">
            <w:pPr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149E2" w:rsidRPr="00E1273E" w:rsidRDefault="00D21864" w:rsidP="001149E2">
            <w:pPr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49E2" w:rsidRPr="00E1273E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3E6882">
        <w:trPr>
          <w:trHeight w:val="330"/>
        </w:trPr>
        <w:tc>
          <w:tcPr>
            <w:tcW w:w="929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49E2" w:rsidRPr="00E1273E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rPr>
          <w:trHeight w:val="210"/>
        </w:trPr>
        <w:tc>
          <w:tcPr>
            <w:tcW w:w="929" w:type="dxa"/>
            <w:vMerge/>
            <w:shd w:val="clear" w:color="auto" w:fill="auto"/>
          </w:tcPr>
          <w:p w:rsidR="003E6882" w:rsidRPr="00C77B63" w:rsidRDefault="003E688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E6882" w:rsidRPr="00C77B63" w:rsidRDefault="003E688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6882" w:rsidRPr="00C77B63" w:rsidRDefault="003E688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6882" w:rsidRPr="00E1273E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 xml:space="preserve">бюджет автономного </w:t>
            </w:r>
            <w:r w:rsidR="003E6882" w:rsidRPr="00E1273E">
              <w:rPr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E6882" w:rsidRPr="00E1273E" w:rsidRDefault="003E688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882" w:rsidRPr="00E1273E" w:rsidRDefault="003E688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82" w:rsidRPr="00E1273E" w:rsidRDefault="003E688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882" w:rsidRPr="00E1273E" w:rsidRDefault="003E688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49E2" w:rsidRPr="00E1273E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49E2" w:rsidRPr="00C77B63" w:rsidRDefault="001149E2" w:rsidP="001149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49E2" w:rsidRPr="00E1273E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49E2" w:rsidRPr="00E1273E" w:rsidRDefault="001149E2" w:rsidP="001149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5664CA">
        <w:tc>
          <w:tcPr>
            <w:tcW w:w="929" w:type="dxa"/>
            <w:vMerge w:val="restart"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  <w:r w:rsidRPr="00AA60CF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AA60CF" w:rsidRDefault="002C47C1" w:rsidP="003A60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0C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3E6882">
        <w:trPr>
          <w:trHeight w:val="360"/>
        </w:trPr>
        <w:tc>
          <w:tcPr>
            <w:tcW w:w="929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AA60CF" w:rsidRDefault="003906F4" w:rsidP="003A60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0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5664CA">
        <w:trPr>
          <w:trHeight w:val="180"/>
        </w:trPr>
        <w:tc>
          <w:tcPr>
            <w:tcW w:w="929" w:type="dxa"/>
            <w:vMerge/>
            <w:shd w:val="clear" w:color="auto" w:fill="auto"/>
          </w:tcPr>
          <w:p w:rsidR="003E6882" w:rsidRPr="00AA60CF" w:rsidRDefault="003E6882" w:rsidP="003A60F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E6882" w:rsidRPr="00AA60CF" w:rsidRDefault="003E6882" w:rsidP="003A60F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6882" w:rsidRPr="00AA60CF" w:rsidRDefault="003E6882" w:rsidP="003A60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6882" w:rsidRPr="00AA60CF" w:rsidRDefault="003906F4" w:rsidP="003A60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0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E6882" w:rsidRPr="00AA60CF" w:rsidRDefault="003E6882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882" w:rsidRPr="00AA60CF" w:rsidRDefault="003E6882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82" w:rsidRPr="00AA60CF" w:rsidRDefault="003E6882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882" w:rsidRPr="00AA60CF" w:rsidRDefault="003E6882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5664CA">
        <w:tc>
          <w:tcPr>
            <w:tcW w:w="929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AA60CF" w:rsidRDefault="002C47C1" w:rsidP="003A60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0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5664CA">
        <w:tc>
          <w:tcPr>
            <w:tcW w:w="929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C47C1" w:rsidRPr="00AA60CF" w:rsidRDefault="002C47C1" w:rsidP="003A60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AA60CF" w:rsidRDefault="002C47C1" w:rsidP="003A60F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0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AA60CF" w:rsidRDefault="002C47C1" w:rsidP="003A60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65D9" w:rsidRPr="001465D9" w:rsidTr="00104340">
        <w:tc>
          <w:tcPr>
            <w:tcW w:w="929" w:type="dxa"/>
            <w:vMerge w:val="restart"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2C47C1" w:rsidRPr="001465D9" w:rsidRDefault="00443C3A" w:rsidP="002C47C1">
            <w:pPr>
              <w:rPr>
                <w:sz w:val="24"/>
                <w:szCs w:val="24"/>
              </w:rPr>
            </w:pPr>
            <w:r w:rsidRPr="001465D9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1465D9" w:rsidRDefault="002C47C1" w:rsidP="002C4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5D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65D9" w:rsidRPr="001465D9" w:rsidTr="003E6882">
        <w:trPr>
          <w:trHeight w:val="330"/>
        </w:trPr>
        <w:tc>
          <w:tcPr>
            <w:tcW w:w="929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1465D9" w:rsidRDefault="003906F4" w:rsidP="002C4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5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65D9" w:rsidRPr="001465D9" w:rsidTr="00104340">
        <w:trPr>
          <w:trHeight w:val="225"/>
        </w:trPr>
        <w:tc>
          <w:tcPr>
            <w:tcW w:w="929" w:type="dxa"/>
            <w:vMerge/>
            <w:shd w:val="clear" w:color="auto" w:fill="auto"/>
          </w:tcPr>
          <w:p w:rsidR="003E6882" w:rsidRPr="001465D9" w:rsidRDefault="003E6882" w:rsidP="002C47C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E6882" w:rsidRPr="001465D9" w:rsidRDefault="003E6882" w:rsidP="002C47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6882" w:rsidRPr="001465D9" w:rsidRDefault="003E6882" w:rsidP="002C4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6882" w:rsidRPr="001465D9" w:rsidRDefault="003906F4" w:rsidP="002C4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5D9">
              <w:rPr>
                <w:sz w:val="24"/>
                <w:szCs w:val="24"/>
              </w:rPr>
              <w:t xml:space="preserve">бюджет автономного </w:t>
            </w:r>
            <w:r w:rsidR="003E6882" w:rsidRPr="001465D9">
              <w:rPr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E6882" w:rsidRPr="001465D9" w:rsidRDefault="003E6882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882" w:rsidRPr="001465D9" w:rsidRDefault="003E6882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82" w:rsidRPr="001465D9" w:rsidRDefault="003E6882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882" w:rsidRPr="001465D9" w:rsidRDefault="003E6882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65D9" w:rsidRPr="001465D9" w:rsidTr="00104340">
        <w:tc>
          <w:tcPr>
            <w:tcW w:w="929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1465D9" w:rsidRDefault="002C47C1" w:rsidP="002C4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5D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65D9" w:rsidRPr="001465D9" w:rsidTr="00104340">
        <w:tc>
          <w:tcPr>
            <w:tcW w:w="929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C47C1" w:rsidRPr="001465D9" w:rsidRDefault="002C47C1" w:rsidP="002C47C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47C1" w:rsidRPr="001465D9" w:rsidRDefault="002C47C1" w:rsidP="002C47C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5D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47C1" w:rsidRPr="001465D9" w:rsidRDefault="002C47C1" w:rsidP="002C47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44AE9" w:rsidRPr="00244AE9" w:rsidTr="00EF5269">
        <w:tc>
          <w:tcPr>
            <w:tcW w:w="15956" w:type="dxa"/>
            <w:gridSpan w:val="8"/>
            <w:shd w:val="clear" w:color="auto" w:fill="auto"/>
          </w:tcPr>
          <w:p w:rsidR="005664CA" w:rsidRPr="00244AE9" w:rsidRDefault="005664CA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244AE9" w:rsidRPr="00244AE9" w:rsidTr="00104340">
        <w:tc>
          <w:tcPr>
            <w:tcW w:w="929" w:type="dxa"/>
            <w:vMerge w:val="restart"/>
            <w:shd w:val="clear" w:color="auto" w:fill="auto"/>
          </w:tcPr>
          <w:p w:rsidR="00A60DD7" w:rsidRPr="00244AE9" w:rsidRDefault="00A60DD7" w:rsidP="00A60DD7">
            <w:pPr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>2.1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A60DD7" w:rsidRPr="00244AE9" w:rsidRDefault="00695BEF" w:rsidP="00A60DD7">
            <w:pPr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 xml:space="preserve">Организация противопожарной пропаганды и обучение населения мерам пожарной </w:t>
            </w:r>
            <w:r w:rsidRPr="00244AE9">
              <w:rPr>
                <w:sz w:val="24"/>
                <w:szCs w:val="24"/>
              </w:rPr>
              <w:lastRenderedPageBreak/>
              <w:t xml:space="preserve">безопасности </w:t>
            </w:r>
            <w:r w:rsidR="00A60DD7" w:rsidRPr="00244AE9">
              <w:rPr>
                <w:sz w:val="24"/>
                <w:szCs w:val="24"/>
              </w:rPr>
              <w:t>(</w:t>
            </w:r>
            <w:r w:rsidR="00477C9F">
              <w:rPr>
                <w:sz w:val="24"/>
                <w:szCs w:val="24"/>
              </w:rPr>
              <w:t xml:space="preserve">показатель </w:t>
            </w:r>
            <w:r w:rsidR="00A60DD7" w:rsidRPr="00244AE9">
              <w:rPr>
                <w:sz w:val="24"/>
                <w:szCs w:val="24"/>
              </w:rPr>
              <w:t>3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60DD7" w:rsidRPr="00244AE9" w:rsidRDefault="00A60DD7" w:rsidP="00A60DD7">
            <w:pPr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lastRenderedPageBreak/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DD7" w:rsidRPr="00244AE9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3E6882">
        <w:trPr>
          <w:trHeight w:val="300"/>
        </w:trPr>
        <w:tc>
          <w:tcPr>
            <w:tcW w:w="929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0DD7" w:rsidRPr="00244AE9" w:rsidRDefault="003906F4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rPr>
          <w:trHeight w:val="240"/>
        </w:trPr>
        <w:tc>
          <w:tcPr>
            <w:tcW w:w="929" w:type="dxa"/>
            <w:vMerge/>
            <w:shd w:val="clear" w:color="auto" w:fill="auto"/>
          </w:tcPr>
          <w:p w:rsidR="003E6882" w:rsidRPr="00C77B63" w:rsidRDefault="003E6882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E6882" w:rsidRPr="00C77B63" w:rsidRDefault="003E6882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6882" w:rsidRPr="00C77B63" w:rsidRDefault="003E6882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6882" w:rsidRPr="00244AE9" w:rsidRDefault="003906F4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 xml:space="preserve">бюджет автономного </w:t>
            </w:r>
            <w:r w:rsidR="003E6882" w:rsidRPr="00244AE9">
              <w:rPr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3E6882" w:rsidRPr="00244AE9" w:rsidRDefault="003E6882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6882" w:rsidRPr="00244AE9" w:rsidRDefault="003E6882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6882" w:rsidRPr="00244AE9" w:rsidRDefault="003E6882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6882" w:rsidRPr="00244AE9" w:rsidRDefault="003E6882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0DD7" w:rsidRPr="00244AE9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0DD7" w:rsidRPr="00C77B63" w:rsidRDefault="00A60DD7" w:rsidP="00A60DD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60DD7" w:rsidRPr="00244AE9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A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0DD7" w:rsidRPr="00244AE9" w:rsidRDefault="00A60DD7" w:rsidP="00A60DD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92F" w:rsidRPr="00CC00E5" w:rsidTr="00104340">
        <w:tc>
          <w:tcPr>
            <w:tcW w:w="929" w:type="dxa"/>
            <w:vMerge w:val="restart"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2.2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A417EE" w:rsidRPr="00CC00E5" w:rsidRDefault="00A417EE" w:rsidP="00B039A5">
            <w:pPr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 xml:space="preserve">Приобретение средств </w:t>
            </w:r>
            <w:r w:rsidR="00B039A5" w:rsidRPr="00CC00E5">
              <w:rPr>
                <w:sz w:val="24"/>
                <w:szCs w:val="24"/>
              </w:rPr>
              <w:t>для</w:t>
            </w:r>
            <w:r w:rsidRPr="00CC00E5">
              <w:rPr>
                <w:sz w:val="24"/>
                <w:szCs w:val="24"/>
              </w:rPr>
              <w:t xml:space="preserve"> организации пожаротушения</w:t>
            </w:r>
            <w:r w:rsidR="00062864">
              <w:rPr>
                <w:sz w:val="24"/>
                <w:szCs w:val="24"/>
              </w:rPr>
              <w:t xml:space="preserve"> (показатель 5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17EE" w:rsidRPr="00CC00E5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92F" w:rsidRPr="00CC00E5" w:rsidTr="00104340">
        <w:tc>
          <w:tcPr>
            <w:tcW w:w="929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417EE" w:rsidRPr="00CC00E5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92F" w:rsidRPr="00CC00E5" w:rsidTr="00104340">
        <w:tc>
          <w:tcPr>
            <w:tcW w:w="929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417EE" w:rsidRPr="00CC00E5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92F" w:rsidRPr="00CC00E5" w:rsidTr="00104340">
        <w:tc>
          <w:tcPr>
            <w:tcW w:w="929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417EE" w:rsidRPr="00CC00E5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92F" w:rsidRPr="00CC00E5" w:rsidTr="00104340">
        <w:tc>
          <w:tcPr>
            <w:tcW w:w="929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417EE" w:rsidRPr="00CC00E5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417EE" w:rsidRPr="00CC00E5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7EE" w:rsidRPr="00CC00E5" w:rsidRDefault="00A417EE" w:rsidP="00A417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292F" w:rsidRPr="007B292F" w:rsidTr="00104340">
        <w:tc>
          <w:tcPr>
            <w:tcW w:w="929" w:type="dxa"/>
            <w:vMerge w:val="restart"/>
            <w:shd w:val="clear" w:color="auto" w:fill="auto"/>
          </w:tcPr>
          <w:p w:rsidR="0065326B" w:rsidRPr="007B292F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65326B" w:rsidRPr="007B292F" w:rsidRDefault="0065326B" w:rsidP="0065326B">
            <w:pPr>
              <w:rPr>
                <w:sz w:val="24"/>
                <w:szCs w:val="24"/>
              </w:rPr>
            </w:pPr>
            <w:r w:rsidRPr="007B292F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5326B" w:rsidRPr="007B292F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326B" w:rsidRPr="007B292F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92F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326B" w:rsidRPr="007B292F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9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326B" w:rsidRPr="007B292F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92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326B" w:rsidRPr="007B292F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92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5326B" w:rsidRPr="00C77B63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5326B" w:rsidRPr="007B292F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292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326B" w:rsidRPr="007B292F" w:rsidRDefault="0065326B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 w:val="restart"/>
            <w:shd w:val="clear" w:color="auto" w:fill="auto"/>
          </w:tcPr>
          <w:p w:rsidR="001665A2" w:rsidRPr="00371226" w:rsidRDefault="001665A2" w:rsidP="0065326B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1665A2" w:rsidRPr="00371226" w:rsidRDefault="001665A2" w:rsidP="0065326B">
            <w:pPr>
              <w:rPr>
                <w:sz w:val="24"/>
                <w:szCs w:val="24"/>
              </w:rPr>
            </w:pPr>
            <w:r w:rsidRPr="00371226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665A2" w:rsidRPr="00371226" w:rsidRDefault="001665A2" w:rsidP="006532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5A2" w:rsidRPr="00371226" w:rsidRDefault="001665A2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22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665A2" w:rsidRPr="00371226" w:rsidRDefault="001665A2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65A2" w:rsidRPr="00371226" w:rsidRDefault="001665A2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5A2" w:rsidRPr="00371226" w:rsidRDefault="001665A2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65A2" w:rsidRPr="00371226" w:rsidRDefault="001665A2" w:rsidP="00653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04340">
        <w:tc>
          <w:tcPr>
            <w:tcW w:w="929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5A2" w:rsidRPr="00371226" w:rsidRDefault="001665A2" w:rsidP="001665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2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2C47C1">
        <w:tc>
          <w:tcPr>
            <w:tcW w:w="929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5A2" w:rsidRPr="00371226" w:rsidRDefault="001665A2" w:rsidP="001665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226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665A2">
        <w:tc>
          <w:tcPr>
            <w:tcW w:w="929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5A2" w:rsidRPr="00371226" w:rsidRDefault="001665A2" w:rsidP="001665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226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1665A2">
        <w:tc>
          <w:tcPr>
            <w:tcW w:w="929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65A2" w:rsidRPr="00371226" w:rsidRDefault="001665A2" w:rsidP="001665A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665A2" w:rsidRPr="00371226" w:rsidRDefault="001665A2" w:rsidP="001665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1226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65A2" w:rsidRPr="00371226" w:rsidRDefault="001665A2" w:rsidP="001665A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16D3" w:rsidRPr="005316D3" w:rsidTr="00EF5269">
        <w:tc>
          <w:tcPr>
            <w:tcW w:w="15956" w:type="dxa"/>
            <w:gridSpan w:val="8"/>
            <w:shd w:val="clear" w:color="auto" w:fill="auto"/>
          </w:tcPr>
          <w:p w:rsidR="00FE3CFF" w:rsidRPr="005316D3" w:rsidRDefault="003B56F7" w:rsidP="00BF13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 xml:space="preserve">Подпрограмма 3: </w:t>
            </w:r>
            <w:r w:rsidR="004B6402" w:rsidRPr="005316D3">
              <w:rPr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BF1342" w:rsidRPr="005316D3">
              <w:rPr>
                <w:sz w:val="24"/>
                <w:szCs w:val="24"/>
              </w:rPr>
              <w:t>структурного подразделения Администрации города Когалыма</w:t>
            </w:r>
            <w:r w:rsidR="004B6402" w:rsidRPr="005316D3">
              <w:rPr>
                <w:sz w:val="24"/>
                <w:szCs w:val="24"/>
              </w:rPr>
              <w:t xml:space="preserve"> и муниципального учреждения города Когалыма </w:t>
            </w:r>
          </w:p>
        </w:tc>
      </w:tr>
      <w:tr w:rsidR="005316D3" w:rsidRPr="005316D3" w:rsidTr="001665A2">
        <w:tc>
          <w:tcPr>
            <w:tcW w:w="929" w:type="dxa"/>
            <w:vMerge w:val="restart"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>3.1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3A2838" w:rsidRPr="005316D3" w:rsidRDefault="009B302A" w:rsidP="003A2838">
            <w:pPr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 xml:space="preserve">Финансовое обеспечение реализации отделом по </w:t>
            </w:r>
            <w:r w:rsidRPr="005316D3">
              <w:rPr>
                <w:sz w:val="24"/>
                <w:szCs w:val="24"/>
              </w:rPr>
              <w:lastRenderedPageBreak/>
              <w:t xml:space="preserve">делам гражданской обороны и чрезвычайных ситуаций Администрации города Когалыма полномочий в установленных сферах деятельности </w:t>
            </w:r>
            <w:r w:rsidR="003A2838" w:rsidRPr="005316D3">
              <w:rPr>
                <w:sz w:val="24"/>
                <w:szCs w:val="24"/>
              </w:rPr>
              <w:t>(</w:t>
            </w:r>
            <w:r w:rsidR="00981287">
              <w:rPr>
                <w:sz w:val="24"/>
                <w:szCs w:val="24"/>
              </w:rPr>
              <w:t xml:space="preserve">показатели </w:t>
            </w:r>
            <w:r w:rsidR="006177CD">
              <w:rPr>
                <w:sz w:val="24"/>
                <w:szCs w:val="24"/>
              </w:rPr>
              <w:t>1-5</w:t>
            </w:r>
            <w:r w:rsidR="003A2838" w:rsidRPr="005316D3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lastRenderedPageBreak/>
              <w:t xml:space="preserve">Отдел по делам гражданской обороны и чрезвычайных </w:t>
            </w:r>
            <w:r w:rsidRPr="005316D3">
              <w:rPr>
                <w:sz w:val="24"/>
                <w:szCs w:val="24"/>
              </w:rPr>
              <w:lastRenderedPageBreak/>
              <w:t>ситуаций Администрац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2838" w:rsidRPr="005316D3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16D3" w:rsidRPr="005316D3" w:rsidTr="001665A2">
        <w:tc>
          <w:tcPr>
            <w:tcW w:w="929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2838" w:rsidRPr="005316D3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16D3" w:rsidRPr="005316D3" w:rsidTr="001665A2">
        <w:tc>
          <w:tcPr>
            <w:tcW w:w="929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2838" w:rsidRPr="005316D3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16D3" w:rsidRPr="005316D3" w:rsidTr="001665A2">
        <w:tc>
          <w:tcPr>
            <w:tcW w:w="929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2838" w:rsidRPr="005316D3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16D3" w:rsidRPr="005316D3" w:rsidTr="001665A2">
        <w:tc>
          <w:tcPr>
            <w:tcW w:w="929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A2838" w:rsidRPr="005316D3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2838" w:rsidRPr="005316D3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6D3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2838" w:rsidRPr="005316D3" w:rsidRDefault="003A2838" w:rsidP="003A283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A7BA2" w:rsidRPr="009A7BA2" w:rsidTr="001665A2">
        <w:tc>
          <w:tcPr>
            <w:tcW w:w="929" w:type="dxa"/>
            <w:vMerge w:val="restart"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3.2.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4683C" w:rsidRPr="009A7BA2" w:rsidRDefault="007528F0" w:rsidP="007528F0">
            <w:pPr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  <w:r w:rsidR="00BE6952">
              <w:rPr>
                <w:sz w:val="24"/>
                <w:szCs w:val="24"/>
              </w:rPr>
              <w:t xml:space="preserve"> (показатели </w:t>
            </w:r>
            <w:r w:rsidR="00DD77A4">
              <w:rPr>
                <w:sz w:val="24"/>
                <w:szCs w:val="24"/>
              </w:rPr>
              <w:t>1-5</w:t>
            </w:r>
            <w:r w:rsidR="00BE695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683C" w:rsidRPr="009A7BA2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A7BA2" w:rsidRPr="009A7BA2" w:rsidTr="001665A2">
        <w:tc>
          <w:tcPr>
            <w:tcW w:w="929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83C" w:rsidRPr="009A7BA2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A7BA2" w:rsidRPr="009A7BA2" w:rsidTr="001665A2">
        <w:tc>
          <w:tcPr>
            <w:tcW w:w="929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83C" w:rsidRPr="009A7BA2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A7BA2" w:rsidRPr="009A7BA2" w:rsidTr="001665A2">
        <w:tc>
          <w:tcPr>
            <w:tcW w:w="929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83C" w:rsidRPr="009A7BA2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A7BA2" w:rsidRPr="009A7BA2" w:rsidTr="001665A2">
        <w:tc>
          <w:tcPr>
            <w:tcW w:w="929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4683C" w:rsidRPr="009A7BA2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4683C" w:rsidRPr="009A7BA2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BA2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4683C" w:rsidRPr="009A7BA2" w:rsidRDefault="0094683C" w:rsidP="0094683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2EB7" w:rsidRPr="00C52EB7" w:rsidTr="001665A2">
        <w:tc>
          <w:tcPr>
            <w:tcW w:w="929" w:type="dxa"/>
            <w:vMerge w:val="restart"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  <w:r w:rsidRPr="00C52EB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2658" w:rsidRPr="00C52EB7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B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2EB7" w:rsidRPr="00C52EB7" w:rsidTr="001665A2">
        <w:tc>
          <w:tcPr>
            <w:tcW w:w="929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2658" w:rsidRPr="00C52EB7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B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2EB7" w:rsidRPr="00C52EB7" w:rsidTr="001665A2">
        <w:tc>
          <w:tcPr>
            <w:tcW w:w="929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2658" w:rsidRPr="00C52EB7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B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2EB7" w:rsidRPr="00C52EB7" w:rsidTr="001665A2">
        <w:tc>
          <w:tcPr>
            <w:tcW w:w="929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2658" w:rsidRPr="00C52EB7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B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2EB7" w:rsidRPr="00C52EB7" w:rsidTr="001665A2">
        <w:tc>
          <w:tcPr>
            <w:tcW w:w="929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D2658" w:rsidRPr="00C52EB7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2658" w:rsidRPr="00C52EB7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EB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D2658" w:rsidRPr="00C52EB7" w:rsidRDefault="004D2658" w:rsidP="004D265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7711" w:rsidRPr="00107711" w:rsidTr="001665A2">
        <w:tc>
          <w:tcPr>
            <w:tcW w:w="929" w:type="dxa"/>
            <w:vMerge w:val="restart"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7AFC" w:rsidRPr="00107711" w:rsidRDefault="00FC7AFC" w:rsidP="00FC7A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7711" w:rsidRPr="00107711" w:rsidTr="001665A2">
        <w:tc>
          <w:tcPr>
            <w:tcW w:w="929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7AFC" w:rsidRPr="00107711" w:rsidRDefault="00FC7AFC" w:rsidP="00FC7A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7711" w:rsidRPr="00107711" w:rsidTr="001665A2">
        <w:tc>
          <w:tcPr>
            <w:tcW w:w="929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7AFC" w:rsidRPr="00107711" w:rsidRDefault="00FC7AFC" w:rsidP="00FC7A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7711" w:rsidRPr="00107711" w:rsidTr="001665A2">
        <w:tc>
          <w:tcPr>
            <w:tcW w:w="929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7AFC" w:rsidRPr="00107711" w:rsidRDefault="00FC7AFC" w:rsidP="00FC7A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07711" w:rsidRPr="00107711" w:rsidTr="001665A2">
        <w:tc>
          <w:tcPr>
            <w:tcW w:w="929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C7AFC" w:rsidRPr="00107711" w:rsidRDefault="00FC7AFC" w:rsidP="00FC7AF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C7AFC" w:rsidRPr="00107711" w:rsidRDefault="00FC7AFC" w:rsidP="00FC7A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 xml:space="preserve">иные внебюджетные </w:t>
            </w:r>
            <w:r w:rsidRPr="00107711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7AFC" w:rsidRPr="00107711" w:rsidRDefault="00FC7AFC" w:rsidP="00FC7AF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72DC2" w:rsidRPr="00107711" w:rsidRDefault="00772DC2" w:rsidP="00772D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72DC2" w:rsidRPr="00107711" w:rsidRDefault="00772DC2" w:rsidP="00772D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72DC2" w:rsidRPr="00107711" w:rsidRDefault="00772DC2" w:rsidP="00772D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72DC2" w:rsidRPr="00107711" w:rsidRDefault="00772DC2" w:rsidP="00772D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2DC2" w:rsidRPr="00107711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72DC2" w:rsidRPr="00107711" w:rsidRDefault="00772DC2" w:rsidP="00772D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2DC2" w:rsidRPr="00107711" w:rsidRDefault="00772DC2" w:rsidP="00772D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313" w:rsidRPr="00581F9A" w:rsidRDefault="00787313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313" w:rsidRPr="00581F9A" w:rsidRDefault="00787313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313" w:rsidRPr="00581F9A" w:rsidRDefault="00787313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313" w:rsidRPr="00581F9A" w:rsidRDefault="00787313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87313" w:rsidRPr="00581F9A" w:rsidRDefault="00787313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87313" w:rsidRPr="00581F9A" w:rsidRDefault="00787313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87313" w:rsidRPr="00581F9A" w:rsidRDefault="00787313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shd w:val="clear" w:color="auto" w:fill="auto"/>
          </w:tcPr>
          <w:p w:rsidR="00D86B7B" w:rsidRPr="00581F9A" w:rsidRDefault="00D86B7B" w:rsidP="00787313">
            <w:pPr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shd w:val="clear" w:color="auto" w:fill="auto"/>
          </w:tcPr>
          <w:p w:rsidR="00D86B7B" w:rsidRPr="00581F9A" w:rsidRDefault="00D86B7B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86B7B" w:rsidRPr="00581F9A" w:rsidRDefault="00D86B7B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6B7B" w:rsidRPr="00581F9A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86B7B" w:rsidRPr="00581F9A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86B7B" w:rsidRPr="00581F9A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6B7B" w:rsidRPr="00581F9A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4679E" w:rsidRPr="00581F9A" w:rsidRDefault="00B4679E" w:rsidP="00B4679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4679E" w:rsidRPr="00581F9A" w:rsidRDefault="00B4679E" w:rsidP="00B4679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4679E" w:rsidRPr="00581F9A" w:rsidRDefault="00B4679E" w:rsidP="00B4679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4679E" w:rsidRPr="00581F9A" w:rsidRDefault="00B4679E" w:rsidP="00B4679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4679E" w:rsidRPr="00581F9A" w:rsidRDefault="00B4679E" w:rsidP="00B4679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4679E" w:rsidRPr="00581F9A" w:rsidRDefault="00B4679E" w:rsidP="00B4679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679E" w:rsidRPr="00581F9A" w:rsidRDefault="00B4679E" w:rsidP="00B4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BA0F3D" w:rsidRPr="00581F9A" w:rsidRDefault="00060718" w:rsidP="00BA0F3D">
            <w:pPr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0F3D" w:rsidRPr="00581F9A" w:rsidRDefault="00BA0F3D" w:rsidP="00BA0F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0F3D" w:rsidRPr="00581F9A" w:rsidRDefault="00BA0F3D" w:rsidP="00BA0F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0F3D" w:rsidRPr="00581F9A" w:rsidRDefault="00BA0F3D" w:rsidP="00BA0F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0F3D" w:rsidRPr="00581F9A" w:rsidRDefault="00BA0F3D" w:rsidP="00BA0F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0F3D" w:rsidRPr="00581F9A" w:rsidRDefault="00BA0F3D" w:rsidP="00BA0F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A0F3D" w:rsidRPr="00581F9A" w:rsidRDefault="00BA0F3D" w:rsidP="00BA0F3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F3D" w:rsidRPr="00581F9A" w:rsidRDefault="00BA0F3D" w:rsidP="00BA0F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C62D2B" w:rsidRPr="00581F9A" w:rsidRDefault="005F0679" w:rsidP="00C62D2B">
            <w:pPr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2D2B" w:rsidRPr="00581F9A" w:rsidRDefault="00C62D2B" w:rsidP="00C62D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2D2B" w:rsidRPr="00581F9A" w:rsidRDefault="00C62D2B" w:rsidP="00C62D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2D2B" w:rsidRPr="00581F9A" w:rsidRDefault="00C62D2B" w:rsidP="00C62D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2D2B" w:rsidRPr="00581F9A" w:rsidRDefault="00C62D2B" w:rsidP="00C62D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62D2B" w:rsidRPr="00581F9A" w:rsidRDefault="00C62D2B" w:rsidP="00C62D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62D2B" w:rsidRPr="00581F9A" w:rsidRDefault="00C62D2B" w:rsidP="00C62D2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2D2B" w:rsidRPr="00581F9A" w:rsidRDefault="00C62D2B" w:rsidP="00C62D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81F9A" w:rsidRPr="00581F9A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A80B4C" w:rsidRPr="00581F9A" w:rsidRDefault="001303EA" w:rsidP="00A80B4C">
            <w:pPr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80B4C" w:rsidRPr="00581F9A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0B4C" w:rsidRPr="00581F9A" w:rsidRDefault="00A80B4C" w:rsidP="00A80B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1F9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80B4C" w:rsidRPr="00581F9A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0B4C" w:rsidRPr="00581F9A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0B4C" w:rsidRPr="00581F9A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0B4C" w:rsidRPr="00581F9A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0B4C" w:rsidRPr="00107711" w:rsidRDefault="00A80B4C" w:rsidP="00A80B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0B4C" w:rsidRPr="00107711" w:rsidRDefault="00A80B4C" w:rsidP="00A80B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0B4C" w:rsidRPr="00107711" w:rsidRDefault="00A80B4C" w:rsidP="00A80B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0B4C" w:rsidRPr="00107711" w:rsidRDefault="00A80B4C" w:rsidP="00A80B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0B4C" w:rsidRPr="00107711" w:rsidRDefault="00A80B4C" w:rsidP="00A80B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80B4C" w:rsidRPr="00107711" w:rsidRDefault="00A80B4C" w:rsidP="00A80B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shd w:val="clear" w:color="auto" w:fill="auto"/>
          </w:tcPr>
          <w:p w:rsidR="009E4D88" w:rsidRPr="00107711" w:rsidRDefault="009E4D88" w:rsidP="00787313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shd w:val="clear" w:color="auto" w:fill="auto"/>
          </w:tcPr>
          <w:p w:rsidR="009E4D88" w:rsidRPr="00107711" w:rsidRDefault="009E4D88" w:rsidP="0078731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E4D88" w:rsidRPr="00107711" w:rsidRDefault="009E4D88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4D88" w:rsidRPr="00107711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4D88" w:rsidRPr="00107711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4D88" w:rsidRPr="00107711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E4D88" w:rsidRPr="00107711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B11225" w:rsidRPr="00107711" w:rsidRDefault="00683C35" w:rsidP="00B11225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11225" w:rsidRPr="00107711" w:rsidRDefault="008F1DA0" w:rsidP="00B11225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1225" w:rsidRPr="00107711" w:rsidRDefault="00B11225" w:rsidP="00B1122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1225" w:rsidRPr="00107711" w:rsidRDefault="00B11225" w:rsidP="00B1122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1225" w:rsidRPr="00107711" w:rsidRDefault="00B11225" w:rsidP="00B1122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1225" w:rsidRPr="00107711" w:rsidRDefault="00B11225" w:rsidP="00B1122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11225" w:rsidRPr="00107711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11225" w:rsidRPr="00107711" w:rsidRDefault="00B11225" w:rsidP="00B1122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11225" w:rsidRPr="00107711" w:rsidRDefault="00B11225" w:rsidP="00B1122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 w:val="restart"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E7E74" w:rsidRPr="00107711" w:rsidRDefault="008F1DA0" w:rsidP="001E7E74">
            <w:pPr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E74" w:rsidRPr="00107711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7E74" w:rsidRPr="00107711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7E74" w:rsidRPr="00107711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7E74" w:rsidRPr="00107711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 xml:space="preserve">бюджет города </w:t>
            </w:r>
            <w:r w:rsidRPr="00107711">
              <w:rPr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1134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77B63" w:rsidRPr="00C77B63" w:rsidTr="00EF5269">
        <w:tc>
          <w:tcPr>
            <w:tcW w:w="4049" w:type="dxa"/>
            <w:gridSpan w:val="2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E7E74" w:rsidRPr="00107711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7E74" w:rsidRPr="00107711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7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7E74" w:rsidRPr="00107711" w:rsidRDefault="001E7E74" w:rsidP="001E7E7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22614" w:rsidRPr="00482311" w:rsidRDefault="00022614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82311">
        <w:rPr>
          <w:rFonts w:ascii="Times New Roman" w:hAnsi="Times New Roman" w:cs="Times New Roman"/>
          <w:b w:val="0"/>
          <w:sz w:val="26"/>
          <w:szCs w:val="26"/>
        </w:rPr>
        <w:t>Таблица 3</w:t>
      </w: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12C82" w:rsidRPr="00482311" w:rsidRDefault="00912C82" w:rsidP="00912C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2311">
        <w:rPr>
          <w:sz w:val="26"/>
          <w:szCs w:val="26"/>
        </w:rPr>
        <w:t xml:space="preserve">Портфели проектов и проекты, направленные в том числе на реализацию национальных </w:t>
      </w:r>
    </w:p>
    <w:p w:rsidR="00912C82" w:rsidRPr="00482311" w:rsidRDefault="00912C82" w:rsidP="00912C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82311">
        <w:rPr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912C82" w:rsidRPr="00482311" w:rsidRDefault="00912C82" w:rsidP="00912C8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066"/>
        <w:gridCol w:w="1716"/>
        <w:gridCol w:w="1652"/>
        <w:gridCol w:w="844"/>
        <w:gridCol w:w="1426"/>
        <w:gridCol w:w="2595"/>
        <w:gridCol w:w="1261"/>
        <w:gridCol w:w="1261"/>
        <w:gridCol w:w="1261"/>
        <w:gridCol w:w="1258"/>
      </w:tblGrid>
      <w:tr w:rsidR="00C77B63" w:rsidRPr="00482311" w:rsidTr="004C713E">
        <w:tc>
          <w:tcPr>
            <w:tcW w:w="182" w:type="pct"/>
            <w:vMerge w:val="restart"/>
            <w:shd w:val="clear" w:color="auto" w:fill="auto"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№</w:t>
            </w:r>
          </w:p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Наименов</w:t>
            </w:r>
            <w:r w:rsidR="004C713E" w:rsidRPr="00482311">
              <w:rPr>
                <w:rFonts w:eastAsia="Calibri"/>
                <w:sz w:val="24"/>
                <w:szCs w:val="24"/>
              </w:rPr>
              <w:t>ание портфеля проектов, проекта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 xml:space="preserve">Цели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815" w:type="pct"/>
            <w:vMerge w:val="restart"/>
            <w:shd w:val="clear" w:color="auto" w:fill="auto"/>
            <w:hideMark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83" w:type="pct"/>
            <w:gridSpan w:val="4"/>
            <w:shd w:val="clear" w:color="auto" w:fill="auto"/>
          </w:tcPr>
          <w:p w:rsidR="00912C82" w:rsidRPr="00482311" w:rsidRDefault="00912C82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C77B63" w:rsidRPr="00482311" w:rsidTr="004C713E">
        <w:tc>
          <w:tcPr>
            <w:tcW w:w="182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2020 г.</w:t>
            </w: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2021 г.</w:t>
            </w:r>
          </w:p>
        </w:tc>
      </w:tr>
      <w:tr w:rsidR="00C77B63" w:rsidRPr="00482311" w:rsidTr="004C713E">
        <w:tc>
          <w:tcPr>
            <w:tcW w:w="182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6</w:t>
            </w:r>
          </w:p>
        </w:tc>
        <w:tc>
          <w:tcPr>
            <w:tcW w:w="815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7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8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9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10</w:t>
            </w: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11</w:t>
            </w:r>
          </w:p>
        </w:tc>
      </w:tr>
      <w:tr w:rsidR="00C77B63" w:rsidRPr="00482311" w:rsidTr="00EF5269">
        <w:tc>
          <w:tcPr>
            <w:tcW w:w="5000" w:type="pct"/>
            <w:gridSpan w:val="11"/>
            <w:shd w:val="clear" w:color="auto" w:fill="auto"/>
          </w:tcPr>
          <w:p w:rsidR="00912C82" w:rsidRPr="00482311" w:rsidRDefault="00912C82" w:rsidP="00EF5269">
            <w:pPr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C77B63" w:rsidRPr="00482311" w:rsidTr="00CF6F7B">
        <w:tc>
          <w:tcPr>
            <w:tcW w:w="182" w:type="pct"/>
            <w:vMerge w:val="restar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4C713E" w:rsidRPr="00482311" w:rsidRDefault="00487424" w:rsidP="004C7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ортфель проектов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4C713E" w:rsidRPr="00482311" w:rsidRDefault="00487424" w:rsidP="004C713E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роект 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4C713E" w:rsidRPr="00482311" w:rsidRDefault="004C713E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C713E" w:rsidRPr="00482311" w:rsidRDefault="004C713E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C713E" w:rsidRPr="00482311" w:rsidRDefault="004C713E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C713E" w:rsidRPr="00482311" w:rsidRDefault="004C713E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C713E" w:rsidRPr="00482311" w:rsidRDefault="004C713E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C713E" w:rsidRPr="00482311" w:rsidRDefault="004C713E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C713E" w:rsidRPr="00482311" w:rsidRDefault="004C713E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C713E" w:rsidRPr="00482311" w:rsidRDefault="004C713E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C713E" w:rsidRPr="00482311" w:rsidRDefault="004C713E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C713E" w:rsidRPr="00482311" w:rsidRDefault="004C713E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4C713E" w:rsidRPr="00482311" w:rsidRDefault="004C713E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4C713E" w:rsidRPr="00482311" w:rsidRDefault="004C713E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 w:val="restart"/>
            <w:shd w:val="clear" w:color="auto" w:fill="auto"/>
          </w:tcPr>
          <w:p w:rsidR="00CF6F7B" w:rsidRPr="00482311" w:rsidRDefault="00CF6F7B" w:rsidP="004C713E">
            <w:pPr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CF6F7B" w:rsidRPr="00482311" w:rsidRDefault="00CF6F7B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CF6F7B" w:rsidRPr="00482311" w:rsidRDefault="00CF6F7B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F6F7B" w:rsidRPr="00482311" w:rsidRDefault="00CF6F7B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CF6F7B" w:rsidRPr="00482311" w:rsidRDefault="00CF6F7B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F6F7B" w:rsidRPr="00482311" w:rsidRDefault="00CF6F7B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CF6F7B" w:rsidRPr="00482311" w:rsidRDefault="00CF6F7B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F6F7B" w:rsidRPr="00482311" w:rsidRDefault="00CF6F7B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CF6F7B" w:rsidRPr="00482311" w:rsidRDefault="00CF6F7B" w:rsidP="004C713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CF6F7B" w:rsidRPr="00482311" w:rsidRDefault="00CF6F7B" w:rsidP="004C7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F6F7B" w:rsidRPr="00482311" w:rsidRDefault="00CF6F7B" w:rsidP="004C713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CF6F7B" w:rsidRPr="00482311" w:rsidRDefault="00CF6F7B" w:rsidP="004C713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923BA2">
        <w:tc>
          <w:tcPr>
            <w:tcW w:w="2154" w:type="pct"/>
            <w:gridSpan w:val="5"/>
            <w:vMerge w:val="restar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923BA2" w:rsidRPr="00482311" w:rsidRDefault="00923BA2" w:rsidP="00923B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23BA2" w:rsidRPr="00482311" w:rsidRDefault="00923BA2" w:rsidP="00923B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923BA2">
        <w:tc>
          <w:tcPr>
            <w:tcW w:w="2154" w:type="pct"/>
            <w:gridSpan w:val="5"/>
            <w:vMerge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23BA2" w:rsidRPr="00482311" w:rsidRDefault="00923BA2" w:rsidP="00923B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23BA2" w:rsidRPr="00482311" w:rsidRDefault="00923BA2" w:rsidP="00923B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923BA2">
        <w:tc>
          <w:tcPr>
            <w:tcW w:w="2154" w:type="pct"/>
            <w:gridSpan w:val="5"/>
            <w:vMerge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23BA2" w:rsidRPr="00482311" w:rsidRDefault="00923BA2" w:rsidP="00923B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23BA2" w:rsidRPr="00482311" w:rsidRDefault="00923BA2" w:rsidP="00923B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923BA2">
        <w:tc>
          <w:tcPr>
            <w:tcW w:w="2154" w:type="pct"/>
            <w:gridSpan w:val="5"/>
            <w:vMerge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23BA2" w:rsidRPr="00482311" w:rsidRDefault="00923BA2" w:rsidP="00923B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23BA2" w:rsidRPr="00482311" w:rsidRDefault="00923BA2" w:rsidP="00923B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923BA2">
        <w:tc>
          <w:tcPr>
            <w:tcW w:w="2154" w:type="pct"/>
            <w:gridSpan w:val="5"/>
            <w:vMerge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23BA2" w:rsidRPr="00482311" w:rsidRDefault="00923BA2" w:rsidP="00923B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23BA2" w:rsidRPr="00482311" w:rsidRDefault="00923BA2" w:rsidP="00923B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23BA2" w:rsidRPr="00482311" w:rsidRDefault="00923BA2" w:rsidP="00923BA2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23BA2" w:rsidRPr="00482311" w:rsidRDefault="00923BA2" w:rsidP="00923BA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8E3075">
        <w:tc>
          <w:tcPr>
            <w:tcW w:w="5000" w:type="pct"/>
            <w:gridSpan w:val="11"/>
            <w:shd w:val="clear" w:color="auto" w:fill="auto"/>
          </w:tcPr>
          <w:p w:rsidR="006F4135" w:rsidRPr="00482311" w:rsidRDefault="00B86508" w:rsidP="006F4135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 xml:space="preserve">Портфели </w:t>
            </w:r>
            <w:r w:rsidR="00487424" w:rsidRPr="00482311">
              <w:rPr>
                <w:rFonts w:eastAsia="Calibri"/>
                <w:sz w:val="24"/>
                <w:szCs w:val="24"/>
              </w:rPr>
              <w:t>п</w:t>
            </w:r>
            <w:r w:rsidRPr="00482311">
              <w:rPr>
                <w:rFonts w:eastAsia="Calibri"/>
                <w:sz w:val="24"/>
                <w:szCs w:val="24"/>
              </w:rPr>
              <w:t>роектов Ханты-Мансийского автономного округа – Югры (указывается перечень портфелей проектов, не основных на национальных и федеральных проектах Российской Федерации)</w:t>
            </w:r>
          </w:p>
        </w:tc>
      </w:tr>
      <w:tr w:rsidR="00C77B63" w:rsidRPr="00482311" w:rsidTr="00CF6F7B">
        <w:tc>
          <w:tcPr>
            <w:tcW w:w="182" w:type="pct"/>
            <w:vMerge w:val="restart"/>
            <w:shd w:val="clear" w:color="auto" w:fill="auto"/>
          </w:tcPr>
          <w:p w:rsidR="002C2AEE" w:rsidRPr="00482311" w:rsidRDefault="00487424" w:rsidP="009F57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2C2AEE" w:rsidRPr="00482311" w:rsidRDefault="00487424" w:rsidP="009F57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ортфель проектов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2C2AEE" w:rsidRPr="00482311" w:rsidRDefault="00487424" w:rsidP="009F57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роект 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2C2AEE" w:rsidRPr="00482311" w:rsidRDefault="002C2AEE" w:rsidP="009F57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9F57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C2AEE" w:rsidRPr="00482311" w:rsidRDefault="002C2AEE" w:rsidP="009F57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9F57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C2AEE" w:rsidRPr="00482311" w:rsidRDefault="002C2AEE" w:rsidP="009F57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9F57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C2AEE" w:rsidRPr="00482311" w:rsidRDefault="002C2AEE" w:rsidP="009F57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9F57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2C2AEE" w:rsidRPr="00482311" w:rsidRDefault="002C2AEE" w:rsidP="009F57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9F572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9F572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9F572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2C2AEE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 w:val="restart"/>
            <w:shd w:val="clear" w:color="auto" w:fill="auto"/>
          </w:tcPr>
          <w:p w:rsidR="002C2AEE" w:rsidRPr="00482311" w:rsidRDefault="002C2AEE" w:rsidP="002C2AEE">
            <w:pPr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Итого по портфелю проектов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2C2A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2C2AEE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2C2AEE" w:rsidRPr="00482311" w:rsidRDefault="002C2AEE" w:rsidP="002C2A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2C2A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2C2AEE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2C2AEE" w:rsidRPr="00482311" w:rsidRDefault="002C2AEE" w:rsidP="002C2A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2C2A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2C2AEE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2C2AEE" w:rsidRPr="00482311" w:rsidRDefault="002C2AEE" w:rsidP="002C2A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2C2A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2C2AEE">
        <w:tc>
          <w:tcPr>
            <w:tcW w:w="182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1" w:type="pct"/>
            <w:gridSpan w:val="4"/>
            <w:vMerge/>
            <w:shd w:val="clear" w:color="auto" w:fill="auto"/>
          </w:tcPr>
          <w:p w:rsidR="002C2AEE" w:rsidRPr="00482311" w:rsidRDefault="002C2AEE" w:rsidP="002C2A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2C2AEE" w:rsidRPr="00482311" w:rsidRDefault="002C2AEE" w:rsidP="002C2A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2C2AEE" w:rsidRPr="00482311" w:rsidRDefault="002C2AEE" w:rsidP="002C2AEE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2C2AEE" w:rsidRPr="00482311" w:rsidRDefault="002C2AEE" w:rsidP="002C2A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6F4135">
        <w:tc>
          <w:tcPr>
            <w:tcW w:w="5000" w:type="pct"/>
            <w:gridSpan w:val="11"/>
            <w:shd w:val="clear" w:color="auto" w:fill="auto"/>
          </w:tcPr>
          <w:p w:rsidR="002B7468" w:rsidRPr="00482311" w:rsidRDefault="002B7468" w:rsidP="002B74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роекты</w:t>
            </w:r>
            <w:r w:rsidR="00A523E2" w:rsidRPr="00482311">
              <w:rPr>
                <w:rFonts w:eastAsia="Calibri"/>
                <w:sz w:val="24"/>
                <w:szCs w:val="24"/>
              </w:rPr>
              <w:t xml:space="preserve"> Ханты-Мансийского автономного округа – Югры (указывается </w:t>
            </w:r>
            <w:r w:rsidRPr="00482311">
              <w:rPr>
                <w:rFonts w:eastAsia="Calibri"/>
                <w:sz w:val="24"/>
                <w:szCs w:val="24"/>
              </w:rPr>
              <w:t>проекты</w:t>
            </w:r>
            <w:r w:rsidR="00A523E2" w:rsidRPr="00482311">
              <w:rPr>
                <w:rFonts w:eastAsia="Calibri"/>
                <w:sz w:val="24"/>
                <w:szCs w:val="24"/>
              </w:rPr>
              <w:t xml:space="preserve">, </w:t>
            </w:r>
            <w:r w:rsidRPr="00482311">
              <w:rPr>
                <w:rFonts w:eastAsia="Calibri"/>
                <w:sz w:val="24"/>
                <w:szCs w:val="24"/>
              </w:rPr>
              <w:t>не включенные в состав портфелей проектов</w:t>
            </w:r>
          </w:p>
          <w:p w:rsidR="006F4135" w:rsidRPr="00482311" w:rsidRDefault="002B7468" w:rsidP="002B7468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Ханты-Мансийского автономного округа - Югры</w:t>
            </w:r>
            <w:r w:rsidR="00A523E2" w:rsidRPr="00482311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77B63" w:rsidRPr="00482311" w:rsidTr="00CF6F7B">
        <w:tc>
          <w:tcPr>
            <w:tcW w:w="182" w:type="pct"/>
            <w:vMerge w:val="restar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роект 1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9120CD" w:rsidRPr="00482311" w:rsidRDefault="009120CD" w:rsidP="009120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120CD" w:rsidRPr="00482311" w:rsidRDefault="009120CD" w:rsidP="009120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120CD" w:rsidRPr="00482311" w:rsidRDefault="009120CD" w:rsidP="009120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120CD" w:rsidRPr="00482311" w:rsidRDefault="009120CD" w:rsidP="009120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120CD" w:rsidRPr="00482311" w:rsidRDefault="009120CD" w:rsidP="009120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120CD" w:rsidRPr="00482311" w:rsidRDefault="009120CD" w:rsidP="009120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120CD" w:rsidRPr="00482311" w:rsidRDefault="009120CD" w:rsidP="009120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120CD" w:rsidRPr="00482311" w:rsidRDefault="009120CD" w:rsidP="009120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 xml:space="preserve">бюджет города </w:t>
            </w:r>
            <w:r w:rsidRPr="00482311">
              <w:rPr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120CD" w:rsidRPr="00482311" w:rsidRDefault="009120CD" w:rsidP="009120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120CD" w:rsidRPr="00482311" w:rsidRDefault="009120CD" w:rsidP="009120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  <w:p w:rsidR="00ED0E65" w:rsidRPr="00482311" w:rsidRDefault="00ED0E65" w:rsidP="009120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120CD" w:rsidRPr="00482311" w:rsidRDefault="009120CD" w:rsidP="009120CD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120CD" w:rsidRPr="00482311" w:rsidRDefault="009120CD" w:rsidP="009120C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ED0E65">
        <w:tc>
          <w:tcPr>
            <w:tcW w:w="5000" w:type="pct"/>
            <w:gridSpan w:val="11"/>
            <w:shd w:val="clear" w:color="auto" w:fill="auto"/>
          </w:tcPr>
          <w:p w:rsidR="00ED0E65" w:rsidRPr="00482311" w:rsidRDefault="00ED0E65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роекты города Когалыма</w:t>
            </w:r>
          </w:p>
        </w:tc>
      </w:tr>
      <w:tr w:rsidR="00C77B63" w:rsidRPr="00482311" w:rsidTr="00CF6F7B">
        <w:tc>
          <w:tcPr>
            <w:tcW w:w="182" w:type="pct"/>
            <w:vMerge w:val="restar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9" w:type="pct"/>
            <w:vMerge w:val="restar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Проект 1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9C3F00" w:rsidRPr="00482311" w:rsidRDefault="009C3F00" w:rsidP="009C3F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3F00" w:rsidRPr="00482311" w:rsidRDefault="009C3F00" w:rsidP="009C3F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C3F00" w:rsidRPr="00482311" w:rsidRDefault="009C3F00" w:rsidP="009C3F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3F00" w:rsidRPr="00482311" w:rsidRDefault="009C3F00" w:rsidP="009C3F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C3F00" w:rsidRPr="00482311" w:rsidRDefault="009C3F00" w:rsidP="009C3F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3F00" w:rsidRPr="00482311" w:rsidRDefault="009C3F00" w:rsidP="009C3F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7B63" w:rsidRPr="00482311" w:rsidTr="00CF6F7B">
        <w:tc>
          <w:tcPr>
            <w:tcW w:w="182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C3F00" w:rsidRPr="00482311" w:rsidRDefault="009C3F00" w:rsidP="009C3F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3F00" w:rsidRPr="00482311" w:rsidRDefault="009C3F00" w:rsidP="009C3F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C3F00" w:rsidRPr="00482311" w:rsidTr="00CF6F7B">
        <w:tc>
          <w:tcPr>
            <w:tcW w:w="182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9C3F00" w:rsidRPr="00482311" w:rsidRDefault="009C3F00" w:rsidP="009C3F0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9C3F00" w:rsidRPr="00482311" w:rsidRDefault="009C3F00" w:rsidP="009C3F0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31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9C3F00" w:rsidRPr="00482311" w:rsidRDefault="009C3F00" w:rsidP="009C3F00">
            <w:pPr>
              <w:tabs>
                <w:tab w:val="left" w:pos="452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9C3F00" w:rsidRPr="00482311" w:rsidRDefault="009C3F00" w:rsidP="009C3F0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A0CFE" w:rsidRPr="00482311" w:rsidRDefault="006A0CFE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82311" w:rsidRPr="00482311" w:rsidRDefault="00482311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82311" w:rsidRPr="00482311" w:rsidRDefault="00482311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82311" w:rsidRPr="00482311" w:rsidRDefault="00482311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82311" w:rsidRPr="00482311" w:rsidRDefault="00482311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82311" w:rsidRPr="00482311" w:rsidRDefault="00482311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B3BFA" w:rsidRPr="00482311" w:rsidRDefault="004B3BFA" w:rsidP="004B3B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482311">
        <w:rPr>
          <w:sz w:val="26"/>
          <w:szCs w:val="26"/>
        </w:rPr>
        <w:lastRenderedPageBreak/>
        <w:t xml:space="preserve">Таблица 4 </w:t>
      </w:r>
    </w:p>
    <w:p w:rsidR="004B3BFA" w:rsidRPr="00482311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82311">
        <w:rPr>
          <w:sz w:val="26"/>
          <w:szCs w:val="26"/>
        </w:rPr>
        <w:t>Характеристика основных мероприятий</w:t>
      </w:r>
    </w:p>
    <w:p w:rsidR="004B3BFA" w:rsidRPr="00482311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82311">
        <w:rPr>
          <w:sz w:val="26"/>
          <w:szCs w:val="26"/>
        </w:rPr>
        <w:t>муниципальной программы, их связь с целевыми показателями</w:t>
      </w:r>
    </w:p>
    <w:p w:rsidR="004B3BFA" w:rsidRPr="00482311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3117"/>
        <w:gridCol w:w="4136"/>
        <w:gridCol w:w="4111"/>
        <w:gridCol w:w="3480"/>
      </w:tblGrid>
      <w:tr w:rsidR="00A47570" w:rsidRPr="00482311" w:rsidTr="009C54A4">
        <w:trPr>
          <w:trHeight w:val="479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4B3BFA" w:rsidRPr="00482311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69" w:type="pct"/>
            <w:gridSpan w:val="3"/>
            <w:vMerge w:val="restart"/>
            <w:shd w:val="clear" w:color="auto" w:fill="auto"/>
            <w:vAlign w:val="center"/>
            <w:hideMark/>
          </w:tcPr>
          <w:p w:rsidR="004B3BFA" w:rsidRPr="00482311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Основные мероприятия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4B3BFA" w:rsidRPr="00482311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Наименование целевого показателя</w:t>
            </w:r>
            <w:r w:rsidRPr="00482311">
              <w:rPr>
                <w:rFonts w:eastAsia="Calibri"/>
                <w:sz w:val="24"/>
                <w:szCs w:val="24"/>
                <w:vertAlign w:val="superscript"/>
              </w:rPr>
              <w:t>**</w:t>
            </w:r>
          </w:p>
        </w:tc>
      </w:tr>
      <w:tr w:rsidR="002878C2" w:rsidRPr="00482311" w:rsidTr="009C54A4">
        <w:trPr>
          <w:trHeight w:val="479"/>
        </w:trPr>
        <w:tc>
          <w:tcPr>
            <w:tcW w:w="338" w:type="pct"/>
            <w:vMerge/>
            <w:shd w:val="clear" w:color="auto" w:fill="auto"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9" w:type="pct"/>
            <w:gridSpan w:val="3"/>
            <w:vMerge/>
            <w:shd w:val="clear" w:color="auto" w:fill="auto"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47570" w:rsidRPr="00482311" w:rsidTr="007F08A2">
        <w:tc>
          <w:tcPr>
            <w:tcW w:w="338" w:type="pct"/>
            <w:vMerge/>
            <w:shd w:val="clear" w:color="auto" w:fill="auto"/>
            <w:hideMark/>
          </w:tcPr>
          <w:p w:rsidR="004B3BFA" w:rsidRPr="00482311" w:rsidRDefault="004B3BFA" w:rsidP="00EF526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4B3BFA" w:rsidRPr="00482311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4B3BFA" w:rsidRPr="00482311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1291" w:type="pct"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</w:t>
            </w:r>
            <w:r w:rsidR="003F4019" w:rsidRPr="00482311">
              <w:rPr>
                <w:rFonts w:eastAsia="Calibri"/>
                <w:sz w:val="24"/>
                <w:szCs w:val="24"/>
              </w:rPr>
              <w:t>ние портфеля проектов (проекта)</w:t>
            </w:r>
            <w:r w:rsidRPr="00482311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pct"/>
            <w:vMerge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2878C2" w:rsidRPr="00482311" w:rsidTr="007F08A2">
        <w:tc>
          <w:tcPr>
            <w:tcW w:w="338" w:type="pct"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9" w:type="pct"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1" w:type="pct"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3" w:type="pct"/>
            <w:shd w:val="clear" w:color="auto" w:fill="auto"/>
            <w:hideMark/>
          </w:tcPr>
          <w:p w:rsidR="004B3BFA" w:rsidRPr="00482311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8231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95131" w:rsidRPr="00DD12C0" w:rsidTr="00EF5269">
        <w:tc>
          <w:tcPr>
            <w:tcW w:w="5000" w:type="pct"/>
            <w:gridSpan w:val="5"/>
            <w:shd w:val="clear" w:color="auto" w:fill="auto"/>
          </w:tcPr>
          <w:p w:rsidR="004B3BFA" w:rsidRPr="00DD12C0" w:rsidRDefault="00CB2938" w:rsidP="00CB2938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ль</w:t>
            </w:r>
            <w:r w:rsidR="007F0B24" w:rsidRPr="00DD12C0">
              <w:rPr>
                <w:bCs/>
                <w:sz w:val="24"/>
                <w:szCs w:val="24"/>
              </w:rPr>
              <w:t xml:space="preserve">1. </w:t>
            </w:r>
            <w:r w:rsidR="00DD12C0" w:rsidRPr="00DD12C0">
              <w:rPr>
                <w:sz w:val="24"/>
                <w:szCs w:val="24"/>
                <w:lang w:eastAsia="zh-CN"/>
              </w:rPr>
              <w:t>Обеспечение устойчивого социально-экономического развития города Когалыма, а такж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77B63" w:rsidRPr="00C77B63" w:rsidTr="00EF5269">
        <w:tc>
          <w:tcPr>
            <w:tcW w:w="5000" w:type="pct"/>
            <w:gridSpan w:val="5"/>
            <w:shd w:val="clear" w:color="auto" w:fill="auto"/>
          </w:tcPr>
          <w:p w:rsidR="00FB6F35" w:rsidRPr="00CB2938" w:rsidRDefault="004B3BFA" w:rsidP="00CB2938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2FAD">
              <w:rPr>
                <w:rFonts w:eastAsia="Calibri"/>
                <w:sz w:val="24"/>
                <w:szCs w:val="24"/>
              </w:rPr>
              <w:t>Задачи</w:t>
            </w:r>
            <w:r w:rsidR="00CB2938">
              <w:rPr>
                <w:rFonts w:eastAsia="Calibri"/>
                <w:sz w:val="24"/>
                <w:szCs w:val="24"/>
              </w:rPr>
              <w:t xml:space="preserve"> </w:t>
            </w:r>
            <w:r w:rsidR="00FB6F35" w:rsidRPr="00FB6F35">
              <w:rPr>
                <w:sz w:val="24"/>
                <w:szCs w:val="24"/>
              </w:rPr>
              <w:t xml:space="preserve">1. </w:t>
            </w:r>
            <w:r w:rsidR="00FB6F35" w:rsidRPr="00FB6F35">
              <w:rPr>
                <w:sz w:val="24"/>
                <w:szCs w:val="24"/>
                <w:lang w:eastAsia="zh-CN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4B3BFA" w:rsidRPr="00FB6F35" w:rsidRDefault="00CB2938" w:rsidP="00CB2938">
            <w:pPr>
              <w:widowControl w:val="0"/>
              <w:ind w:firstLine="317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FB6F35" w:rsidRPr="00FB6F35">
              <w:rPr>
                <w:sz w:val="24"/>
                <w:szCs w:val="24"/>
              </w:rPr>
              <w:t xml:space="preserve">2. </w:t>
            </w:r>
            <w:r w:rsidR="00FB6F35" w:rsidRPr="00FB6F35">
              <w:rPr>
                <w:sz w:val="24"/>
                <w:szCs w:val="24"/>
                <w:lang w:eastAsia="zh-CN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C77B63" w:rsidRPr="00C77B63" w:rsidTr="00EF5269">
        <w:tc>
          <w:tcPr>
            <w:tcW w:w="5000" w:type="pct"/>
            <w:gridSpan w:val="5"/>
            <w:shd w:val="clear" w:color="auto" w:fill="auto"/>
          </w:tcPr>
          <w:p w:rsidR="004B3BFA" w:rsidRPr="00F40878" w:rsidRDefault="00104C88" w:rsidP="00104C88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40878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  <w:r w:rsidR="00AF4771" w:rsidRPr="00F40878">
              <w:rPr>
                <w:sz w:val="24"/>
                <w:szCs w:val="24"/>
              </w:rPr>
              <w:t>.</w:t>
            </w:r>
          </w:p>
        </w:tc>
      </w:tr>
      <w:tr w:rsidR="00C77B63" w:rsidRPr="00C77B63" w:rsidTr="007F08A2">
        <w:tc>
          <w:tcPr>
            <w:tcW w:w="338" w:type="pct"/>
            <w:shd w:val="clear" w:color="auto" w:fill="auto"/>
            <w:hideMark/>
          </w:tcPr>
          <w:p w:rsidR="002A1163" w:rsidRPr="00D51385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51385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2A1163" w:rsidRPr="00F40878" w:rsidRDefault="00D51385" w:rsidP="002A1163">
            <w:pPr>
              <w:rPr>
                <w:sz w:val="24"/>
                <w:szCs w:val="24"/>
              </w:rPr>
            </w:pPr>
            <w:r w:rsidRPr="00F40878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299" w:type="pct"/>
            <w:shd w:val="clear" w:color="auto" w:fill="auto"/>
          </w:tcPr>
          <w:p w:rsidR="002A1163" w:rsidRPr="000E02D1" w:rsidRDefault="000E02D1" w:rsidP="002A116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0E02D1">
              <w:rPr>
                <w:sz w:val="24"/>
                <w:szCs w:val="24"/>
              </w:rPr>
              <w:t>Расходы направлены</w:t>
            </w:r>
            <w:r w:rsidR="002A1163" w:rsidRPr="000E02D1">
              <w:rPr>
                <w:sz w:val="24"/>
                <w:szCs w:val="24"/>
              </w:rPr>
              <w:t xml:space="preserve"> на обеспечение безопасности граждан в местах массового отдыха на водных объектах города Когалыма.</w:t>
            </w:r>
          </w:p>
        </w:tc>
        <w:tc>
          <w:tcPr>
            <w:tcW w:w="1291" w:type="pct"/>
            <w:shd w:val="clear" w:color="auto" w:fill="auto"/>
          </w:tcPr>
          <w:p w:rsidR="001B1C63" w:rsidRDefault="001F5A31" w:rsidP="001B1C63">
            <w:pPr>
              <w:jc w:val="both"/>
              <w:rPr>
                <w:sz w:val="24"/>
                <w:szCs w:val="24"/>
                <w:lang w:eastAsia="en-US"/>
              </w:rPr>
            </w:pPr>
            <w:r w:rsidRPr="004C196C">
              <w:rPr>
                <w:sz w:val="24"/>
                <w:szCs w:val="24"/>
              </w:rPr>
              <w:t>Фед</w:t>
            </w:r>
            <w:r>
              <w:rPr>
                <w:sz w:val="24"/>
                <w:szCs w:val="24"/>
              </w:rPr>
              <w:t>еральный закон от 03.06.2006 №74</w:t>
            </w:r>
            <w:r w:rsidRPr="004C196C">
              <w:rPr>
                <w:sz w:val="24"/>
                <w:szCs w:val="24"/>
              </w:rPr>
              <w:t>-ФЗ</w:t>
            </w:r>
            <w:r w:rsidRPr="0090683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="00906835" w:rsidRPr="00906835">
              <w:rPr>
                <w:sz w:val="24"/>
                <w:szCs w:val="24"/>
                <w:lang w:eastAsia="en-US"/>
              </w:rPr>
              <w:t>Водным</w:t>
            </w:r>
            <w:r w:rsidR="001B1C63">
              <w:rPr>
                <w:sz w:val="24"/>
                <w:szCs w:val="24"/>
                <w:lang w:eastAsia="en-US"/>
              </w:rPr>
              <w:t xml:space="preserve"> Кодексом Российской Федерации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2057BE">
              <w:rPr>
                <w:sz w:val="24"/>
                <w:szCs w:val="24"/>
                <w:lang w:eastAsia="en-US"/>
              </w:rPr>
              <w:t>;</w:t>
            </w:r>
          </w:p>
          <w:p w:rsidR="002057BE" w:rsidRDefault="001B1C63" w:rsidP="002057BE">
            <w:pPr>
              <w:jc w:val="both"/>
            </w:pPr>
            <w:r>
              <w:rPr>
                <w:sz w:val="24"/>
                <w:szCs w:val="24"/>
              </w:rPr>
              <w:t>Постановление</w:t>
            </w:r>
            <w:r w:rsidR="00906835" w:rsidRPr="00906835">
              <w:rPr>
                <w:sz w:val="24"/>
                <w:szCs w:val="24"/>
              </w:rPr>
              <w:t xml:space="preserve"> Правительства Ханты-Мансийского автономного округа – Югры от 09.10.2007 №241-п «Об утверждении правил охраны жизни людей на водных объектах в Ханты-Манси</w:t>
            </w:r>
            <w:r w:rsidR="002057BE">
              <w:rPr>
                <w:sz w:val="24"/>
                <w:szCs w:val="24"/>
              </w:rPr>
              <w:t>йском автономном округе - Югре»;</w:t>
            </w:r>
          </w:p>
          <w:p w:rsidR="002057BE" w:rsidRPr="002057BE" w:rsidRDefault="002057BE" w:rsidP="002057BE">
            <w:pPr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 xml:space="preserve">Постановление Администрации </w:t>
            </w:r>
            <w:r w:rsidRPr="002057BE">
              <w:rPr>
                <w:sz w:val="24"/>
                <w:szCs w:val="24"/>
              </w:rPr>
              <w:lastRenderedPageBreak/>
              <w:t>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  <w:r>
              <w:rPr>
                <w:sz w:val="24"/>
                <w:szCs w:val="24"/>
              </w:rPr>
              <w:t>;</w:t>
            </w:r>
          </w:p>
          <w:p w:rsidR="002057BE" w:rsidRPr="002057BE" w:rsidRDefault="002057BE" w:rsidP="002057BE">
            <w:pPr>
              <w:jc w:val="both"/>
              <w:rPr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</w:p>
          <w:p w:rsidR="002A1163" w:rsidRPr="00906835" w:rsidRDefault="002057BE" w:rsidP="002057BE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2057BE">
              <w:rPr>
                <w:sz w:val="24"/>
                <w:szCs w:val="24"/>
              </w:rPr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  <w:tc>
          <w:tcPr>
            <w:tcW w:w="1093" w:type="pct"/>
            <w:shd w:val="clear" w:color="auto" w:fill="auto"/>
          </w:tcPr>
          <w:p w:rsidR="002A1163" w:rsidRPr="004276EA" w:rsidRDefault="00363848" w:rsidP="002A1163">
            <w:pPr>
              <w:ind w:firstLine="311"/>
              <w:jc w:val="both"/>
              <w:rPr>
                <w:color w:val="FF0000"/>
                <w:sz w:val="24"/>
                <w:szCs w:val="24"/>
              </w:rPr>
            </w:pPr>
            <w:r w:rsidRPr="004276EA">
              <w:rPr>
                <w:sz w:val="24"/>
                <w:szCs w:val="24"/>
              </w:rPr>
              <w:lastRenderedPageBreak/>
              <w:t>Показатель 1: «Создание общественных спасательных постов в местах массового отдыха людей на водных объектах города Когалыма»</w:t>
            </w:r>
            <w:r w:rsidR="004276EA" w:rsidRPr="004276EA">
              <w:rPr>
                <w:sz w:val="24"/>
                <w:szCs w:val="24"/>
                <w:lang w:eastAsia="en-US"/>
              </w:rPr>
              <w:t xml:space="preserve"> является расчетным, отражает отношение имеющегося количества спасательных постов к требуемому количеству, определенному </w:t>
            </w:r>
            <w:r w:rsidR="004276EA" w:rsidRPr="004276EA">
              <w:rPr>
                <w:sz w:val="24"/>
                <w:szCs w:val="24"/>
              </w:rPr>
              <w:t xml:space="preserve">постановлением Правительства </w:t>
            </w:r>
            <w:r w:rsidR="004276EA" w:rsidRPr="004276EA">
              <w:rPr>
                <w:sz w:val="24"/>
                <w:szCs w:val="24"/>
              </w:rPr>
              <w:lastRenderedPageBreak/>
              <w:t>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,</w:t>
            </w:r>
            <w:r w:rsidR="004276EA" w:rsidRPr="004276EA">
              <w:rPr>
                <w:sz w:val="24"/>
                <w:szCs w:val="24"/>
                <w:lang w:eastAsia="en-US"/>
              </w:rPr>
              <w:t xml:space="preserve"> умноженное на 100%.</w:t>
            </w:r>
          </w:p>
        </w:tc>
      </w:tr>
      <w:tr w:rsidR="00C77B63" w:rsidRPr="00C77B63" w:rsidTr="007F08A2">
        <w:tc>
          <w:tcPr>
            <w:tcW w:w="338" w:type="pct"/>
            <w:shd w:val="clear" w:color="auto" w:fill="auto"/>
          </w:tcPr>
          <w:p w:rsidR="002A1163" w:rsidRPr="0064351B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64351B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9" w:type="pct"/>
            <w:shd w:val="clear" w:color="auto" w:fill="auto"/>
          </w:tcPr>
          <w:p w:rsidR="002A1163" w:rsidRPr="00C77B63" w:rsidRDefault="0064351B" w:rsidP="002A1163">
            <w:pPr>
              <w:rPr>
                <w:color w:val="FF0000"/>
                <w:sz w:val="24"/>
                <w:szCs w:val="24"/>
              </w:rPr>
            </w:pPr>
            <w:r w:rsidRPr="000D08E7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</w:t>
            </w:r>
            <w:r>
              <w:rPr>
                <w:sz w:val="24"/>
                <w:szCs w:val="24"/>
              </w:rPr>
              <w:t>ения населения города Когалыма</w:t>
            </w:r>
          </w:p>
        </w:tc>
        <w:tc>
          <w:tcPr>
            <w:tcW w:w="1299" w:type="pct"/>
            <w:shd w:val="clear" w:color="auto" w:fill="auto"/>
          </w:tcPr>
          <w:p w:rsidR="002A1163" w:rsidRPr="000E02D1" w:rsidRDefault="000E02D1" w:rsidP="000E02D1">
            <w:pPr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0E02D1">
              <w:rPr>
                <w:sz w:val="24"/>
                <w:szCs w:val="24"/>
              </w:rPr>
              <w:t>Расходы направлены</w:t>
            </w:r>
            <w:r w:rsidR="002A1163" w:rsidRPr="000E02D1">
              <w:rPr>
                <w:sz w:val="24"/>
                <w:szCs w:val="24"/>
              </w:rPr>
              <w:t xml:space="preserve">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</w:t>
            </w:r>
            <w:r w:rsidR="002A1163" w:rsidRPr="000E02D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4C196C" w:rsidRPr="004C196C" w:rsidRDefault="004C196C" w:rsidP="004C196C">
            <w:pPr>
              <w:jc w:val="both"/>
              <w:rPr>
                <w:sz w:val="24"/>
                <w:szCs w:val="24"/>
              </w:rPr>
            </w:pPr>
            <w:r w:rsidRPr="004C196C">
              <w:rPr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4C196C" w:rsidRPr="004C196C" w:rsidRDefault="004C196C" w:rsidP="004C196C">
            <w:pPr>
              <w:jc w:val="both"/>
              <w:rPr>
                <w:sz w:val="24"/>
                <w:szCs w:val="24"/>
              </w:rPr>
            </w:pPr>
            <w:r w:rsidRPr="004C196C">
              <w:rPr>
                <w:sz w:val="24"/>
                <w:szCs w:val="24"/>
              </w:rPr>
              <w:t xml:space="preserve">Федеральный закон от 12.02.1998 №28-ФЗ «О гражданской обороне»; Федеральный закон от 06.10.2003 №131-ФЗ «Об общих принципах организации местного самоуправления в Российской </w:t>
            </w:r>
            <w:r w:rsidRPr="004C196C">
              <w:rPr>
                <w:sz w:val="24"/>
                <w:szCs w:val="24"/>
              </w:rPr>
              <w:lastRenderedPageBreak/>
              <w:t>Федерации»;</w:t>
            </w:r>
          </w:p>
          <w:p w:rsidR="004C196C" w:rsidRPr="004C196C" w:rsidRDefault="004C196C" w:rsidP="004C196C">
            <w:pPr>
              <w:jc w:val="both"/>
              <w:rPr>
                <w:sz w:val="24"/>
                <w:szCs w:val="24"/>
              </w:rPr>
            </w:pPr>
            <w:r w:rsidRPr="004C196C">
              <w:rPr>
                <w:sz w:val="24"/>
                <w:szCs w:val="24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2A1163" w:rsidRPr="004C196C" w:rsidRDefault="004C196C" w:rsidP="004C196C">
            <w:pPr>
              <w:jc w:val="both"/>
              <w:rPr>
                <w:sz w:val="24"/>
                <w:szCs w:val="24"/>
              </w:rPr>
            </w:pPr>
            <w:r w:rsidRPr="004C196C">
              <w:rPr>
                <w:sz w:val="24"/>
                <w:szCs w:val="24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4C196C" w:rsidRPr="004C196C" w:rsidRDefault="004C196C" w:rsidP="004C196C">
            <w:pPr>
              <w:jc w:val="both"/>
              <w:rPr>
                <w:rFonts w:eastAsia="Calibri"/>
                <w:sz w:val="24"/>
                <w:szCs w:val="24"/>
              </w:rPr>
            </w:pPr>
            <w:r w:rsidRPr="004C196C">
              <w:rPr>
                <w:sz w:val="24"/>
                <w:szCs w:val="24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  <w:tc>
          <w:tcPr>
            <w:tcW w:w="1093" w:type="pct"/>
            <w:shd w:val="clear" w:color="auto" w:fill="auto"/>
          </w:tcPr>
          <w:p w:rsidR="002A1163" w:rsidRPr="00762710" w:rsidRDefault="00CB3B4C" w:rsidP="00762710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762710">
              <w:rPr>
                <w:sz w:val="24"/>
                <w:szCs w:val="24"/>
              </w:rPr>
              <w:lastRenderedPageBreak/>
              <w:t>Показатель 2: «Обеспечение готовности территориальной автоматизированной системы централизованного оповещения населения города Когалыма»</w:t>
            </w:r>
            <w:r w:rsidR="003949D5" w:rsidRPr="00762710">
              <w:rPr>
                <w:sz w:val="24"/>
                <w:szCs w:val="24"/>
                <w:lang w:eastAsia="en-US"/>
              </w:rPr>
              <w:t xml:space="preserve"> является комплексным, отражает готовность на 100% к использованию системы оповещения.</w:t>
            </w:r>
          </w:p>
        </w:tc>
      </w:tr>
      <w:tr w:rsidR="00C77B63" w:rsidRPr="00C77B63" w:rsidTr="007F08A2">
        <w:tc>
          <w:tcPr>
            <w:tcW w:w="338" w:type="pct"/>
            <w:shd w:val="clear" w:color="auto" w:fill="auto"/>
          </w:tcPr>
          <w:p w:rsidR="002A1163" w:rsidRPr="000D5756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0D5756">
              <w:rPr>
                <w:rFonts w:eastAsia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9" w:type="pct"/>
            <w:shd w:val="clear" w:color="auto" w:fill="auto"/>
          </w:tcPr>
          <w:p w:rsidR="002A1163" w:rsidRPr="00C77B63" w:rsidRDefault="000D5756" w:rsidP="00D77023">
            <w:pPr>
              <w:rPr>
                <w:color w:val="FF0000"/>
                <w:sz w:val="24"/>
                <w:szCs w:val="24"/>
              </w:rPr>
            </w:pPr>
            <w:r w:rsidRPr="00E1273E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299" w:type="pct"/>
            <w:shd w:val="clear" w:color="auto" w:fill="auto"/>
          </w:tcPr>
          <w:p w:rsidR="002A1163" w:rsidRPr="00342BAC" w:rsidRDefault="000E02D1" w:rsidP="002A1163">
            <w:pPr>
              <w:ind w:firstLine="343"/>
              <w:jc w:val="both"/>
              <w:rPr>
                <w:sz w:val="24"/>
                <w:szCs w:val="24"/>
              </w:rPr>
            </w:pPr>
            <w:r w:rsidRPr="00342BAC">
              <w:rPr>
                <w:sz w:val="24"/>
                <w:szCs w:val="24"/>
              </w:rPr>
              <w:t xml:space="preserve">Расходы направлены </w:t>
            </w:r>
            <w:r w:rsidR="00342BAC" w:rsidRPr="00342BAC">
              <w:rPr>
                <w:sz w:val="24"/>
                <w:szCs w:val="24"/>
              </w:rPr>
              <w:t>на приобретение самоспасателей для работников муниципальных учреждений, организаций,</w:t>
            </w:r>
          </w:p>
        </w:tc>
        <w:tc>
          <w:tcPr>
            <w:tcW w:w="1291" w:type="pct"/>
            <w:shd w:val="clear" w:color="auto" w:fill="auto"/>
          </w:tcPr>
          <w:p w:rsidR="00E44C98" w:rsidRPr="00193742" w:rsidRDefault="00E44C98" w:rsidP="00E44C98">
            <w:pPr>
              <w:jc w:val="both"/>
              <w:rPr>
                <w:sz w:val="24"/>
                <w:szCs w:val="24"/>
                <w:lang w:eastAsia="en-US"/>
              </w:rPr>
            </w:pPr>
            <w:r w:rsidRPr="00193742">
              <w:rPr>
                <w:sz w:val="24"/>
                <w:szCs w:val="24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2A1163" w:rsidRPr="00193742" w:rsidRDefault="00342BAC" w:rsidP="00E44C98">
            <w:pPr>
              <w:jc w:val="both"/>
              <w:rPr>
                <w:sz w:val="24"/>
                <w:szCs w:val="24"/>
              </w:rPr>
            </w:pPr>
            <w:r w:rsidRPr="00193742">
              <w:rPr>
                <w:sz w:val="24"/>
                <w:szCs w:val="24"/>
              </w:rPr>
              <w:t xml:space="preserve">Методическими рекомендациями по применению средств индивидуальной защиты и спасения людей при пожаре, утвержденных </w:t>
            </w:r>
            <w:r w:rsidRPr="00193742">
              <w:rPr>
                <w:sz w:val="24"/>
                <w:szCs w:val="24"/>
              </w:rPr>
              <w:lastRenderedPageBreak/>
              <w:t>Главным государственным инспектором Российской Федерации по пожарному надзору генерал-полковником Г.Н. Кирилловым от 11.10.2011 №2-4-60-12-19</w:t>
            </w:r>
            <w:r w:rsidR="00193742" w:rsidRPr="00193742">
              <w:rPr>
                <w:sz w:val="24"/>
                <w:szCs w:val="24"/>
              </w:rPr>
              <w:t>;</w:t>
            </w:r>
          </w:p>
          <w:p w:rsidR="00193742" w:rsidRPr="00193742" w:rsidRDefault="00193742" w:rsidP="00E44C98">
            <w:pPr>
              <w:jc w:val="both"/>
              <w:rPr>
                <w:rFonts w:eastAsia="Calibri"/>
                <w:sz w:val="24"/>
                <w:szCs w:val="24"/>
              </w:rPr>
            </w:pPr>
            <w:r w:rsidRPr="00193742">
              <w:rPr>
                <w:sz w:val="24"/>
                <w:szCs w:val="24"/>
              </w:rPr>
              <w:t>Постановление Администрация города Когалыма от 03.04.2008 №731 «Об утверждении положения об обеспечении первичных мер пожарной безопасности в городе Когалым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pct"/>
            <w:shd w:val="clear" w:color="auto" w:fill="auto"/>
          </w:tcPr>
          <w:p w:rsidR="002A1163" w:rsidRPr="00C77B63" w:rsidRDefault="002A1163" w:rsidP="002A1163">
            <w:pPr>
              <w:ind w:firstLine="31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95131" w:rsidRPr="003751F4" w:rsidTr="00E606FA">
        <w:tc>
          <w:tcPr>
            <w:tcW w:w="5000" w:type="pct"/>
            <w:gridSpan w:val="5"/>
            <w:shd w:val="clear" w:color="auto" w:fill="auto"/>
          </w:tcPr>
          <w:p w:rsidR="002A1163" w:rsidRPr="003751F4" w:rsidRDefault="00A95131" w:rsidP="00A95131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3751F4">
              <w:rPr>
                <w:rFonts w:eastAsia="Calibri"/>
                <w:sz w:val="24"/>
                <w:szCs w:val="24"/>
              </w:rPr>
              <w:lastRenderedPageBreak/>
              <w:t xml:space="preserve">Цель </w:t>
            </w:r>
            <w:r w:rsidRPr="003751F4">
              <w:rPr>
                <w:bCs/>
                <w:sz w:val="24"/>
                <w:szCs w:val="24"/>
              </w:rPr>
              <w:t>2</w:t>
            </w:r>
            <w:r w:rsidR="002A1163" w:rsidRPr="003751F4">
              <w:rPr>
                <w:bCs/>
                <w:sz w:val="24"/>
                <w:szCs w:val="24"/>
              </w:rPr>
              <w:t xml:space="preserve">. </w:t>
            </w:r>
            <w:r w:rsidR="003751F4" w:rsidRPr="003751F4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C77B63" w:rsidRPr="00C77B63" w:rsidTr="00E606FA">
        <w:tc>
          <w:tcPr>
            <w:tcW w:w="5000" w:type="pct"/>
            <w:gridSpan w:val="5"/>
            <w:shd w:val="clear" w:color="auto" w:fill="auto"/>
          </w:tcPr>
          <w:p w:rsidR="00260C87" w:rsidRPr="007A4A9C" w:rsidRDefault="00A95131" w:rsidP="00A9513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bCs/>
                <w:sz w:val="24"/>
                <w:szCs w:val="24"/>
              </w:rPr>
            </w:pPr>
            <w:r w:rsidRPr="007A4A9C">
              <w:rPr>
                <w:rFonts w:eastAsia="Calibri"/>
                <w:sz w:val="24"/>
                <w:szCs w:val="24"/>
              </w:rPr>
              <w:t xml:space="preserve">Задача </w:t>
            </w:r>
            <w:r w:rsidRPr="007A4A9C">
              <w:rPr>
                <w:sz w:val="24"/>
                <w:szCs w:val="24"/>
              </w:rPr>
              <w:t>3</w:t>
            </w:r>
            <w:r w:rsidR="002A1163" w:rsidRPr="007A4A9C">
              <w:rPr>
                <w:sz w:val="24"/>
                <w:szCs w:val="24"/>
              </w:rPr>
              <w:t xml:space="preserve">. </w:t>
            </w:r>
            <w:r w:rsidR="00260C87" w:rsidRPr="007A4A9C">
              <w:rPr>
                <w:bCs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2A1163" w:rsidRPr="007A4A9C" w:rsidRDefault="00A95131" w:rsidP="007A4A9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4"/>
                <w:szCs w:val="24"/>
              </w:rPr>
            </w:pPr>
            <w:r w:rsidRPr="007A4A9C">
              <w:rPr>
                <w:bCs/>
                <w:sz w:val="24"/>
                <w:szCs w:val="24"/>
              </w:rPr>
              <w:t>Задача 4</w:t>
            </w:r>
            <w:r w:rsidR="002A1163" w:rsidRPr="007A4A9C">
              <w:rPr>
                <w:bCs/>
                <w:sz w:val="24"/>
                <w:szCs w:val="24"/>
              </w:rPr>
              <w:t xml:space="preserve">. </w:t>
            </w:r>
            <w:r w:rsidR="007A4A9C" w:rsidRPr="007A4A9C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B1623C" w:rsidRPr="00B1623C" w:rsidTr="00E606FA">
        <w:tc>
          <w:tcPr>
            <w:tcW w:w="5000" w:type="pct"/>
            <w:gridSpan w:val="5"/>
            <w:shd w:val="clear" w:color="auto" w:fill="auto"/>
          </w:tcPr>
          <w:p w:rsidR="002A1163" w:rsidRPr="00B1623C" w:rsidRDefault="002A1163" w:rsidP="00F609FA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B1623C">
              <w:rPr>
                <w:sz w:val="24"/>
                <w:szCs w:val="24"/>
              </w:rPr>
              <w:t xml:space="preserve">Подпрограмма 2: </w:t>
            </w:r>
            <w:r w:rsidR="00F609FA" w:rsidRPr="00B1623C">
              <w:rPr>
                <w:sz w:val="24"/>
                <w:szCs w:val="24"/>
              </w:rPr>
              <w:t>Укрепление пожарной безопасности в городе Когалыме</w:t>
            </w:r>
          </w:p>
        </w:tc>
      </w:tr>
      <w:tr w:rsidR="00C77B63" w:rsidRPr="00C77B63" w:rsidTr="007F08A2">
        <w:tc>
          <w:tcPr>
            <w:tcW w:w="338" w:type="pct"/>
            <w:shd w:val="clear" w:color="auto" w:fill="auto"/>
          </w:tcPr>
          <w:p w:rsidR="002A1163" w:rsidRPr="00281ECF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281EC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979" w:type="pct"/>
            <w:shd w:val="clear" w:color="auto" w:fill="auto"/>
          </w:tcPr>
          <w:p w:rsidR="002A1163" w:rsidRPr="00281ECF" w:rsidRDefault="00281ECF" w:rsidP="002A1163">
            <w:pPr>
              <w:rPr>
                <w:sz w:val="24"/>
                <w:szCs w:val="24"/>
              </w:rPr>
            </w:pPr>
            <w:r w:rsidRPr="00281ECF">
              <w:rPr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299" w:type="pct"/>
            <w:shd w:val="clear" w:color="auto" w:fill="auto"/>
          </w:tcPr>
          <w:p w:rsidR="002A1163" w:rsidRPr="009B6FA2" w:rsidRDefault="009B6FA2" w:rsidP="009B6FA2">
            <w:pPr>
              <w:ind w:firstLine="343"/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9B6FA2">
              <w:rPr>
                <w:rFonts w:eastAsia="Courier New"/>
                <w:sz w:val="24"/>
                <w:szCs w:val="24"/>
                <w:lang w:eastAsia="zh-CN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 - прикладного спорта на территории </w:t>
            </w:r>
            <w:r>
              <w:rPr>
                <w:rFonts w:eastAsia="Courier New"/>
                <w:sz w:val="24"/>
                <w:szCs w:val="24"/>
                <w:lang w:eastAsia="zh-CN"/>
              </w:rPr>
              <w:t>города Когалыма</w:t>
            </w:r>
            <w:r w:rsidR="00391C99">
              <w:rPr>
                <w:rFonts w:eastAsia="Courier New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6652DC" w:rsidRPr="006652DC" w:rsidRDefault="006652DC" w:rsidP="006652D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6652DC">
              <w:rPr>
                <w:rFonts w:eastAsia="Courier New"/>
                <w:sz w:val="24"/>
                <w:szCs w:val="24"/>
                <w:lang w:eastAsia="zh-CN"/>
              </w:rPr>
              <w:t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6652DC" w:rsidRPr="006652DC" w:rsidRDefault="001F5970" w:rsidP="006652D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>
              <w:rPr>
                <w:rFonts w:eastAsia="Courier New"/>
                <w:sz w:val="24"/>
                <w:szCs w:val="24"/>
                <w:lang w:eastAsia="zh-CN"/>
              </w:rPr>
              <w:t>статья 19</w:t>
            </w:r>
            <w:r w:rsidR="006652DC" w:rsidRPr="006652DC">
              <w:rPr>
                <w:rFonts w:eastAsia="Courier New"/>
                <w:sz w:val="24"/>
                <w:szCs w:val="24"/>
                <w:lang w:eastAsia="zh-CN"/>
              </w:rPr>
              <w:t xml:space="preserve"> Федерального закона от 21 декабря 1994 года № 69-ФЗ «О пожарной безопасности»;</w:t>
            </w:r>
          </w:p>
          <w:p w:rsidR="002A1163" w:rsidRPr="00391C99" w:rsidRDefault="006652DC" w:rsidP="006652DC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6652DC">
              <w:rPr>
                <w:rFonts w:eastAsia="Calibri"/>
                <w:sz w:val="24"/>
                <w:szCs w:val="24"/>
                <w:lang w:eastAsia="zh-CN"/>
              </w:rPr>
              <w:t>Постановление Правительства автономного округа от 30 июня 2006</w:t>
            </w:r>
            <w:r w:rsidRPr="006652DC">
              <w:rPr>
                <w:rFonts w:eastAsia="Courier New"/>
                <w:sz w:val="24"/>
                <w:szCs w:val="24"/>
                <w:lang w:eastAsia="zh-CN"/>
              </w:rPr>
              <w:t xml:space="preserve"> года</w:t>
            </w:r>
            <w:r w:rsidRPr="006652DC">
              <w:rPr>
                <w:rFonts w:eastAsia="Calibri"/>
                <w:sz w:val="24"/>
                <w:szCs w:val="24"/>
                <w:lang w:eastAsia="zh-CN"/>
              </w:rPr>
              <w:t xml:space="preserve"> № 146-п «Об организации обучения мерам пожарной безопасности населения в Ханты-Мансийском автономном округе – </w:t>
            </w:r>
            <w:r w:rsidRPr="00391C99">
              <w:rPr>
                <w:rFonts w:eastAsia="Calibri"/>
                <w:sz w:val="24"/>
                <w:szCs w:val="24"/>
                <w:lang w:eastAsia="zh-CN"/>
              </w:rPr>
              <w:t>Югре»</w:t>
            </w:r>
            <w:r w:rsidR="001F5970" w:rsidRPr="00391C99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1F5970" w:rsidRPr="006652DC" w:rsidRDefault="00391C99" w:rsidP="006652DC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391C99">
              <w:rPr>
                <w:sz w:val="24"/>
                <w:szCs w:val="24"/>
              </w:rPr>
              <w:lastRenderedPageBreak/>
              <w:t>Постановление Администрации города Когалыма от 09.04.2012 №838 «Об организации обучения населения города Когалыма мерам пожарной безопас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3" w:type="pct"/>
            <w:shd w:val="clear" w:color="auto" w:fill="auto"/>
          </w:tcPr>
          <w:p w:rsidR="002A1163" w:rsidRPr="007F08A2" w:rsidRDefault="00466CE4" w:rsidP="007F08A2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  <w:lang w:eastAsia="en-US"/>
              </w:rPr>
            </w:pPr>
            <w:r w:rsidRPr="007F08A2">
              <w:rPr>
                <w:sz w:val="24"/>
                <w:szCs w:val="24"/>
              </w:rPr>
              <w:lastRenderedPageBreak/>
              <w:t>Показатель 3: «</w:t>
            </w:r>
            <w:r w:rsidR="007F08A2" w:rsidRPr="007F08A2">
              <w:rPr>
                <w:sz w:val="24"/>
                <w:szCs w:val="24"/>
              </w:rPr>
              <w:t xml:space="preserve">Обеспечение </w:t>
            </w:r>
            <w:r w:rsidRPr="007F08A2">
              <w:rPr>
                <w:sz w:val="24"/>
                <w:szCs w:val="24"/>
              </w:rPr>
              <w:t>информированности и уровня знаний в области пожарной безопасности населения города Когалыма»</w:t>
            </w:r>
            <w:r w:rsidR="007F08A2" w:rsidRPr="007F08A2">
              <w:rPr>
                <w:sz w:val="24"/>
                <w:szCs w:val="24"/>
                <w:lang w:eastAsia="en-US"/>
              </w:rPr>
              <w:t xml:space="preserve"> является расчетным, отражает отношение численности населения, охваченного противопожарной пропагандой, к общей численности населения города Когалыма.</w:t>
            </w:r>
          </w:p>
        </w:tc>
      </w:tr>
      <w:tr w:rsidR="00C77B63" w:rsidRPr="00C77B63" w:rsidTr="007F08A2">
        <w:tc>
          <w:tcPr>
            <w:tcW w:w="338" w:type="pct"/>
            <w:shd w:val="clear" w:color="auto" w:fill="auto"/>
          </w:tcPr>
          <w:p w:rsidR="002A1163" w:rsidRPr="00AE4F8F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AE4F8F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79" w:type="pct"/>
            <w:shd w:val="clear" w:color="auto" w:fill="auto"/>
          </w:tcPr>
          <w:p w:rsidR="002A1163" w:rsidRPr="00AE4F8F" w:rsidRDefault="00AE4F8F" w:rsidP="002A1163">
            <w:pPr>
              <w:rPr>
                <w:sz w:val="24"/>
                <w:szCs w:val="24"/>
              </w:rPr>
            </w:pPr>
            <w:r w:rsidRPr="00CC00E5">
              <w:rPr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1299" w:type="pct"/>
            <w:shd w:val="clear" w:color="auto" w:fill="auto"/>
          </w:tcPr>
          <w:p w:rsidR="002A1163" w:rsidRPr="00DC1622" w:rsidRDefault="00DC1622" w:rsidP="002A1163">
            <w:pPr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DC1622">
              <w:rPr>
                <w:sz w:val="24"/>
                <w:szCs w:val="24"/>
              </w:rPr>
              <w:t>Расходы</w:t>
            </w:r>
            <w:r w:rsidR="002A1163" w:rsidRPr="00DC1622">
              <w:rPr>
                <w:sz w:val="24"/>
                <w:szCs w:val="24"/>
              </w:rPr>
              <w:t xml:space="preserve"> направлены на:</w:t>
            </w:r>
          </w:p>
          <w:p w:rsidR="002A1163" w:rsidRPr="00DC1622" w:rsidRDefault="002A1163" w:rsidP="002A116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DC1622">
              <w:rPr>
                <w:sz w:val="24"/>
                <w:szCs w:val="24"/>
                <w:lang w:eastAsia="en-US"/>
              </w:rPr>
              <w:t>повышение эффективности действий при тушении пожаров и проведение первоочередных аварийно-спасательных работ;</w:t>
            </w:r>
          </w:p>
          <w:p w:rsidR="002A1163" w:rsidRPr="00DC1622" w:rsidRDefault="002A1163" w:rsidP="002A116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DC1622">
              <w:rPr>
                <w:sz w:val="24"/>
                <w:szCs w:val="24"/>
                <w:lang w:eastAsia="en-US"/>
              </w:rPr>
              <w:t>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;</w:t>
            </w:r>
          </w:p>
        </w:tc>
        <w:tc>
          <w:tcPr>
            <w:tcW w:w="1291" w:type="pct"/>
            <w:shd w:val="clear" w:color="auto" w:fill="auto"/>
          </w:tcPr>
          <w:p w:rsidR="00F537A2" w:rsidRPr="00D717B0" w:rsidRDefault="00F537A2" w:rsidP="00F537A2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D717B0">
              <w:rPr>
                <w:rFonts w:eastAsia="Courier New"/>
                <w:sz w:val="24"/>
                <w:szCs w:val="24"/>
                <w:lang w:eastAsia="zh-CN"/>
              </w:rPr>
              <w:t>Статья 19 Федерального закона от 21 декабря 1994 года № 69-ФЗ «О пожарной безопасности»;</w:t>
            </w:r>
          </w:p>
          <w:p w:rsidR="00D717B0" w:rsidRDefault="00D717B0" w:rsidP="00B474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</w:t>
            </w:r>
            <w:r w:rsidRPr="00D717B0">
              <w:rPr>
                <w:sz w:val="24"/>
                <w:szCs w:val="24"/>
                <w:lang w:eastAsia="en-US"/>
              </w:rPr>
              <w:t>от 22.07.2008 №123-ФЗ «Технический регламент о треб</w:t>
            </w:r>
            <w:r>
              <w:rPr>
                <w:sz w:val="24"/>
                <w:szCs w:val="24"/>
                <w:lang w:eastAsia="en-US"/>
              </w:rPr>
              <w:t>ованиях пожарной безопасности»;</w:t>
            </w:r>
          </w:p>
          <w:p w:rsidR="00D717B0" w:rsidRDefault="00D717B0" w:rsidP="00B474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</w:t>
            </w:r>
            <w:r w:rsidRPr="00D717B0">
              <w:rPr>
                <w:sz w:val="24"/>
                <w:szCs w:val="24"/>
                <w:lang w:eastAsia="en-US"/>
              </w:rPr>
              <w:t>от 06.05.2011 №100-ФЗ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17B0">
              <w:rPr>
                <w:sz w:val="24"/>
                <w:szCs w:val="24"/>
                <w:lang w:eastAsia="en-US"/>
              </w:rPr>
              <w:t>«О</w:t>
            </w:r>
            <w:r>
              <w:rPr>
                <w:sz w:val="24"/>
                <w:szCs w:val="24"/>
                <w:lang w:eastAsia="en-US"/>
              </w:rPr>
              <w:t xml:space="preserve"> добровольной пожарной охране»;</w:t>
            </w:r>
          </w:p>
          <w:p w:rsidR="00D717B0" w:rsidRDefault="00D717B0" w:rsidP="00B47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D717B0">
              <w:rPr>
                <w:sz w:val="24"/>
                <w:szCs w:val="24"/>
              </w:rPr>
              <w:t xml:space="preserve"> Ханты-Мансийского автономного округа – Югры от 15.10.1998 №6</w:t>
            </w:r>
            <w:r>
              <w:rPr>
                <w:sz w:val="24"/>
                <w:szCs w:val="24"/>
              </w:rPr>
              <w:t>7-оз «О пожарной безопасности»;</w:t>
            </w:r>
          </w:p>
          <w:p w:rsidR="00B474A1" w:rsidRPr="00D717B0" w:rsidRDefault="00D717B0" w:rsidP="00B47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D717B0">
              <w:rPr>
                <w:sz w:val="24"/>
                <w:szCs w:val="24"/>
              </w:rPr>
              <w:t xml:space="preserve"> Ханты-Мансийского автономного округа – Югры от 30.09.2011 №86-оз «О добровольной пожарной охране»</w:t>
            </w:r>
            <w:r>
              <w:rPr>
                <w:sz w:val="24"/>
                <w:szCs w:val="24"/>
              </w:rPr>
              <w:t>;</w:t>
            </w:r>
          </w:p>
          <w:p w:rsidR="00B474A1" w:rsidRPr="00D717B0" w:rsidRDefault="00B474A1" w:rsidP="00B474A1">
            <w:pPr>
              <w:jc w:val="both"/>
              <w:rPr>
                <w:sz w:val="24"/>
                <w:szCs w:val="24"/>
              </w:rPr>
            </w:pPr>
            <w:r w:rsidRPr="00D717B0">
              <w:rPr>
                <w:sz w:val="24"/>
                <w:szCs w:val="24"/>
              </w:rPr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2A1163" w:rsidRPr="00D717B0" w:rsidRDefault="00B474A1" w:rsidP="00B474A1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717B0">
              <w:rPr>
                <w:sz w:val="24"/>
                <w:szCs w:val="24"/>
              </w:rPr>
              <w:t xml:space="preserve">Постановление Администрации города Когалыма от 31.05.2012 №1257 «Об организации </w:t>
            </w:r>
            <w:r w:rsidRPr="00D717B0">
              <w:rPr>
                <w:sz w:val="24"/>
                <w:szCs w:val="24"/>
              </w:rPr>
              <w:lastRenderedPageBreak/>
              <w:t>деятельности добровольной пожарной охраны в городе Когалыме»</w:t>
            </w:r>
            <w:r w:rsidR="00D717B0">
              <w:rPr>
                <w:sz w:val="24"/>
                <w:szCs w:val="24"/>
              </w:rPr>
              <w:t>.</w:t>
            </w:r>
          </w:p>
        </w:tc>
        <w:tc>
          <w:tcPr>
            <w:tcW w:w="1093" w:type="pct"/>
            <w:shd w:val="clear" w:color="auto" w:fill="auto"/>
          </w:tcPr>
          <w:p w:rsidR="002A1163" w:rsidRPr="00C53FC1" w:rsidRDefault="00845F7F" w:rsidP="000C04E1">
            <w:pPr>
              <w:ind w:firstLine="311"/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C53FC1">
              <w:rPr>
                <w:sz w:val="24"/>
                <w:szCs w:val="24"/>
              </w:rPr>
              <w:lastRenderedPageBreak/>
              <w:t>Показатель 5: «</w:t>
            </w:r>
            <w:r w:rsidRPr="00C53FC1">
              <w:rPr>
                <w:sz w:val="24"/>
                <w:szCs w:val="24"/>
                <w:lang w:eastAsia="zh-CN"/>
              </w:rPr>
              <w:t>Уровень обеспеченности города Когалыма доступной пожарной помощью»</w:t>
            </w:r>
            <w:r w:rsidR="00C53FC1" w:rsidRPr="00C53FC1">
              <w:rPr>
                <w:rFonts w:eastAsia="Courier New"/>
                <w:sz w:val="24"/>
                <w:szCs w:val="24"/>
                <w:lang w:eastAsia="zh-CN"/>
              </w:rPr>
              <w:t xml:space="preserve"> определяется, исходя из требований пунктов 1 и 3 статьи 76 Федерального закона от 22 июля 2008 года № 123-ФЗ «Технический регламент о требованиях пожарной безопасности», </w:t>
            </w:r>
            <w:r w:rsidR="000C04E1" w:rsidRPr="007F08A2">
              <w:rPr>
                <w:sz w:val="24"/>
                <w:szCs w:val="24"/>
                <w:lang w:eastAsia="en-US"/>
              </w:rPr>
              <w:t>является расчетным, отражает отношение</w:t>
            </w:r>
            <w:r w:rsidR="000C04E1">
              <w:rPr>
                <w:rFonts w:eastAsia="Courier New"/>
                <w:sz w:val="24"/>
                <w:szCs w:val="24"/>
                <w:lang w:eastAsia="zh-CN"/>
              </w:rPr>
              <w:t xml:space="preserve"> </w:t>
            </w:r>
            <w:r w:rsidR="00C53FC1" w:rsidRPr="00C53FC1">
              <w:rPr>
                <w:rFonts w:eastAsia="Courier New"/>
                <w:sz w:val="24"/>
                <w:szCs w:val="24"/>
                <w:lang w:eastAsia="zh-CN"/>
              </w:rPr>
              <w:t>имеющиеся количества пожарных подразделений на территории города Когалыма к требуемому количеству.</w:t>
            </w:r>
          </w:p>
        </w:tc>
      </w:tr>
      <w:tr w:rsidR="00C77B63" w:rsidRPr="00C77B63" w:rsidTr="003A08B3">
        <w:tc>
          <w:tcPr>
            <w:tcW w:w="5000" w:type="pct"/>
            <w:gridSpan w:val="5"/>
            <w:shd w:val="clear" w:color="auto" w:fill="auto"/>
          </w:tcPr>
          <w:p w:rsidR="002A1163" w:rsidRPr="0072229E" w:rsidRDefault="002A1163" w:rsidP="0072229E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C723CF">
              <w:rPr>
                <w:rFonts w:eastAsia="Calibri"/>
                <w:sz w:val="24"/>
                <w:szCs w:val="24"/>
              </w:rPr>
              <w:lastRenderedPageBreak/>
              <w:t>Цель</w:t>
            </w:r>
            <w:r w:rsidR="00C723CF" w:rsidRPr="00C723CF">
              <w:rPr>
                <w:sz w:val="24"/>
                <w:szCs w:val="24"/>
                <w:lang w:eastAsia="zh-CN"/>
              </w:rPr>
              <w:t xml:space="preserve"> 3. Обеспечение эффективной деятельности </w:t>
            </w:r>
            <w:r w:rsidR="00C723CF" w:rsidRPr="00C723CF">
              <w:rPr>
                <w:sz w:val="24"/>
                <w:szCs w:val="24"/>
              </w:rPr>
              <w:t>структурного подразделения Администрации города Когалыма и муниципального учреждения города Когалыма</w:t>
            </w:r>
            <w:r w:rsidR="00C723CF" w:rsidRPr="00C723CF">
              <w:rPr>
                <w:sz w:val="24"/>
                <w:szCs w:val="24"/>
                <w:lang w:eastAsia="zh-CN"/>
              </w:rPr>
              <w:t xml:space="preserve"> в установленных сферах деятельности.</w:t>
            </w:r>
          </w:p>
        </w:tc>
      </w:tr>
      <w:tr w:rsidR="00C77B63" w:rsidRPr="00C77B63" w:rsidTr="003A08B3">
        <w:tc>
          <w:tcPr>
            <w:tcW w:w="5000" w:type="pct"/>
            <w:gridSpan w:val="5"/>
            <w:shd w:val="clear" w:color="auto" w:fill="auto"/>
          </w:tcPr>
          <w:p w:rsidR="002A1163" w:rsidRPr="000D09F4" w:rsidRDefault="00BB140E" w:rsidP="0072229E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D09F4">
              <w:rPr>
                <w:rFonts w:eastAsia="Calibri"/>
                <w:sz w:val="24"/>
                <w:szCs w:val="24"/>
              </w:rPr>
              <w:t xml:space="preserve">Задачи </w:t>
            </w:r>
            <w:r w:rsidRPr="000D09F4">
              <w:rPr>
                <w:bCs/>
                <w:sz w:val="24"/>
                <w:szCs w:val="24"/>
              </w:rPr>
              <w:t>5</w:t>
            </w:r>
            <w:r w:rsidR="002A1163" w:rsidRPr="000D09F4">
              <w:rPr>
                <w:bCs/>
                <w:sz w:val="24"/>
                <w:szCs w:val="24"/>
              </w:rPr>
              <w:t xml:space="preserve">. </w:t>
            </w:r>
            <w:r w:rsidR="000D09F4" w:rsidRPr="000D09F4">
              <w:rPr>
                <w:sz w:val="24"/>
                <w:szCs w:val="24"/>
                <w:lang w:eastAsia="zh-CN"/>
              </w:rPr>
              <w:t>Создание условий для осуществления эффективной деятельности</w:t>
            </w:r>
            <w:r w:rsidR="000D09F4" w:rsidRPr="000D09F4">
              <w:rPr>
                <w:bCs/>
                <w:sz w:val="24"/>
                <w:szCs w:val="24"/>
              </w:rPr>
              <w:t xml:space="preserve">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C77B63" w:rsidRPr="00C77B63" w:rsidTr="003A08B3">
        <w:tc>
          <w:tcPr>
            <w:tcW w:w="5000" w:type="pct"/>
            <w:gridSpan w:val="5"/>
            <w:shd w:val="clear" w:color="auto" w:fill="auto"/>
          </w:tcPr>
          <w:p w:rsidR="002A1163" w:rsidRPr="00380E29" w:rsidRDefault="002A1163" w:rsidP="00380E29">
            <w:pPr>
              <w:widowControl w:val="0"/>
              <w:autoSpaceDE w:val="0"/>
              <w:autoSpaceDN w:val="0"/>
              <w:ind w:firstLine="284"/>
              <w:rPr>
                <w:sz w:val="24"/>
                <w:szCs w:val="24"/>
              </w:rPr>
            </w:pPr>
            <w:r w:rsidRPr="00380E29">
              <w:rPr>
                <w:sz w:val="24"/>
                <w:szCs w:val="24"/>
              </w:rPr>
              <w:t xml:space="preserve">Подпрограмма 3: </w:t>
            </w:r>
            <w:r w:rsidR="00380E29" w:rsidRPr="00380E29">
              <w:rPr>
                <w:sz w:val="24"/>
                <w:szCs w:val="24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  <w:r w:rsidR="0072229E">
              <w:rPr>
                <w:sz w:val="24"/>
                <w:szCs w:val="24"/>
              </w:rPr>
              <w:t>.</w:t>
            </w:r>
          </w:p>
        </w:tc>
      </w:tr>
      <w:tr w:rsidR="002878C2" w:rsidRPr="00C77B63" w:rsidTr="007F08A2">
        <w:tc>
          <w:tcPr>
            <w:tcW w:w="338" w:type="pct"/>
            <w:shd w:val="clear" w:color="auto" w:fill="auto"/>
          </w:tcPr>
          <w:p w:rsidR="002878C2" w:rsidRPr="00DB6F4F" w:rsidRDefault="002878C2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DB6F4F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979" w:type="pct"/>
            <w:shd w:val="clear" w:color="auto" w:fill="auto"/>
          </w:tcPr>
          <w:p w:rsidR="002878C2" w:rsidRPr="00A300B4" w:rsidRDefault="002878C2" w:rsidP="002A1163">
            <w:pPr>
              <w:rPr>
                <w:sz w:val="24"/>
                <w:szCs w:val="24"/>
              </w:rPr>
            </w:pPr>
            <w:r w:rsidRPr="00A300B4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299" w:type="pct"/>
            <w:shd w:val="clear" w:color="auto" w:fill="auto"/>
          </w:tcPr>
          <w:p w:rsidR="002878C2" w:rsidRPr="00FA5BF2" w:rsidRDefault="002878C2" w:rsidP="00AE07FA">
            <w:pPr>
              <w:ind w:firstLine="343"/>
              <w:jc w:val="both"/>
              <w:rPr>
                <w:sz w:val="24"/>
                <w:szCs w:val="24"/>
              </w:rPr>
            </w:pPr>
            <w:r w:rsidRPr="00FA5BF2">
              <w:rPr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</w:tc>
        <w:tc>
          <w:tcPr>
            <w:tcW w:w="1291" w:type="pct"/>
            <w:shd w:val="clear" w:color="auto" w:fill="auto"/>
          </w:tcPr>
          <w:p w:rsidR="002878C2" w:rsidRPr="00EC7ACC" w:rsidRDefault="009317D5" w:rsidP="004F3913">
            <w:pPr>
              <w:jc w:val="both"/>
              <w:rPr>
                <w:sz w:val="24"/>
                <w:szCs w:val="24"/>
              </w:rPr>
            </w:pPr>
            <w:r w:rsidRPr="00EC7ACC">
              <w:rPr>
                <w:sz w:val="24"/>
                <w:szCs w:val="24"/>
              </w:rPr>
              <w:t>Часть</w:t>
            </w:r>
            <w:r w:rsidR="00C91CB4" w:rsidRPr="00EC7ACC">
              <w:rPr>
                <w:sz w:val="24"/>
                <w:szCs w:val="24"/>
              </w:rPr>
              <w:t xml:space="preserve"> 9 статьи 34 </w:t>
            </w:r>
            <w:r w:rsidR="0092601E" w:rsidRPr="00EC7ACC">
              <w:rPr>
                <w:sz w:val="24"/>
                <w:szCs w:val="24"/>
              </w:rPr>
              <w:t>Федерального</w:t>
            </w:r>
            <w:r w:rsidR="00C91CB4" w:rsidRPr="00EC7ACC">
              <w:rPr>
                <w:sz w:val="24"/>
                <w:szCs w:val="24"/>
              </w:rPr>
              <w:t xml:space="preserve"> закон</w:t>
            </w:r>
            <w:r w:rsidR="0092601E" w:rsidRPr="00EC7ACC">
              <w:rPr>
                <w:sz w:val="24"/>
                <w:szCs w:val="24"/>
              </w:rPr>
              <w:t>а</w:t>
            </w:r>
            <w:r w:rsidR="00C91CB4" w:rsidRPr="00EC7ACC">
              <w:rPr>
                <w:sz w:val="24"/>
                <w:szCs w:val="24"/>
              </w:rPr>
              <w:t xml:space="preserve"> от 06.10.2003 №131-ФЗ «Об общих принципах организации местного самоупр</w:t>
            </w:r>
            <w:r w:rsidR="00EC7ACC" w:rsidRPr="00EC7ACC">
              <w:rPr>
                <w:sz w:val="24"/>
                <w:szCs w:val="24"/>
              </w:rPr>
              <w:t>авления в Российской Федерации»;</w:t>
            </w:r>
          </w:p>
          <w:p w:rsidR="00EC7ACC" w:rsidRPr="00EC7ACC" w:rsidRDefault="00EC7ACC" w:rsidP="004F3913">
            <w:pPr>
              <w:jc w:val="both"/>
              <w:rPr>
                <w:sz w:val="24"/>
                <w:szCs w:val="24"/>
              </w:rPr>
            </w:pPr>
            <w:r w:rsidRPr="00EC7ACC">
              <w:rPr>
                <w:sz w:val="24"/>
                <w:szCs w:val="24"/>
              </w:rPr>
              <w:t xml:space="preserve">Распоряжение Администрации города Когалыма от 07.04.2014 №69-р «Об утверждении, Положения об отделе по делам гражданской обороны и чрезвычайным ситуациям Администрации </w:t>
            </w:r>
            <w:r>
              <w:rPr>
                <w:sz w:val="24"/>
                <w:szCs w:val="24"/>
              </w:rPr>
              <w:t>города Когалыма».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2878C2" w:rsidRPr="00326963" w:rsidRDefault="00A740CE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326963">
              <w:rPr>
                <w:sz w:val="24"/>
                <w:szCs w:val="24"/>
              </w:rPr>
              <w:t>Показатель 1: «Создание общественных спасательных постов в местах массового отдыха людей на водных объектах города Когалыма».</w:t>
            </w:r>
          </w:p>
          <w:p w:rsidR="00126B31" w:rsidRPr="00326963" w:rsidRDefault="00126B31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326963">
              <w:rPr>
                <w:sz w:val="24"/>
                <w:szCs w:val="24"/>
              </w:rPr>
              <w:t>Показатель 2: «Обеспечение готовности территориальной автоматизированной системы централизованного оповещения населения города Когалыма».</w:t>
            </w:r>
          </w:p>
          <w:p w:rsidR="003B1A4F" w:rsidRPr="00326963" w:rsidRDefault="003B1A4F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326963">
              <w:rPr>
                <w:sz w:val="24"/>
                <w:szCs w:val="24"/>
              </w:rPr>
              <w:t>Показатель 3: «Обеспечение информированности и уровня знаний в области пожарной безопасности населения города Когалыма».</w:t>
            </w:r>
          </w:p>
          <w:p w:rsidR="003B1A4F" w:rsidRPr="0057408F" w:rsidRDefault="003B1A4F" w:rsidP="00204CB5">
            <w:pPr>
              <w:ind w:firstLine="311"/>
              <w:jc w:val="both"/>
              <w:rPr>
                <w:sz w:val="24"/>
                <w:szCs w:val="24"/>
                <w:lang w:eastAsia="zh-CN"/>
              </w:rPr>
            </w:pPr>
            <w:r w:rsidRPr="0057408F">
              <w:rPr>
                <w:sz w:val="24"/>
                <w:szCs w:val="24"/>
              </w:rPr>
              <w:t xml:space="preserve">Показатель 4: </w:t>
            </w:r>
            <w:r w:rsidR="005E4C28" w:rsidRPr="0057408F">
              <w:rPr>
                <w:sz w:val="24"/>
                <w:szCs w:val="24"/>
              </w:rPr>
              <w:t>«</w:t>
            </w:r>
            <w:r w:rsidR="005E4C28" w:rsidRPr="0057408F">
              <w:rPr>
                <w:sz w:val="24"/>
                <w:szCs w:val="24"/>
                <w:lang w:eastAsia="zh-CN"/>
              </w:rPr>
              <w:t xml:space="preserve"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</w:t>
            </w:r>
            <w:r w:rsidR="005E4C28" w:rsidRPr="0057408F">
              <w:rPr>
                <w:sz w:val="24"/>
                <w:szCs w:val="24"/>
                <w:lang w:eastAsia="zh-CN"/>
              </w:rPr>
              <w:lastRenderedPageBreak/>
              <w:t>единой государственной системы предупреждения и ликвидации чрезвычайных ситуаций (далее – городское звено РСЧС), прошедших обучение по вопросам гражданской обороны и з</w:t>
            </w:r>
            <w:r w:rsidR="00323563" w:rsidRPr="0057408F">
              <w:rPr>
                <w:sz w:val="24"/>
                <w:szCs w:val="24"/>
                <w:lang w:eastAsia="zh-CN"/>
              </w:rPr>
              <w:t xml:space="preserve">ащиты от чрезвычайных ситуаций», </w:t>
            </w:r>
            <w:r w:rsidR="00323563" w:rsidRPr="0057408F">
              <w:rPr>
                <w:rFonts w:eastAsia="Courier New"/>
                <w:sz w:val="24"/>
                <w:szCs w:val="24"/>
                <w:lang w:eastAsia="zh-CN"/>
              </w:rPr>
              <w:t xml:space="preserve">определяется как отношение </w:t>
            </w:r>
            <w:r w:rsidR="00204CB5" w:rsidRPr="0057408F">
              <w:rPr>
                <w:rFonts w:eastAsia="Courier New"/>
                <w:sz w:val="24"/>
                <w:szCs w:val="24"/>
                <w:lang w:eastAsia="zh-CN"/>
              </w:rPr>
              <w:t xml:space="preserve">от </w:t>
            </w:r>
            <w:r w:rsidR="0059175E" w:rsidRPr="0057408F">
              <w:rPr>
                <w:rFonts w:eastAsia="Courier New"/>
                <w:sz w:val="24"/>
                <w:szCs w:val="24"/>
                <w:lang w:eastAsia="zh-CN"/>
              </w:rPr>
              <w:t xml:space="preserve">общего </w:t>
            </w:r>
            <w:r w:rsidR="00323563" w:rsidRPr="0057408F">
              <w:rPr>
                <w:rFonts w:eastAsia="Courier New"/>
                <w:sz w:val="24"/>
                <w:szCs w:val="24"/>
                <w:lang w:eastAsia="zh-CN"/>
              </w:rPr>
              <w:t xml:space="preserve">количества </w:t>
            </w:r>
            <w:r w:rsidR="00204CB5" w:rsidRPr="0057408F">
              <w:rPr>
                <w:rFonts w:eastAsia="Courier New"/>
                <w:sz w:val="24"/>
                <w:szCs w:val="24"/>
                <w:lang w:eastAsia="zh-CN"/>
              </w:rPr>
              <w:t>требуемых обучению</w:t>
            </w:r>
            <w:r w:rsidR="00323563" w:rsidRPr="0057408F">
              <w:rPr>
                <w:rFonts w:eastAsia="Courier New"/>
                <w:sz w:val="24"/>
                <w:szCs w:val="24"/>
                <w:lang w:eastAsia="zh-CN"/>
              </w:rPr>
              <w:t xml:space="preserve"> должностных лиц и уполномоченных работников городского звена РСЧС к </w:t>
            </w:r>
            <w:r w:rsidR="0059175E" w:rsidRPr="0057408F">
              <w:rPr>
                <w:rFonts w:eastAsia="Courier New"/>
                <w:sz w:val="24"/>
                <w:szCs w:val="24"/>
                <w:lang w:eastAsia="zh-CN"/>
              </w:rPr>
              <w:t>фактически прошедших</w:t>
            </w:r>
            <w:r w:rsidR="00323563" w:rsidRPr="0057408F">
              <w:rPr>
                <w:rFonts w:eastAsia="Courier New"/>
                <w:sz w:val="24"/>
                <w:szCs w:val="24"/>
                <w:lang w:eastAsia="zh-CN"/>
              </w:rPr>
              <w:t xml:space="preserve"> такое обучение.</w:t>
            </w:r>
          </w:p>
          <w:p w:rsidR="003B1A4F" w:rsidRPr="00326963" w:rsidRDefault="003B1A4F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326963">
              <w:rPr>
                <w:sz w:val="24"/>
                <w:szCs w:val="24"/>
              </w:rPr>
              <w:t>Показатель 5:</w:t>
            </w:r>
            <w:r w:rsidR="005E4C28" w:rsidRPr="00326963">
              <w:rPr>
                <w:sz w:val="24"/>
                <w:szCs w:val="24"/>
              </w:rPr>
              <w:t xml:space="preserve"> </w:t>
            </w:r>
            <w:r w:rsidR="00845F7F" w:rsidRPr="00326963">
              <w:rPr>
                <w:sz w:val="24"/>
                <w:szCs w:val="24"/>
              </w:rPr>
              <w:t>«</w:t>
            </w:r>
            <w:r w:rsidR="00845F7F" w:rsidRPr="00326963">
              <w:rPr>
                <w:sz w:val="24"/>
                <w:szCs w:val="24"/>
                <w:lang w:eastAsia="zh-CN"/>
              </w:rPr>
              <w:t>Уровень обеспеченности города Когалыма доступной пожарной помощью».</w:t>
            </w:r>
          </w:p>
        </w:tc>
      </w:tr>
      <w:tr w:rsidR="002878C2" w:rsidRPr="00C77B63" w:rsidTr="007F08A2">
        <w:tc>
          <w:tcPr>
            <w:tcW w:w="338" w:type="pct"/>
            <w:shd w:val="clear" w:color="auto" w:fill="auto"/>
          </w:tcPr>
          <w:p w:rsidR="002878C2" w:rsidRPr="00E001C0" w:rsidRDefault="002878C2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E001C0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979" w:type="pct"/>
            <w:shd w:val="clear" w:color="auto" w:fill="auto"/>
          </w:tcPr>
          <w:p w:rsidR="002878C2" w:rsidRPr="00A300B4" w:rsidRDefault="002878C2" w:rsidP="002A1163">
            <w:pPr>
              <w:rPr>
                <w:rFonts w:eastAsia="Calibri"/>
                <w:sz w:val="24"/>
                <w:szCs w:val="24"/>
              </w:rPr>
            </w:pPr>
            <w:r w:rsidRPr="00A300B4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299" w:type="pct"/>
            <w:shd w:val="clear" w:color="auto" w:fill="auto"/>
          </w:tcPr>
          <w:p w:rsidR="002878C2" w:rsidRPr="00AE07FA" w:rsidRDefault="002878C2" w:rsidP="00AE07FA">
            <w:pPr>
              <w:ind w:firstLine="343"/>
              <w:jc w:val="both"/>
              <w:rPr>
                <w:sz w:val="24"/>
                <w:szCs w:val="24"/>
              </w:rPr>
            </w:pPr>
            <w:r w:rsidRPr="00AE07FA">
              <w:rPr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</w:t>
            </w:r>
          </w:p>
          <w:p w:rsidR="002878C2" w:rsidRPr="00AE07FA" w:rsidRDefault="002878C2" w:rsidP="00AE07F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AE07FA">
              <w:rPr>
                <w:sz w:val="24"/>
                <w:szCs w:val="24"/>
              </w:rPr>
              <w:t xml:space="preserve">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 </w:t>
            </w:r>
            <w:r w:rsidRPr="00AE07FA">
              <w:rPr>
                <w:sz w:val="24"/>
                <w:szCs w:val="24"/>
              </w:rPr>
              <w:lastRenderedPageBreak/>
              <w:t>города Когалыма» согласно требованиям, установленным действующим законодательством Российской Федерации в соответствующей сфере;</w:t>
            </w:r>
          </w:p>
          <w:p w:rsidR="002878C2" w:rsidRPr="00AE07FA" w:rsidRDefault="002878C2" w:rsidP="00AE07F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AE07FA">
              <w:rPr>
                <w:sz w:val="24"/>
                <w:szCs w:val="24"/>
              </w:rPr>
              <w:t xml:space="preserve">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</w:t>
            </w:r>
            <w:r w:rsidRPr="00AE07FA">
              <w:rPr>
                <w:sz w:val="24"/>
                <w:szCs w:val="24"/>
                <w:lang w:eastAsia="en-US"/>
              </w:rPr>
              <w:t xml:space="preserve">в соответствии с требованиями, </w:t>
            </w:r>
            <w:r w:rsidRPr="00AE07FA">
              <w:rPr>
                <w:sz w:val="24"/>
                <w:szCs w:val="24"/>
              </w:rPr>
              <w:t>установленными действующим законодательством Российской Федерации в соответствующей сфере;</w:t>
            </w:r>
          </w:p>
          <w:p w:rsidR="002878C2" w:rsidRPr="00AE07FA" w:rsidRDefault="002878C2" w:rsidP="00AE07F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AE07FA">
              <w:rPr>
                <w:sz w:val="24"/>
                <w:szCs w:val="24"/>
              </w:rPr>
              <w:t>поддержание на надлежащем уровне и совершенствование информационно-коммуникационных технологий, используемых                        Муниципальным казённым учреждением «Единая дежурно-диспетчерская служба города Ког</w:t>
            </w:r>
            <w:r w:rsidR="00AE07FA" w:rsidRPr="00AE07FA">
              <w:rPr>
                <w:sz w:val="24"/>
                <w:szCs w:val="24"/>
              </w:rPr>
              <w:t>алыма»</w:t>
            </w:r>
            <w:r w:rsidRPr="00AE07FA">
              <w:rPr>
                <w:sz w:val="24"/>
                <w:szCs w:val="24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4B5116" w:rsidRPr="00447E54" w:rsidRDefault="0092601E" w:rsidP="00D00F03">
            <w:pPr>
              <w:jc w:val="both"/>
              <w:rPr>
                <w:sz w:val="24"/>
                <w:szCs w:val="24"/>
              </w:rPr>
            </w:pPr>
            <w:r w:rsidRPr="00447E54">
              <w:rPr>
                <w:sz w:val="24"/>
                <w:szCs w:val="24"/>
              </w:rPr>
              <w:lastRenderedPageBreak/>
              <w:t xml:space="preserve">Пункт 3 части 1 статьи 17 </w:t>
            </w:r>
            <w:r w:rsidR="00F10B53" w:rsidRPr="00447E54">
              <w:rPr>
                <w:sz w:val="24"/>
                <w:szCs w:val="24"/>
              </w:rPr>
              <w:t>Федерального закона от 06.10.2003 №131-ФЗ «Об общих принципах организации местного самоупр</w:t>
            </w:r>
            <w:r w:rsidR="00447E54">
              <w:rPr>
                <w:sz w:val="24"/>
                <w:szCs w:val="24"/>
              </w:rPr>
              <w:t>авления в Российской Федерации»;</w:t>
            </w:r>
          </w:p>
          <w:p w:rsidR="00F537A2" w:rsidRDefault="00447E54" w:rsidP="00447E54">
            <w:pPr>
              <w:jc w:val="both"/>
              <w:rPr>
                <w:sz w:val="24"/>
                <w:szCs w:val="24"/>
              </w:rPr>
            </w:pPr>
            <w:r w:rsidRPr="00447E54">
              <w:rPr>
                <w:sz w:val="24"/>
                <w:szCs w:val="24"/>
              </w:rPr>
              <w:t>Постановление Администрации города Когалыма от 27.05.2010 №1108 «Об утверждении Положения о единой дежурно-диспетчерской службе - 112 города Когалыма»</w:t>
            </w:r>
            <w:r>
              <w:rPr>
                <w:sz w:val="24"/>
                <w:szCs w:val="24"/>
              </w:rPr>
              <w:t>;</w:t>
            </w:r>
            <w:r w:rsidRPr="00447E54">
              <w:rPr>
                <w:sz w:val="24"/>
                <w:szCs w:val="24"/>
              </w:rPr>
              <w:t xml:space="preserve"> </w:t>
            </w:r>
          </w:p>
          <w:p w:rsidR="00F537A2" w:rsidRDefault="00F537A2" w:rsidP="00447E54">
            <w:pPr>
              <w:jc w:val="both"/>
              <w:rPr>
                <w:sz w:val="24"/>
                <w:szCs w:val="24"/>
              </w:rPr>
            </w:pPr>
            <w:r w:rsidRPr="00447E54">
              <w:rPr>
                <w:sz w:val="24"/>
                <w:szCs w:val="24"/>
              </w:rPr>
              <w:t>Постановление Адм</w:t>
            </w:r>
            <w:r>
              <w:rPr>
                <w:sz w:val="24"/>
                <w:szCs w:val="24"/>
              </w:rPr>
              <w:t xml:space="preserve">инистрации </w:t>
            </w:r>
            <w:r>
              <w:rPr>
                <w:sz w:val="24"/>
                <w:szCs w:val="24"/>
              </w:rPr>
              <w:lastRenderedPageBreak/>
              <w:t>города Когалыма от 01.07.2016 №1768 «</w:t>
            </w:r>
            <w:r>
              <w:rPr>
                <w:rFonts w:eastAsia="Calibri"/>
                <w:sz w:val="24"/>
                <w:szCs w:val="24"/>
              </w:rPr>
              <w:t>Об утверждении Положения об оплате труда и стимулирующих выплатах работников муниципального казенного учреждения "Единая дежурно-диспетчерская служба города Когалыма", подведомственного Администрации города Когалыма»;</w:t>
            </w:r>
          </w:p>
          <w:p w:rsidR="00447E54" w:rsidRPr="00447E54" w:rsidRDefault="00447E54" w:rsidP="00447E54">
            <w:pPr>
              <w:jc w:val="both"/>
              <w:rPr>
                <w:sz w:val="24"/>
                <w:szCs w:val="24"/>
              </w:rPr>
            </w:pPr>
            <w:r w:rsidRPr="00447E54">
              <w:rPr>
                <w:sz w:val="24"/>
                <w:szCs w:val="24"/>
              </w:rPr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  <w:p w:rsidR="00447E54" w:rsidRPr="00447E54" w:rsidRDefault="00447E54" w:rsidP="00447E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2878C2" w:rsidRPr="00C77B63" w:rsidRDefault="002878C2" w:rsidP="002A1163">
            <w:pPr>
              <w:ind w:firstLine="311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FA31A5" w:rsidRPr="00C77B63" w:rsidRDefault="00FA31A5" w:rsidP="00A94BBC">
      <w:pPr>
        <w:pStyle w:val="ConsPlusTitle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4B3BFA" w:rsidRPr="0060556A" w:rsidRDefault="00751E32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0556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Таблица 5 </w:t>
      </w:r>
    </w:p>
    <w:p w:rsidR="004B3BFA" w:rsidRPr="0060556A" w:rsidRDefault="004B3BFA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E4132D" w:rsidRPr="0060556A" w:rsidRDefault="00E4132D" w:rsidP="00E4132D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60556A">
        <w:rPr>
          <w:sz w:val="26"/>
          <w:szCs w:val="26"/>
        </w:rPr>
        <w:t>Сводные показатели муниципальных заданий</w:t>
      </w:r>
    </w:p>
    <w:p w:rsidR="00E4132D" w:rsidRPr="0060556A" w:rsidRDefault="00E4132D" w:rsidP="00E4132D">
      <w:pPr>
        <w:widowControl w:val="0"/>
        <w:autoSpaceDE w:val="0"/>
        <w:autoSpaceDN w:val="0"/>
        <w:ind w:firstLine="539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318"/>
        <w:gridCol w:w="3318"/>
        <w:gridCol w:w="1652"/>
        <w:gridCol w:w="1707"/>
        <w:gridCol w:w="1713"/>
        <w:gridCol w:w="3257"/>
      </w:tblGrid>
      <w:tr w:rsidR="0060556A" w:rsidRPr="0060556A" w:rsidTr="00E4132D">
        <w:tc>
          <w:tcPr>
            <w:tcW w:w="300" w:type="pct"/>
            <w:vMerge w:val="restar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593" w:type="pct"/>
            <w:gridSpan w:val="3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023" w:type="pct"/>
            <w:vMerge w:val="restar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60556A" w:rsidRPr="0060556A" w:rsidTr="00E4132D">
        <w:tc>
          <w:tcPr>
            <w:tcW w:w="300" w:type="pct"/>
            <w:vMerge/>
            <w:shd w:val="clear" w:color="auto" w:fill="auto"/>
            <w:hideMark/>
          </w:tcPr>
          <w:p w:rsidR="00E4132D" w:rsidRPr="0060556A" w:rsidRDefault="00E4132D" w:rsidP="004D607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E4132D" w:rsidRPr="0060556A" w:rsidRDefault="00E4132D" w:rsidP="004D607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E4132D" w:rsidRPr="0060556A" w:rsidRDefault="00E4132D" w:rsidP="004D607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2019 г.</w:t>
            </w:r>
          </w:p>
        </w:tc>
        <w:tc>
          <w:tcPr>
            <w:tcW w:w="536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2020 г.</w:t>
            </w:r>
          </w:p>
        </w:tc>
        <w:tc>
          <w:tcPr>
            <w:tcW w:w="538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2021 г.</w:t>
            </w:r>
          </w:p>
        </w:tc>
        <w:tc>
          <w:tcPr>
            <w:tcW w:w="1023" w:type="pct"/>
            <w:vMerge/>
            <w:shd w:val="clear" w:color="auto" w:fill="auto"/>
            <w:hideMark/>
          </w:tcPr>
          <w:p w:rsidR="00E4132D" w:rsidRPr="0060556A" w:rsidRDefault="00E4132D" w:rsidP="004D607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0556A" w:rsidRPr="0060556A" w:rsidTr="00E4132D">
        <w:tc>
          <w:tcPr>
            <w:tcW w:w="300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6</w:t>
            </w:r>
          </w:p>
        </w:tc>
        <w:tc>
          <w:tcPr>
            <w:tcW w:w="1023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7</w:t>
            </w:r>
          </w:p>
        </w:tc>
      </w:tr>
      <w:tr w:rsidR="00E4132D" w:rsidRPr="0060556A" w:rsidTr="00E4132D">
        <w:tc>
          <w:tcPr>
            <w:tcW w:w="300" w:type="pct"/>
            <w:shd w:val="clear" w:color="auto" w:fill="auto"/>
            <w:hideMark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4"/>
                <w:szCs w:val="24"/>
              </w:rPr>
            </w:pPr>
            <w:r w:rsidRPr="0060556A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E4132D" w:rsidRPr="0060556A" w:rsidRDefault="00E4132D" w:rsidP="004D607E">
            <w:pPr>
              <w:widowControl w:val="0"/>
              <w:autoSpaceDE w:val="0"/>
              <w:autoSpaceDN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E4132D" w:rsidRPr="0060556A" w:rsidRDefault="00E4132D" w:rsidP="00E4132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4132D" w:rsidRPr="0060556A" w:rsidRDefault="00E4132D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0556A">
        <w:rPr>
          <w:sz w:val="26"/>
          <w:szCs w:val="26"/>
        </w:rPr>
        <w:t xml:space="preserve">Таблица 6 </w:t>
      </w: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08B5">
        <w:rPr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387"/>
        <w:gridCol w:w="9326"/>
      </w:tblGrid>
      <w:tr w:rsidR="009E08B5" w:rsidRPr="009E08B5" w:rsidTr="004D607E">
        <w:tc>
          <w:tcPr>
            <w:tcW w:w="379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Описание риска</w:t>
            </w:r>
          </w:p>
        </w:tc>
        <w:tc>
          <w:tcPr>
            <w:tcW w:w="2929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Меры по преодолению рисков</w:t>
            </w:r>
          </w:p>
        </w:tc>
      </w:tr>
      <w:tr w:rsidR="009E08B5" w:rsidRPr="009E08B5" w:rsidTr="004D607E">
        <w:trPr>
          <w:trHeight w:val="362"/>
        </w:trPr>
        <w:tc>
          <w:tcPr>
            <w:tcW w:w="379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29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E08B5" w:rsidRPr="009E08B5" w:rsidTr="004D607E">
        <w:tc>
          <w:tcPr>
            <w:tcW w:w="379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292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9E08B5" w:rsidRPr="009E08B5" w:rsidTr="004D607E">
        <w:tc>
          <w:tcPr>
            <w:tcW w:w="379" w:type="pct"/>
            <w:shd w:val="clear" w:color="auto" w:fill="auto"/>
            <w:hideMark/>
          </w:tcPr>
          <w:p w:rsidR="00E4132D" w:rsidRPr="009E08B5" w:rsidRDefault="00E4132D" w:rsidP="004D607E">
            <w:pPr>
              <w:jc w:val="center"/>
              <w:rPr>
                <w:rFonts w:eastAsia="Calibri"/>
                <w:sz w:val="24"/>
                <w:szCs w:val="24"/>
              </w:rPr>
            </w:pPr>
            <w:r w:rsidRPr="009E08B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292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Осуществление мониторинга реализации мероприятий муниципальной программы;</w:t>
            </w:r>
          </w:p>
          <w:p w:rsidR="00E4132D" w:rsidRPr="009E08B5" w:rsidRDefault="00E4132D" w:rsidP="004D607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корректировка мероприятий муниципальной программы и ее показателей результативности;</w:t>
            </w:r>
          </w:p>
          <w:p w:rsidR="00E4132D" w:rsidRPr="009E08B5" w:rsidRDefault="00E4132D" w:rsidP="004D60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E4132D" w:rsidRPr="00C77B63" w:rsidRDefault="00E4132D" w:rsidP="00E4132D">
      <w:pPr>
        <w:widowControl w:val="0"/>
        <w:autoSpaceDE w:val="0"/>
        <w:autoSpaceDN w:val="0"/>
        <w:jc w:val="right"/>
        <w:rPr>
          <w:color w:val="FF0000"/>
          <w:sz w:val="24"/>
          <w:szCs w:val="24"/>
        </w:rPr>
      </w:pPr>
    </w:p>
    <w:p w:rsidR="006B0B4E" w:rsidRDefault="006B0B4E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B0B4E" w:rsidRDefault="006B0B4E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B0B4E" w:rsidRDefault="006B0B4E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B0B4E" w:rsidRDefault="006B0B4E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B0B4E" w:rsidRDefault="006B0B4E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B0B4E" w:rsidRDefault="006B0B4E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4132D" w:rsidRPr="009E08B5" w:rsidRDefault="00E4132D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08B5">
        <w:rPr>
          <w:sz w:val="26"/>
          <w:szCs w:val="26"/>
        </w:rPr>
        <w:lastRenderedPageBreak/>
        <w:t>Таблица 7</w:t>
      </w: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08B5">
        <w:rPr>
          <w:sz w:val="26"/>
          <w:szCs w:val="26"/>
        </w:rPr>
        <w:t>Перечень объектов капитального строительства</w:t>
      </w:r>
    </w:p>
    <w:p w:rsidR="00E4132D" w:rsidRPr="009E08B5" w:rsidRDefault="00E4132D" w:rsidP="00E4132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3738"/>
        <w:gridCol w:w="2305"/>
        <w:gridCol w:w="4327"/>
        <w:gridCol w:w="4550"/>
      </w:tblGrid>
      <w:tr w:rsidR="009E08B5" w:rsidRPr="009E08B5" w:rsidTr="004D607E">
        <w:tc>
          <w:tcPr>
            <w:tcW w:w="31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№</w:t>
            </w:r>
          </w:p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п/п</w:t>
            </w:r>
          </w:p>
        </w:tc>
        <w:tc>
          <w:tcPr>
            <w:tcW w:w="117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72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Мощность</w:t>
            </w:r>
          </w:p>
        </w:tc>
        <w:tc>
          <w:tcPr>
            <w:tcW w:w="135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2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9E08B5" w:rsidRPr="009E08B5" w:rsidTr="004D607E">
        <w:tc>
          <w:tcPr>
            <w:tcW w:w="31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5</w:t>
            </w:r>
          </w:p>
        </w:tc>
      </w:tr>
      <w:tr w:rsidR="00E4132D" w:rsidRPr="009E08B5" w:rsidTr="004D607E">
        <w:tc>
          <w:tcPr>
            <w:tcW w:w="31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  <w:tc>
          <w:tcPr>
            <w:tcW w:w="724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  <w:tc>
          <w:tcPr>
            <w:tcW w:w="135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  <w:tc>
          <w:tcPr>
            <w:tcW w:w="1429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</w:tr>
    </w:tbl>
    <w:p w:rsidR="00E4132D" w:rsidRPr="009E08B5" w:rsidRDefault="00E4132D" w:rsidP="00E4132D">
      <w:pPr>
        <w:widowControl w:val="0"/>
        <w:autoSpaceDE w:val="0"/>
        <w:autoSpaceDN w:val="0"/>
        <w:rPr>
          <w:sz w:val="24"/>
          <w:szCs w:val="24"/>
        </w:rPr>
      </w:pPr>
    </w:p>
    <w:p w:rsidR="00E4132D" w:rsidRPr="009E08B5" w:rsidRDefault="00E4132D" w:rsidP="00E4132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08B5">
        <w:rPr>
          <w:sz w:val="26"/>
          <w:szCs w:val="26"/>
        </w:rPr>
        <w:t xml:space="preserve">Таблица 8 </w:t>
      </w: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08B5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E4132D" w:rsidRPr="009E08B5" w:rsidRDefault="00E4132D" w:rsidP="00E4132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08B5">
        <w:rPr>
          <w:sz w:val="26"/>
          <w:szCs w:val="26"/>
        </w:rPr>
        <w:t>(далее – инвестиционные проекты)</w:t>
      </w:r>
    </w:p>
    <w:p w:rsidR="00E4132D" w:rsidRPr="009E08B5" w:rsidRDefault="00E4132D" w:rsidP="00E4132D">
      <w:pPr>
        <w:widowControl w:val="0"/>
        <w:tabs>
          <w:tab w:val="left" w:pos="8672"/>
        </w:tabs>
        <w:autoSpaceDE w:val="0"/>
        <w:autoSpaceDN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9E08B5" w:rsidRPr="009E08B5" w:rsidTr="004D607E">
        <w:tc>
          <w:tcPr>
            <w:tcW w:w="287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E08B5" w:rsidRPr="009E08B5" w:rsidTr="004D607E">
        <w:tc>
          <w:tcPr>
            <w:tcW w:w="287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4</w:t>
            </w:r>
          </w:p>
        </w:tc>
      </w:tr>
      <w:tr w:rsidR="00E4132D" w:rsidRPr="009E08B5" w:rsidTr="004D607E">
        <w:tc>
          <w:tcPr>
            <w:tcW w:w="287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E4132D" w:rsidRPr="009E08B5" w:rsidRDefault="00E4132D" w:rsidP="004D607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8B5">
              <w:rPr>
                <w:sz w:val="24"/>
                <w:szCs w:val="24"/>
              </w:rPr>
              <w:t>-</w:t>
            </w:r>
          </w:p>
        </w:tc>
      </w:tr>
    </w:tbl>
    <w:p w:rsidR="00E4132D" w:rsidRPr="009E08B5" w:rsidRDefault="00E4132D" w:rsidP="00E4132D">
      <w:pPr>
        <w:jc w:val="center"/>
        <w:rPr>
          <w:sz w:val="24"/>
          <w:szCs w:val="24"/>
        </w:rPr>
      </w:pPr>
    </w:p>
    <w:p w:rsidR="00E4132D" w:rsidRPr="009E08B5" w:rsidRDefault="00E4132D" w:rsidP="00E4132D">
      <w:pPr>
        <w:jc w:val="center"/>
        <w:rPr>
          <w:sz w:val="24"/>
          <w:szCs w:val="24"/>
        </w:rPr>
      </w:pPr>
    </w:p>
    <w:p w:rsidR="00783658" w:rsidRPr="009E08B5" w:rsidRDefault="00E4132D" w:rsidP="00E4132D">
      <w:pPr>
        <w:jc w:val="center"/>
        <w:rPr>
          <w:sz w:val="24"/>
          <w:szCs w:val="24"/>
        </w:rPr>
      </w:pPr>
      <w:r w:rsidRPr="009E08B5">
        <w:rPr>
          <w:sz w:val="24"/>
          <w:szCs w:val="24"/>
        </w:rPr>
        <w:t>__________________________</w:t>
      </w:r>
    </w:p>
    <w:sectPr w:rsidR="00783658" w:rsidRPr="009E08B5" w:rsidSect="00104340">
      <w:pgSz w:w="16838" w:h="11906" w:orient="landscape" w:code="9"/>
      <w:pgMar w:top="1134" w:right="567" w:bottom="1560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FA" w:rsidRDefault="000578FA">
      <w:r>
        <w:separator/>
      </w:r>
    </w:p>
  </w:endnote>
  <w:endnote w:type="continuationSeparator" w:id="0">
    <w:p w:rsidR="000578FA" w:rsidRDefault="000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59" w:rsidRDefault="0071325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259" w:rsidRDefault="00713259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59" w:rsidRDefault="00713259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16A8">
      <w:rPr>
        <w:rStyle w:val="a7"/>
        <w:noProof/>
      </w:rPr>
      <w:t>27</w:t>
    </w:r>
    <w:r>
      <w:rPr>
        <w:rStyle w:val="a7"/>
      </w:rPr>
      <w:fldChar w:fldCharType="end"/>
    </w:r>
  </w:p>
  <w:p w:rsidR="00713259" w:rsidRDefault="00713259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FA" w:rsidRDefault="000578FA">
      <w:r>
        <w:separator/>
      </w:r>
    </w:p>
  </w:footnote>
  <w:footnote w:type="continuationSeparator" w:id="0">
    <w:p w:rsidR="000578FA" w:rsidRDefault="0005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6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0"/>
  </w:num>
  <w:num w:numId="6">
    <w:abstractNumId w:val="24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21"/>
  </w:num>
  <w:num w:numId="13">
    <w:abstractNumId w:val="22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23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691"/>
    <w:rsid w:val="0000172C"/>
    <w:rsid w:val="00001B26"/>
    <w:rsid w:val="0000266A"/>
    <w:rsid w:val="0001205B"/>
    <w:rsid w:val="000127E8"/>
    <w:rsid w:val="00012844"/>
    <w:rsid w:val="0001290A"/>
    <w:rsid w:val="0001379E"/>
    <w:rsid w:val="0001659E"/>
    <w:rsid w:val="000201C5"/>
    <w:rsid w:val="00020A91"/>
    <w:rsid w:val="00021478"/>
    <w:rsid w:val="00021EB7"/>
    <w:rsid w:val="00022614"/>
    <w:rsid w:val="00024083"/>
    <w:rsid w:val="000241E8"/>
    <w:rsid w:val="000247B9"/>
    <w:rsid w:val="00024BE4"/>
    <w:rsid w:val="00033784"/>
    <w:rsid w:val="00035A39"/>
    <w:rsid w:val="00037C4A"/>
    <w:rsid w:val="00040C08"/>
    <w:rsid w:val="00041443"/>
    <w:rsid w:val="0004474A"/>
    <w:rsid w:val="00044947"/>
    <w:rsid w:val="00045092"/>
    <w:rsid w:val="00045B1B"/>
    <w:rsid w:val="00047F35"/>
    <w:rsid w:val="000501F8"/>
    <w:rsid w:val="000502EC"/>
    <w:rsid w:val="0005265F"/>
    <w:rsid w:val="00054BDA"/>
    <w:rsid w:val="00056818"/>
    <w:rsid w:val="000578FA"/>
    <w:rsid w:val="00060718"/>
    <w:rsid w:val="00061755"/>
    <w:rsid w:val="00062864"/>
    <w:rsid w:val="00064825"/>
    <w:rsid w:val="000706B0"/>
    <w:rsid w:val="0007081E"/>
    <w:rsid w:val="000709FF"/>
    <w:rsid w:val="00071574"/>
    <w:rsid w:val="00072621"/>
    <w:rsid w:val="00073F66"/>
    <w:rsid w:val="00074CD4"/>
    <w:rsid w:val="00077855"/>
    <w:rsid w:val="00080CA8"/>
    <w:rsid w:val="00081B2D"/>
    <w:rsid w:val="00082464"/>
    <w:rsid w:val="0008263A"/>
    <w:rsid w:val="00083D9A"/>
    <w:rsid w:val="000867E2"/>
    <w:rsid w:val="00087799"/>
    <w:rsid w:val="0009284B"/>
    <w:rsid w:val="00092A34"/>
    <w:rsid w:val="00093A45"/>
    <w:rsid w:val="000941B3"/>
    <w:rsid w:val="0009471F"/>
    <w:rsid w:val="0009543C"/>
    <w:rsid w:val="00096B8C"/>
    <w:rsid w:val="00096C3B"/>
    <w:rsid w:val="000974C5"/>
    <w:rsid w:val="000A0495"/>
    <w:rsid w:val="000A18B7"/>
    <w:rsid w:val="000A3EC1"/>
    <w:rsid w:val="000A47B8"/>
    <w:rsid w:val="000A64A6"/>
    <w:rsid w:val="000B0ECF"/>
    <w:rsid w:val="000B1A24"/>
    <w:rsid w:val="000B688A"/>
    <w:rsid w:val="000B6A40"/>
    <w:rsid w:val="000B6D96"/>
    <w:rsid w:val="000C01B8"/>
    <w:rsid w:val="000C04E1"/>
    <w:rsid w:val="000C783F"/>
    <w:rsid w:val="000D08E7"/>
    <w:rsid w:val="000D09F4"/>
    <w:rsid w:val="000D30D3"/>
    <w:rsid w:val="000D5756"/>
    <w:rsid w:val="000D5A9F"/>
    <w:rsid w:val="000E02D1"/>
    <w:rsid w:val="000F0D81"/>
    <w:rsid w:val="000F16F7"/>
    <w:rsid w:val="000F1EA0"/>
    <w:rsid w:val="000F3E9A"/>
    <w:rsid w:val="000F535C"/>
    <w:rsid w:val="001004FE"/>
    <w:rsid w:val="00104340"/>
    <w:rsid w:val="00104C88"/>
    <w:rsid w:val="00107711"/>
    <w:rsid w:val="001078D6"/>
    <w:rsid w:val="00114312"/>
    <w:rsid w:val="001149E2"/>
    <w:rsid w:val="00115FF0"/>
    <w:rsid w:val="001169DF"/>
    <w:rsid w:val="00116FC5"/>
    <w:rsid w:val="0012247A"/>
    <w:rsid w:val="00123E58"/>
    <w:rsid w:val="001241B7"/>
    <w:rsid w:val="0012489A"/>
    <w:rsid w:val="00126B31"/>
    <w:rsid w:val="001303EA"/>
    <w:rsid w:val="00130908"/>
    <w:rsid w:val="00141C25"/>
    <w:rsid w:val="00141DFB"/>
    <w:rsid w:val="00145D39"/>
    <w:rsid w:val="001462B4"/>
    <w:rsid w:val="001465D9"/>
    <w:rsid w:val="00150C3C"/>
    <w:rsid w:val="00152D79"/>
    <w:rsid w:val="00155DC0"/>
    <w:rsid w:val="001615A8"/>
    <w:rsid w:val="001665A2"/>
    <w:rsid w:val="00167870"/>
    <w:rsid w:val="001708D0"/>
    <w:rsid w:val="0017344F"/>
    <w:rsid w:val="001760E0"/>
    <w:rsid w:val="00177BAF"/>
    <w:rsid w:val="001828D1"/>
    <w:rsid w:val="00192337"/>
    <w:rsid w:val="0019253A"/>
    <w:rsid w:val="00193742"/>
    <w:rsid w:val="001958B2"/>
    <w:rsid w:val="00196179"/>
    <w:rsid w:val="001971AD"/>
    <w:rsid w:val="001A0670"/>
    <w:rsid w:val="001A29DF"/>
    <w:rsid w:val="001A3D92"/>
    <w:rsid w:val="001A3E19"/>
    <w:rsid w:val="001A54AA"/>
    <w:rsid w:val="001A65B8"/>
    <w:rsid w:val="001B1C63"/>
    <w:rsid w:val="001B4F1A"/>
    <w:rsid w:val="001C0A6B"/>
    <w:rsid w:val="001C26F8"/>
    <w:rsid w:val="001C32D2"/>
    <w:rsid w:val="001C5A18"/>
    <w:rsid w:val="001C774E"/>
    <w:rsid w:val="001D0E44"/>
    <w:rsid w:val="001D2A2A"/>
    <w:rsid w:val="001D4C00"/>
    <w:rsid w:val="001D5A66"/>
    <w:rsid w:val="001D7522"/>
    <w:rsid w:val="001D76BB"/>
    <w:rsid w:val="001E01E9"/>
    <w:rsid w:val="001E2D58"/>
    <w:rsid w:val="001E2FE9"/>
    <w:rsid w:val="001E513A"/>
    <w:rsid w:val="001E5641"/>
    <w:rsid w:val="001E71ED"/>
    <w:rsid w:val="001E7727"/>
    <w:rsid w:val="001E7E74"/>
    <w:rsid w:val="001F173D"/>
    <w:rsid w:val="001F1C39"/>
    <w:rsid w:val="001F2E3F"/>
    <w:rsid w:val="001F4667"/>
    <w:rsid w:val="001F5970"/>
    <w:rsid w:val="001F5A31"/>
    <w:rsid w:val="001F7C8A"/>
    <w:rsid w:val="00204CB5"/>
    <w:rsid w:val="002057BE"/>
    <w:rsid w:val="002101A0"/>
    <w:rsid w:val="002103C1"/>
    <w:rsid w:val="00210663"/>
    <w:rsid w:val="00220AA5"/>
    <w:rsid w:val="00221824"/>
    <w:rsid w:val="002221BC"/>
    <w:rsid w:val="002223E4"/>
    <w:rsid w:val="00226663"/>
    <w:rsid w:val="00227258"/>
    <w:rsid w:val="0022743C"/>
    <w:rsid w:val="00227B22"/>
    <w:rsid w:val="00227E03"/>
    <w:rsid w:val="00230137"/>
    <w:rsid w:val="002308D4"/>
    <w:rsid w:val="002326BB"/>
    <w:rsid w:val="002329B8"/>
    <w:rsid w:val="00233A9E"/>
    <w:rsid w:val="00233FD6"/>
    <w:rsid w:val="00240931"/>
    <w:rsid w:val="00242BEC"/>
    <w:rsid w:val="00242D15"/>
    <w:rsid w:val="00244AE9"/>
    <w:rsid w:val="00247685"/>
    <w:rsid w:val="0025169D"/>
    <w:rsid w:val="00251FD5"/>
    <w:rsid w:val="00254EDC"/>
    <w:rsid w:val="00260C87"/>
    <w:rsid w:val="0026197B"/>
    <w:rsid w:val="002637B9"/>
    <w:rsid w:val="0026524A"/>
    <w:rsid w:val="0027384A"/>
    <w:rsid w:val="00276253"/>
    <w:rsid w:val="00276C74"/>
    <w:rsid w:val="0028009D"/>
    <w:rsid w:val="002816EF"/>
    <w:rsid w:val="00281ECF"/>
    <w:rsid w:val="002822D9"/>
    <w:rsid w:val="002827DA"/>
    <w:rsid w:val="00285486"/>
    <w:rsid w:val="00286949"/>
    <w:rsid w:val="002878C2"/>
    <w:rsid w:val="002900D0"/>
    <w:rsid w:val="0029263B"/>
    <w:rsid w:val="002A021C"/>
    <w:rsid w:val="002A0490"/>
    <w:rsid w:val="002A0D5F"/>
    <w:rsid w:val="002A1163"/>
    <w:rsid w:val="002A4659"/>
    <w:rsid w:val="002A5A41"/>
    <w:rsid w:val="002A5D78"/>
    <w:rsid w:val="002A6404"/>
    <w:rsid w:val="002A6854"/>
    <w:rsid w:val="002B02EE"/>
    <w:rsid w:val="002B7468"/>
    <w:rsid w:val="002B78A9"/>
    <w:rsid w:val="002C160B"/>
    <w:rsid w:val="002C1843"/>
    <w:rsid w:val="002C2AEE"/>
    <w:rsid w:val="002C3351"/>
    <w:rsid w:val="002C47C1"/>
    <w:rsid w:val="002C5324"/>
    <w:rsid w:val="002C5341"/>
    <w:rsid w:val="002C71A3"/>
    <w:rsid w:val="002D10FA"/>
    <w:rsid w:val="002D2FF4"/>
    <w:rsid w:val="002D3265"/>
    <w:rsid w:val="002D39E5"/>
    <w:rsid w:val="002D46A9"/>
    <w:rsid w:val="002D789B"/>
    <w:rsid w:val="002E420E"/>
    <w:rsid w:val="002E54D3"/>
    <w:rsid w:val="002E59FF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3EC4"/>
    <w:rsid w:val="003047EC"/>
    <w:rsid w:val="00304FA8"/>
    <w:rsid w:val="00310FD9"/>
    <w:rsid w:val="00311044"/>
    <w:rsid w:val="003117EC"/>
    <w:rsid w:val="00323563"/>
    <w:rsid w:val="00324C5C"/>
    <w:rsid w:val="003255F2"/>
    <w:rsid w:val="0032683B"/>
    <w:rsid w:val="00326963"/>
    <w:rsid w:val="00331F16"/>
    <w:rsid w:val="003320F8"/>
    <w:rsid w:val="00342BAC"/>
    <w:rsid w:val="00343414"/>
    <w:rsid w:val="0034680E"/>
    <w:rsid w:val="00347E67"/>
    <w:rsid w:val="0035638B"/>
    <w:rsid w:val="00357123"/>
    <w:rsid w:val="00361CF1"/>
    <w:rsid w:val="00363848"/>
    <w:rsid w:val="00367B67"/>
    <w:rsid w:val="00371226"/>
    <w:rsid w:val="003712AC"/>
    <w:rsid w:val="00371A6A"/>
    <w:rsid w:val="003751F4"/>
    <w:rsid w:val="00377061"/>
    <w:rsid w:val="0037792B"/>
    <w:rsid w:val="00377BFC"/>
    <w:rsid w:val="00380E29"/>
    <w:rsid w:val="00381203"/>
    <w:rsid w:val="00384C7B"/>
    <w:rsid w:val="00384CF3"/>
    <w:rsid w:val="00384D28"/>
    <w:rsid w:val="00385181"/>
    <w:rsid w:val="003870DF"/>
    <w:rsid w:val="003906F4"/>
    <w:rsid w:val="00391C99"/>
    <w:rsid w:val="003949D5"/>
    <w:rsid w:val="00394E34"/>
    <w:rsid w:val="003974AB"/>
    <w:rsid w:val="003A013C"/>
    <w:rsid w:val="003A04D5"/>
    <w:rsid w:val="003A08B3"/>
    <w:rsid w:val="003A1416"/>
    <w:rsid w:val="003A25C2"/>
    <w:rsid w:val="003A2838"/>
    <w:rsid w:val="003A60F9"/>
    <w:rsid w:val="003B1A4F"/>
    <w:rsid w:val="003B1E92"/>
    <w:rsid w:val="003B20EA"/>
    <w:rsid w:val="003B441A"/>
    <w:rsid w:val="003B5254"/>
    <w:rsid w:val="003B56BE"/>
    <w:rsid w:val="003B56F7"/>
    <w:rsid w:val="003B6251"/>
    <w:rsid w:val="003C278F"/>
    <w:rsid w:val="003C2E6D"/>
    <w:rsid w:val="003C34B8"/>
    <w:rsid w:val="003C41D0"/>
    <w:rsid w:val="003C49A5"/>
    <w:rsid w:val="003C577B"/>
    <w:rsid w:val="003C6B69"/>
    <w:rsid w:val="003C6F47"/>
    <w:rsid w:val="003C7648"/>
    <w:rsid w:val="003D00CC"/>
    <w:rsid w:val="003D2829"/>
    <w:rsid w:val="003D2D62"/>
    <w:rsid w:val="003D3909"/>
    <w:rsid w:val="003D41B1"/>
    <w:rsid w:val="003D788D"/>
    <w:rsid w:val="003E122D"/>
    <w:rsid w:val="003E1396"/>
    <w:rsid w:val="003E16A8"/>
    <w:rsid w:val="003E2E76"/>
    <w:rsid w:val="003E33CF"/>
    <w:rsid w:val="003E4056"/>
    <w:rsid w:val="003E6882"/>
    <w:rsid w:val="003E6C9A"/>
    <w:rsid w:val="003E6D34"/>
    <w:rsid w:val="003E6FF7"/>
    <w:rsid w:val="003F1871"/>
    <w:rsid w:val="003F207F"/>
    <w:rsid w:val="003F3292"/>
    <w:rsid w:val="003F3748"/>
    <w:rsid w:val="003F4019"/>
    <w:rsid w:val="003F58A5"/>
    <w:rsid w:val="003F6019"/>
    <w:rsid w:val="003F6810"/>
    <w:rsid w:val="00401107"/>
    <w:rsid w:val="004030A8"/>
    <w:rsid w:val="0040317D"/>
    <w:rsid w:val="00404B2B"/>
    <w:rsid w:val="00405733"/>
    <w:rsid w:val="004057A9"/>
    <w:rsid w:val="00405C15"/>
    <w:rsid w:val="004074B5"/>
    <w:rsid w:val="00413FE4"/>
    <w:rsid w:val="00415481"/>
    <w:rsid w:val="0041591F"/>
    <w:rsid w:val="00417AA2"/>
    <w:rsid w:val="004207F6"/>
    <w:rsid w:val="004208ED"/>
    <w:rsid w:val="00420CA0"/>
    <w:rsid w:val="004221CF"/>
    <w:rsid w:val="004255AA"/>
    <w:rsid w:val="00425EBD"/>
    <w:rsid w:val="00426883"/>
    <w:rsid w:val="00426EDD"/>
    <w:rsid w:val="004276EA"/>
    <w:rsid w:val="00431ABE"/>
    <w:rsid w:val="0043228A"/>
    <w:rsid w:val="00433FBB"/>
    <w:rsid w:val="00434E3A"/>
    <w:rsid w:val="00436B9F"/>
    <w:rsid w:val="00436F95"/>
    <w:rsid w:val="004411D6"/>
    <w:rsid w:val="00442FAD"/>
    <w:rsid w:val="00443C3A"/>
    <w:rsid w:val="0044745E"/>
    <w:rsid w:val="00447E54"/>
    <w:rsid w:val="004505FB"/>
    <w:rsid w:val="00450D48"/>
    <w:rsid w:val="00451669"/>
    <w:rsid w:val="0045214E"/>
    <w:rsid w:val="00453202"/>
    <w:rsid w:val="00453C03"/>
    <w:rsid w:val="00455FD5"/>
    <w:rsid w:val="0046309C"/>
    <w:rsid w:val="004638D5"/>
    <w:rsid w:val="00464075"/>
    <w:rsid w:val="00466BF6"/>
    <w:rsid w:val="00466CDC"/>
    <w:rsid w:val="00466CE4"/>
    <w:rsid w:val="00470931"/>
    <w:rsid w:val="00472180"/>
    <w:rsid w:val="00472BDE"/>
    <w:rsid w:val="00472D16"/>
    <w:rsid w:val="0047338C"/>
    <w:rsid w:val="00474F78"/>
    <w:rsid w:val="00477185"/>
    <w:rsid w:val="00477C9F"/>
    <w:rsid w:val="00481B2A"/>
    <w:rsid w:val="0048200E"/>
    <w:rsid w:val="00482311"/>
    <w:rsid w:val="0048350E"/>
    <w:rsid w:val="00483E34"/>
    <w:rsid w:val="00486C33"/>
    <w:rsid w:val="00487424"/>
    <w:rsid w:val="00487467"/>
    <w:rsid w:val="0049101E"/>
    <w:rsid w:val="004912B7"/>
    <w:rsid w:val="00494E0E"/>
    <w:rsid w:val="004954A3"/>
    <w:rsid w:val="00496B96"/>
    <w:rsid w:val="004A09B1"/>
    <w:rsid w:val="004A46D1"/>
    <w:rsid w:val="004A5412"/>
    <w:rsid w:val="004A5BC0"/>
    <w:rsid w:val="004B02F2"/>
    <w:rsid w:val="004B0F1C"/>
    <w:rsid w:val="004B232F"/>
    <w:rsid w:val="004B3BFA"/>
    <w:rsid w:val="004B5116"/>
    <w:rsid w:val="004B6402"/>
    <w:rsid w:val="004B6A62"/>
    <w:rsid w:val="004C196C"/>
    <w:rsid w:val="004C1BC3"/>
    <w:rsid w:val="004C4F25"/>
    <w:rsid w:val="004C5B8B"/>
    <w:rsid w:val="004C713E"/>
    <w:rsid w:val="004C7386"/>
    <w:rsid w:val="004C7DB4"/>
    <w:rsid w:val="004D245F"/>
    <w:rsid w:val="004D2658"/>
    <w:rsid w:val="004D343B"/>
    <w:rsid w:val="004D4E6E"/>
    <w:rsid w:val="004D595B"/>
    <w:rsid w:val="004D607E"/>
    <w:rsid w:val="004D6F52"/>
    <w:rsid w:val="004D740B"/>
    <w:rsid w:val="004D76C2"/>
    <w:rsid w:val="004E2D1D"/>
    <w:rsid w:val="004E3701"/>
    <w:rsid w:val="004F04AF"/>
    <w:rsid w:val="004F18ED"/>
    <w:rsid w:val="004F2D6C"/>
    <w:rsid w:val="004F3913"/>
    <w:rsid w:val="004F4CF3"/>
    <w:rsid w:val="004F6ABC"/>
    <w:rsid w:val="005003C7"/>
    <w:rsid w:val="00502194"/>
    <w:rsid w:val="005107D1"/>
    <w:rsid w:val="00511E50"/>
    <w:rsid w:val="0051261C"/>
    <w:rsid w:val="005152FF"/>
    <w:rsid w:val="005153B1"/>
    <w:rsid w:val="005157A0"/>
    <w:rsid w:val="005231A9"/>
    <w:rsid w:val="005233BC"/>
    <w:rsid w:val="00523AC2"/>
    <w:rsid w:val="005279DD"/>
    <w:rsid w:val="005316D3"/>
    <w:rsid w:val="00531E1B"/>
    <w:rsid w:val="00533A03"/>
    <w:rsid w:val="00535715"/>
    <w:rsid w:val="0053789A"/>
    <w:rsid w:val="00540D20"/>
    <w:rsid w:val="00541514"/>
    <w:rsid w:val="005415AD"/>
    <w:rsid w:val="00542646"/>
    <w:rsid w:val="005436EA"/>
    <w:rsid w:val="005446A1"/>
    <w:rsid w:val="00554050"/>
    <w:rsid w:val="00555560"/>
    <w:rsid w:val="00557B3B"/>
    <w:rsid w:val="00557D60"/>
    <w:rsid w:val="005646BD"/>
    <w:rsid w:val="00564789"/>
    <w:rsid w:val="005664CA"/>
    <w:rsid w:val="0056654A"/>
    <w:rsid w:val="00570039"/>
    <w:rsid w:val="00571277"/>
    <w:rsid w:val="005717F1"/>
    <w:rsid w:val="00571D0F"/>
    <w:rsid w:val="00571F23"/>
    <w:rsid w:val="00572490"/>
    <w:rsid w:val="00573F87"/>
    <w:rsid w:val="0057408F"/>
    <w:rsid w:val="005750FB"/>
    <w:rsid w:val="00575845"/>
    <w:rsid w:val="00577547"/>
    <w:rsid w:val="00581046"/>
    <w:rsid w:val="00581F9A"/>
    <w:rsid w:val="00582413"/>
    <w:rsid w:val="00583D99"/>
    <w:rsid w:val="00584A6C"/>
    <w:rsid w:val="00584CA9"/>
    <w:rsid w:val="00585912"/>
    <w:rsid w:val="00587E12"/>
    <w:rsid w:val="00590665"/>
    <w:rsid w:val="0059175E"/>
    <w:rsid w:val="005917C9"/>
    <w:rsid w:val="00592534"/>
    <w:rsid w:val="00593928"/>
    <w:rsid w:val="005962BC"/>
    <w:rsid w:val="00597294"/>
    <w:rsid w:val="005A1D1A"/>
    <w:rsid w:val="005A23F3"/>
    <w:rsid w:val="005A2DA3"/>
    <w:rsid w:val="005A304E"/>
    <w:rsid w:val="005A6207"/>
    <w:rsid w:val="005A7AD8"/>
    <w:rsid w:val="005B57C1"/>
    <w:rsid w:val="005B5941"/>
    <w:rsid w:val="005B5BAB"/>
    <w:rsid w:val="005B684D"/>
    <w:rsid w:val="005B7DC1"/>
    <w:rsid w:val="005C0DA9"/>
    <w:rsid w:val="005C2241"/>
    <w:rsid w:val="005C4CDC"/>
    <w:rsid w:val="005C50A3"/>
    <w:rsid w:val="005C51E3"/>
    <w:rsid w:val="005C57CD"/>
    <w:rsid w:val="005C5829"/>
    <w:rsid w:val="005C6C0E"/>
    <w:rsid w:val="005D0AE7"/>
    <w:rsid w:val="005D3529"/>
    <w:rsid w:val="005D5BC4"/>
    <w:rsid w:val="005D6755"/>
    <w:rsid w:val="005D6F1B"/>
    <w:rsid w:val="005E1FB4"/>
    <w:rsid w:val="005E36CA"/>
    <w:rsid w:val="005E3C14"/>
    <w:rsid w:val="005E4A92"/>
    <w:rsid w:val="005E4C28"/>
    <w:rsid w:val="005E53F0"/>
    <w:rsid w:val="005F0679"/>
    <w:rsid w:val="005F2770"/>
    <w:rsid w:val="005F2CB0"/>
    <w:rsid w:val="005F52B8"/>
    <w:rsid w:val="005F542A"/>
    <w:rsid w:val="005F594A"/>
    <w:rsid w:val="006004DC"/>
    <w:rsid w:val="006039B3"/>
    <w:rsid w:val="00604CC4"/>
    <w:rsid w:val="0060556A"/>
    <w:rsid w:val="006076EA"/>
    <w:rsid w:val="00610738"/>
    <w:rsid w:val="0061451F"/>
    <w:rsid w:val="00615E0B"/>
    <w:rsid w:val="006166D5"/>
    <w:rsid w:val="006168AC"/>
    <w:rsid w:val="006169C4"/>
    <w:rsid w:val="006177CD"/>
    <w:rsid w:val="00617F54"/>
    <w:rsid w:val="00621E03"/>
    <w:rsid w:val="00624EF8"/>
    <w:rsid w:val="006308B0"/>
    <w:rsid w:val="006310CD"/>
    <w:rsid w:val="00631517"/>
    <w:rsid w:val="006341A3"/>
    <w:rsid w:val="00636F38"/>
    <w:rsid w:val="0064351B"/>
    <w:rsid w:val="00643C95"/>
    <w:rsid w:val="00644197"/>
    <w:rsid w:val="00646636"/>
    <w:rsid w:val="0065326B"/>
    <w:rsid w:val="00654A70"/>
    <w:rsid w:val="00655051"/>
    <w:rsid w:val="00657473"/>
    <w:rsid w:val="00662356"/>
    <w:rsid w:val="00663A74"/>
    <w:rsid w:val="00663B70"/>
    <w:rsid w:val="006652DC"/>
    <w:rsid w:val="00665C7C"/>
    <w:rsid w:val="00665ED8"/>
    <w:rsid w:val="00670CEC"/>
    <w:rsid w:val="00670F7C"/>
    <w:rsid w:val="006750FA"/>
    <w:rsid w:val="00676A75"/>
    <w:rsid w:val="00677019"/>
    <w:rsid w:val="00680403"/>
    <w:rsid w:val="00680FE2"/>
    <w:rsid w:val="00683479"/>
    <w:rsid w:val="00683C35"/>
    <w:rsid w:val="0068571D"/>
    <w:rsid w:val="00687DDF"/>
    <w:rsid w:val="00690621"/>
    <w:rsid w:val="00690E4F"/>
    <w:rsid w:val="00691DD3"/>
    <w:rsid w:val="006929A0"/>
    <w:rsid w:val="00694AC1"/>
    <w:rsid w:val="00695BEF"/>
    <w:rsid w:val="00695DB1"/>
    <w:rsid w:val="00697183"/>
    <w:rsid w:val="00697284"/>
    <w:rsid w:val="006979AD"/>
    <w:rsid w:val="006A042F"/>
    <w:rsid w:val="006A0CFE"/>
    <w:rsid w:val="006A1FD6"/>
    <w:rsid w:val="006A4470"/>
    <w:rsid w:val="006A4767"/>
    <w:rsid w:val="006A60B3"/>
    <w:rsid w:val="006A7800"/>
    <w:rsid w:val="006B0B4E"/>
    <w:rsid w:val="006B73D1"/>
    <w:rsid w:val="006B7E14"/>
    <w:rsid w:val="006C60B7"/>
    <w:rsid w:val="006C66B3"/>
    <w:rsid w:val="006C6D7E"/>
    <w:rsid w:val="006D0948"/>
    <w:rsid w:val="006D2C59"/>
    <w:rsid w:val="006D385E"/>
    <w:rsid w:val="006D4DCC"/>
    <w:rsid w:val="006D737F"/>
    <w:rsid w:val="006E0A50"/>
    <w:rsid w:val="006E1FFD"/>
    <w:rsid w:val="006E292F"/>
    <w:rsid w:val="006E6D2C"/>
    <w:rsid w:val="006F2E74"/>
    <w:rsid w:val="006F4135"/>
    <w:rsid w:val="006F419A"/>
    <w:rsid w:val="006F5C85"/>
    <w:rsid w:val="006F71B5"/>
    <w:rsid w:val="006F7E49"/>
    <w:rsid w:val="0070046A"/>
    <w:rsid w:val="0070136D"/>
    <w:rsid w:val="0070389C"/>
    <w:rsid w:val="00703EFF"/>
    <w:rsid w:val="00704C20"/>
    <w:rsid w:val="00711788"/>
    <w:rsid w:val="00713259"/>
    <w:rsid w:val="00714D89"/>
    <w:rsid w:val="0071542A"/>
    <w:rsid w:val="0072016C"/>
    <w:rsid w:val="0072229E"/>
    <w:rsid w:val="00725838"/>
    <w:rsid w:val="00726991"/>
    <w:rsid w:val="00730269"/>
    <w:rsid w:val="00734E1B"/>
    <w:rsid w:val="00735CD0"/>
    <w:rsid w:val="00745AC5"/>
    <w:rsid w:val="00750B60"/>
    <w:rsid w:val="00751E32"/>
    <w:rsid w:val="007528F0"/>
    <w:rsid w:val="00753799"/>
    <w:rsid w:val="00757304"/>
    <w:rsid w:val="00761161"/>
    <w:rsid w:val="007614E4"/>
    <w:rsid w:val="00762385"/>
    <w:rsid w:val="00762710"/>
    <w:rsid w:val="00762AAA"/>
    <w:rsid w:val="00764251"/>
    <w:rsid w:val="00764532"/>
    <w:rsid w:val="00764ACE"/>
    <w:rsid w:val="00766842"/>
    <w:rsid w:val="00767FC0"/>
    <w:rsid w:val="00770423"/>
    <w:rsid w:val="00770A4E"/>
    <w:rsid w:val="00771714"/>
    <w:rsid w:val="00772DC2"/>
    <w:rsid w:val="0077517B"/>
    <w:rsid w:val="007769F2"/>
    <w:rsid w:val="00780B23"/>
    <w:rsid w:val="00782BFE"/>
    <w:rsid w:val="00783658"/>
    <w:rsid w:val="0078394C"/>
    <w:rsid w:val="00784357"/>
    <w:rsid w:val="00784C03"/>
    <w:rsid w:val="00785DCA"/>
    <w:rsid w:val="00785F92"/>
    <w:rsid w:val="00787313"/>
    <w:rsid w:val="00790698"/>
    <w:rsid w:val="00790DB4"/>
    <w:rsid w:val="00792011"/>
    <w:rsid w:val="00793BCE"/>
    <w:rsid w:val="00793DC8"/>
    <w:rsid w:val="0079596D"/>
    <w:rsid w:val="00795CAB"/>
    <w:rsid w:val="00797279"/>
    <w:rsid w:val="007A02E6"/>
    <w:rsid w:val="007A4A68"/>
    <w:rsid w:val="007A4A9C"/>
    <w:rsid w:val="007A69B4"/>
    <w:rsid w:val="007A7885"/>
    <w:rsid w:val="007B1AD5"/>
    <w:rsid w:val="007B2826"/>
    <w:rsid w:val="007B292F"/>
    <w:rsid w:val="007B3FA2"/>
    <w:rsid w:val="007B4309"/>
    <w:rsid w:val="007B58A3"/>
    <w:rsid w:val="007B6CA7"/>
    <w:rsid w:val="007C18A6"/>
    <w:rsid w:val="007D0012"/>
    <w:rsid w:val="007D0CB6"/>
    <w:rsid w:val="007D1F00"/>
    <w:rsid w:val="007D7E9F"/>
    <w:rsid w:val="007E1220"/>
    <w:rsid w:val="007E4F69"/>
    <w:rsid w:val="007E6DD6"/>
    <w:rsid w:val="007F08A2"/>
    <w:rsid w:val="007F0B24"/>
    <w:rsid w:val="007F15F6"/>
    <w:rsid w:val="007F2274"/>
    <w:rsid w:val="007F306A"/>
    <w:rsid w:val="007F323D"/>
    <w:rsid w:val="007F401E"/>
    <w:rsid w:val="007F65C7"/>
    <w:rsid w:val="007F7691"/>
    <w:rsid w:val="0080205A"/>
    <w:rsid w:val="0080745D"/>
    <w:rsid w:val="00807AC0"/>
    <w:rsid w:val="00807AF5"/>
    <w:rsid w:val="00807B36"/>
    <w:rsid w:val="008121DB"/>
    <w:rsid w:val="00812DDC"/>
    <w:rsid w:val="0081349F"/>
    <w:rsid w:val="00813B06"/>
    <w:rsid w:val="008141EA"/>
    <w:rsid w:val="0081559C"/>
    <w:rsid w:val="00815769"/>
    <w:rsid w:val="008159E5"/>
    <w:rsid w:val="008166BD"/>
    <w:rsid w:val="00817B6B"/>
    <w:rsid w:val="00821C76"/>
    <w:rsid w:val="00821E9E"/>
    <w:rsid w:val="00823035"/>
    <w:rsid w:val="00827BFA"/>
    <w:rsid w:val="008338A3"/>
    <w:rsid w:val="008349BC"/>
    <w:rsid w:val="00835073"/>
    <w:rsid w:val="008363DC"/>
    <w:rsid w:val="0083734A"/>
    <w:rsid w:val="008378D3"/>
    <w:rsid w:val="00841938"/>
    <w:rsid w:val="00844779"/>
    <w:rsid w:val="00845F7F"/>
    <w:rsid w:val="00850968"/>
    <w:rsid w:val="00852669"/>
    <w:rsid w:val="00855160"/>
    <w:rsid w:val="00856FB1"/>
    <w:rsid w:val="00863149"/>
    <w:rsid w:val="00863322"/>
    <w:rsid w:val="00865D74"/>
    <w:rsid w:val="008661C7"/>
    <w:rsid w:val="00866809"/>
    <w:rsid w:val="00871E64"/>
    <w:rsid w:val="00874322"/>
    <w:rsid w:val="00874801"/>
    <w:rsid w:val="00874F66"/>
    <w:rsid w:val="00875BB9"/>
    <w:rsid w:val="00877FCB"/>
    <w:rsid w:val="00881BE4"/>
    <w:rsid w:val="0088578E"/>
    <w:rsid w:val="00885CE3"/>
    <w:rsid w:val="008872EF"/>
    <w:rsid w:val="0089005C"/>
    <w:rsid w:val="0089209B"/>
    <w:rsid w:val="00892F30"/>
    <w:rsid w:val="00893F07"/>
    <w:rsid w:val="00895499"/>
    <w:rsid w:val="00895D4A"/>
    <w:rsid w:val="008A133D"/>
    <w:rsid w:val="008A16AF"/>
    <w:rsid w:val="008A442B"/>
    <w:rsid w:val="008A512D"/>
    <w:rsid w:val="008A7168"/>
    <w:rsid w:val="008A7870"/>
    <w:rsid w:val="008B0391"/>
    <w:rsid w:val="008B26B3"/>
    <w:rsid w:val="008B57D9"/>
    <w:rsid w:val="008B6EBD"/>
    <w:rsid w:val="008B7E08"/>
    <w:rsid w:val="008C06DE"/>
    <w:rsid w:val="008C0D23"/>
    <w:rsid w:val="008C1765"/>
    <w:rsid w:val="008C777C"/>
    <w:rsid w:val="008D0FD6"/>
    <w:rsid w:val="008D2279"/>
    <w:rsid w:val="008D276A"/>
    <w:rsid w:val="008D2C29"/>
    <w:rsid w:val="008D6A8A"/>
    <w:rsid w:val="008E3075"/>
    <w:rsid w:val="008E3907"/>
    <w:rsid w:val="008E3D7B"/>
    <w:rsid w:val="008E52D5"/>
    <w:rsid w:val="008E6BC0"/>
    <w:rsid w:val="008E7046"/>
    <w:rsid w:val="008F1DA0"/>
    <w:rsid w:val="008F250A"/>
    <w:rsid w:val="008F330E"/>
    <w:rsid w:val="008F38A1"/>
    <w:rsid w:val="008F4649"/>
    <w:rsid w:val="008F6BB9"/>
    <w:rsid w:val="008F6D78"/>
    <w:rsid w:val="008F700B"/>
    <w:rsid w:val="0090308D"/>
    <w:rsid w:val="00906835"/>
    <w:rsid w:val="00907F2B"/>
    <w:rsid w:val="00910C2B"/>
    <w:rsid w:val="009120CD"/>
    <w:rsid w:val="009129A1"/>
    <w:rsid w:val="00912C82"/>
    <w:rsid w:val="0091546A"/>
    <w:rsid w:val="00916324"/>
    <w:rsid w:val="00923BA2"/>
    <w:rsid w:val="0092597B"/>
    <w:rsid w:val="00925ADA"/>
    <w:rsid w:val="0092601E"/>
    <w:rsid w:val="009317D5"/>
    <w:rsid w:val="00932156"/>
    <w:rsid w:val="00932490"/>
    <w:rsid w:val="00933800"/>
    <w:rsid w:val="00933EA4"/>
    <w:rsid w:val="009434CE"/>
    <w:rsid w:val="009449E0"/>
    <w:rsid w:val="00945615"/>
    <w:rsid w:val="0094683C"/>
    <w:rsid w:val="00950C82"/>
    <w:rsid w:val="00952B4B"/>
    <w:rsid w:val="00952F11"/>
    <w:rsid w:val="0095708C"/>
    <w:rsid w:val="009576E4"/>
    <w:rsid w:val="0095789B"/>
    <w:rsid w:val="00960246"/>
    <w:rsid w:val="009614D1"/>
    <w:rsid w:val="009656B7"/>
    <w:rsid w:val="00965E53"/>
    <w:rsid w:val="0096758F"/>
    <w:rsid w:val="00970252"/>
    <w:rsid w:val="009714D8"/>
    <w:rsid w:val="0097591E"/>
    <w:rsid w:val="0097690C"/>
    <w:rsid w:val="00977F35"/>
    <w:rsid w:val="0098086C"/>
    <w:rsid w:val="00981287"/>
    <w:rsid w:val="00981335"/>
    <w:rsid w:val="00982E3A"/>
    <w:rsid w:val="00987599"/>
    <w:rsid w:val="00990801"/>
    <w:rsid w:val="00993EA6"/>
    <w:rsid w:val="00995A08"/>
    <w:rsid w:val="00996A6A"/>
    <w:rsid w:val="009A1CA4"/>
    <w:rsid w:val="009A3D1D"/>
    <w:rsid w:val="009A7BA2"/>
    <w:rsid w:val="009A7C13"/>
    <w:rsid w:val="009B302A"/>
    <w:rsid w:val="009B4E89"/>
    <w:rsid w:val="009B6FA2"/>
    <w:rsid w:val="009B7BDF"/>
    <w:rsid w:val="009B7D5C"/>
    <w:rsid w:val="009C0F06"/>
    <w:rsid w:val="009C1B30"/>
    <w:rsid w:val="009C2E00"/>
    <w:rsid w:val="009C3F00"/>
    <w:rsid w:val="009C45A9"/>
    <w:rsid w:val="009C4E09"/>
    <w:rsid w:val="009C54A4"/>
    <w:rsid w:val="009C7794"/>
    <w:rsid w:val="009C7AED"/>
    <w:rsid w:val="009C7D9E"/>
    <w:rsid w:val="009D2618"/>
    <w:rsid w:val="009D6E61"/>
    <w:rsid w:val="009D7218"/>
    <w:rsid w:val="009E08B5"/>
    <w:rsid w:val="009E139E"/>
    <w:rsid w:val="009E3B35"/>
    <w:rsid w:val="009E4B1A"/>
    <w:rsid w:val="009E4D88"/>
    <w:rsid w:val="009F18DB"/>
    <w:rsid w:val="009F1A89"/>
    <w:rsid w:val="009F27DD"/>
    <w:rsid w:val="009F572D"/>
    <w:rsid w:val="00A00662"/>
    <w:rsid w:val="00A00D37"/>
    <w:rsid w:val="00A00F31"/>
    <w:rsid w:val="00A01C4C"/>
    <w:rsid w:val="00A034FB"/>
    <w:rsid w:val="00A06710"/>
    <w:rsid w:val="00A109FD"/>
    <w:rsid w:val="00A1294D"/>
    <w:rsid w:val="00A12E9E"/>
    <w:rsid w:val="00A15EC3"/>
    <w:rsid w:val="00A21361"/>
    <w:rsid w:val="00A222B8"/>
    <w:rsid w:val="00A22C94"/>
    <w:rsid w:val="00A23AA7"/>
    <w:rsid w:val="00A245F9"/>
    <w:rsid w:val="00A25228"/>
    <w:rsid w:val="00A27266"/>
    <w:rsid w:val="00A2733C"/>
    <w:rsid w:val="00A27717"/>
    <w:rsid w:val="00A300B4"/>
    <w:rsid w:val="00A31307"/>
    <w:rsid w:val="00A31725"/>
    <w:rsid w:val="00A3419E"/>
    <w:rsid w:val="00A36ABD"/>
    <w:rsid w:val="00A40C93"/>
    <w:rsid w:val="00A417EE"/>
    <w:rsid w:val="00A42B5E"/>
    <w:rsid w:val="00A441B4"/>
    <w:rsid w:val="00A45DC1"/>
    <w:rsid w:val="00A47447"/>
    <w:rsid w:val="00A47570"/>
    <w:rsid w:val="00A47DD0"/>
    <w:rsid w:val="00A50732"/>
    <w:rsid w:val="00A5147F"/>
    <w:rsid w:val="00A523E2"/>
    <w:rsid w:val="00A539F5"/>
    <w:rsid w:val="00A53EBA"/>
    <w:rsid w:val="00A544C8"/>
    <w:rsid w:val="00A56A47"/>
    <w:rsid w:val="00A60A95"/>
    <w:rsid w:val="00A60CEC"/>
    <w:rsid w:val="00A60DD7"/>
    <w:rsid w:val="00A64773"/>
    <w:rsid w:val="00A66B3F"/>
    <w:rsid w:val="00A67098"/>
    <w:rsid w:val="00A6735F"/>
    <w:rsid w:val="00A71168"/>
    <w:rsid w:val="00A72AF3"/>
    <w:rsid w:val="00A72E8F"/>
    <w:rsid w:val="00A734FD"/>
    <w:rsid w:val="00A740CE"/>
    <w:rsid w:val="00A74818"/>
    <w:rsid w:val="00A74870"/>
    <w:rsid w:val="00A74F34"/>
    <w:rsid w:val="00A76847"/>
    <w:rsid w:val="00A8021A"/>
    <w:rsid w:val="00A80B4C"/>
    <w:rsid w:val="00A905AF"/>
    <w:rsid w:val="00A918FF"/>
    <w:rsid w:val="00A923EC"/>
    <w:rsid w:val="00A93699"/>
    <w:rsid w:val="00A94BBC"/>
    <w:rsid w:val="00A9503A"/>
    <w:rsid w:val="00A950DE"/>
    <w:rsid w:val="00A95131"/>
    <w:rsid w:val="00A9594B"/>
    <w:rsid w:val="00A97724"/>
    <w:rsid w:val="00A9799B"/>
    <w:rsid w:val="00AA60CF"/>
    <w:rsid w:val="00AA73F5"/>
    <w:rsid w:val="00AB484D"/>
    <w:rsid w:val="00AB6143"/>
    <w:rsid w:val="00AB79C4"/>
    <w:rsid w:val="00AC0EA4"/>
    <w:rsid w:val="00AC31A9"/>
    <w:rsid w:val="00AC425B"/>
    <w:rsid w:val="00AC45B5"/>
    <w:rsid w:val="00AC45E7"/>
    <w:rsid w:val="00AC53BB"/>
    <w:rsid w:val="00AC5967"/>
    <w:rsid w:val="00AC6DB0"/>
    <w:rsid w:val="00AC7413"/>
    <w:rsid w:val="00AD24B5"/>
    <w:rsid w:val="00AD2E60"/>
    <w:rsid w:val="00AD330D"/>
    <w:rsid w:val="00AD4284"/>
    <w:rsid w:val="00AE07FA"/>
    <w:rsid w:val="00AE0E8E"/>
    <w:rsid w:val="00AE40F8"/>
    <w:rsid w:val="00AE4F8F"/>
    <w:rsid w:val="00AE6245"/>
    <w:rsid w:val="00AE6998"/>
    <w:rsid w:val="00AF1A5D"/>
    <w:rsid w:val="00AF278E"/>
    <w:rsid w:val="00AF39FC"/>
    <w:rsid w:val="00AF4771"/>
    <w:rsid w:val="00AF5A0A"/>
    <w:rsid w:val="00AF648C"/>
    <w:rsid w:val="00AF7476"/>
    <w:rsid w:val="00B014BC"/>
    <w:rsid w:val="00B0228E"/>
    <w:rsid w:val="00B0337D"/>
    <w:rsid w:val="00B039A5"/>
    <w:rsid w:val="00B04827"/>
    <w:rsid w:val="00B0554F"/>
    <w:rsid w:val="00B05CA7"/>
    <w:rsid w:val="00B05D7E"/>
    <w:rsid w:val="00B062F4"/>
    <w:rsid w:val="00B108F3"/>
    <w:rsid w:val="00B11225"/>
    <w:rsid w:val="00B114CC"/>
    <w:rsid w:val="00B12253"/>
    <w:rsid w:val="00B12C88"/>
    <w:rsid w:val="00B12FA6"/>
    <w:rsid w:val="00B13A9D"/>
    <w:rsid w:val="00B16047"/>
    <w:rsid w:val="00B1623C"/>
    <w:rsid w:val="00B16800"/>
    <w:rsid w:val="00B21863"/>
    <w:rsid w:val="00B22972"/>
    <w:rsid w:val="00B22A54"/>
    <w:rsid w:val="00B23FE1"/>
    <w:rsid w:val="00B23FE7"/>
    <w:rsid w:val="00B240F5"/>
    <w:rsid w:val="00B25E7D"/>
    <w:rsid w:val="00B31618"/>
    <w:rsid w:val="00B31A8F"/>
    <w:rsid w:val="00B33D8C"/>
    <w:rsid w:val="00B36010"/>
    <w:rsid w:val="00B36709"/>
    <w:rsid w:val="00B406A5"/>
    <w:rsid w:val="00B4168B"/>
    <w:rsid w:val="00B45A35"/>
    <w:rsid w:val="00B4679E"/>
    <w:rsid w:val="00B472B7"/>
    <w:rsid w:val="00B474A1"/>
    <w:rsid w:val="00B513CB"/>
    <w:rsid w:val="00B57A96"/>
    <w:rsid w:val="00B62867"/>
    <w:rsid w:val="00B64538"/>
    <w:rsid w:val="00B70B92"/>
    <w:rsid w:val="00B72EFB"/>
    <w:rsid w:val="00B74D00"/>
    <w:rsid w:val="00B81FFB"/>
    <w:rsid w:val="00B8274B"/>
    <w:rsid w:val="00B85F09"/>
    <w:rsid w:val="00B86508"/>
    <w:rsid w:val="00B90D33"/>
    <w:rsid w:val="00B96D00"/>
    <w:rsid w:val="00B96D01"/>
    <w:rsid w:val="00B97975"/>
    <w:rsid w:val="00BA0F33"/>
    <w:rsid w:val="00BA0F3D"/>
    <w:rsid w:val="00BA6DEC"/>
    <w:rsid w:val="00BB0760"/>
    <w:rsid w:val="00BB140E"/>
    <w:rsid w:val="00BB1CDC"/>
    <w:rsid w:val="00BB20DF"/>
    <w:rsid w:val="00BB3FE8"/>
    <w:rsid w:val="00BB4FDA"/>
    <w:rsid w:val="00BB5B30"/>
    <w:rsid w:val="00BC3ED5"/>
    <w:rsid w:val="00BC4DEE"/>
    <w:rsid w:val="00BD0B5D"/>
    <w:rsid w:val="00BD1E22"/>
    <w:rsid w:val="00BD4498"/>
    <w:rsid w:val="00BD5A61"/>
    <w:rsid w:val="00BE040B"/>
    <w:rsid w:val="00BE1F4E"/>
    <w:rsid w:val="00BE49F5"/>
    <w:rsid w:val="00BE4DB3"/>
    <w:rsid w:val="00BE6952"/>
    <w:rsid w:val="00BE6B94"/>
    <w:rsid w:val="00BE71D3"/>
    <w:rsid w:val="00BF1342"/>
    <w:rsid w:val="00BF606B"/>
    <w:rsid w:val="00C00844"/>
    <w:rsid w:val="00C07F87"/>
    <w:rsid w:val="00C116AC"/>
    <w:rsid w:val="00C1318D"/>
    <w:rsid w:val="00C1352E"/>
    <w:rsid w:val="00C157CC"/>
    <w:rsid w:val="00C15FCC"/>
    <w:rsid w:val="00C1691D"/>
    <w:rsid w:val="00C17D50"/>
    <w:rsid w:val="00C22F23"/>
    <w:rsid w:val="00C23D68"/>
    <w:rsid w:val="00C27113"/>
    <w:rsid w:val="00C276F7"/>
    <w:rsid w:val="00C33E07"/>
    <w:rsid w:val="00C33EB6"/>
    <w:rsid w:val="00C3575E"/>
    <w:rsid w:val="00C41DC4"/>
    <w:rsid w:val="00C50ED5"/>
    <w:rsid w:val="00C52EB7"/>
    <w:rsid w:val="00C53863"/>
    <w:rsid w:val="00C53FC1"/>
    <w:rsid w:val="00C61C39"/>
    <w:rsid w:val="00C61CC0"/>
    <w:rsid w:val="00C62D2B"/>
    <w:rsid w:val="00C65CF2"/>
    <w:rsid w:val="00C67DE2"/>
    <w:rsid w:val="00C70675"/>
    <w:rsid w:val="00C72023"/>
    <w:rsid w:val="00C723CF"/>
    <w:rsid w:val="00C73644"/>
    <w:rsid w:val="00C75906"/>
    <w:rsid w:val="00C77B63"/>
    <w:rsid w:val="00C845AB"/>
    <w:rsid w:val="00C91CB4"/>
    <w:rsid w:val="00C952CF"/>
    <w:rsid w:val="00C96A8A"/>
    <w:rsid w:val="00C97CF6"/>
    <w:rsid w:val="00CA15F9"/>
    <w:rsid w:val="00CA34CA"/>
    <w:rsid w:val="00CA72FE"/>
    <w:rsid w:val="00CA7DD6"/>
    <w:rsid w:val="00CB0D0B"/>
    <w:rsid w:val="00CB18F5"/>
    <w:rsid w:val="00CB2938"/>
    <w:rsid w:val="00CB2C67"/>
    <w:rsid w:val="00CB3235"/>
    <w:rsid w:val="00CB3A1C"/>
    <w:rsid w:val="00CB3B4C"/>
    <w:rsid w:val="00CB3F34"/>
    <w:rsid w:val="00CC00E5"/>
    <w:rsid w:val="00CC1276"/>
    <w:rsid w:val="00CC1FD8"/>
    <w:rsid w:val="00CC3BB7"/>
    <w:rsid w:val="00CC5359"/>
    <w:rsid w:val="00CC58B4"/>
    <w:rsid w:val="00CC6B53"/>
    <w:rsid w:val="00CD2B45"/>
    <w:rsid w:val="00CD6A17"/>
    <w:rsid w:val="00CD7AB2"/>
    <w:rsid w:val="00CD7C9B"/>
    <w:rsid w:val="00CE224E"/>
    <w:rsid w:val="00CE3714"/>
    <w:rsid w:val="00CE51CF"/>
    <w:rsid w:val="00CE672B"/>
    <w:rsid w:val="00CE6A53"/>
    <w:rsid w:val="00CE773A"/>
    <w:rsid w:val="00CE77C4"/>
    <w:rsid w:val="00CF078C"/>
    <w:rsid w:val="00CF1580"/>
    <w:rsid w:val="00CF18E8"/>
    <w:rsid w:val="00CF22AD"/>
    <w:rsid w:val="00CF2F6F"/>
    <w:rsid w:val="00CF32C8"/>
    <w:rsid w:val="00CF442E"/>
    <w:rsid w:val="00CF60BA"/>
    <w:rsid w:val="00CF6F7B"/>
    <w:rsid w:val="00D00F03"/>
    <w:rsid w:val="00D04607"/>
    <w:rsid w:val="00D06D1E"/>
    <w:rsid w:val="00D1353E"/>
    <w:rsid w:val="00D15235"/>
    <w:rsid w:val="00D160F2"/>
    <w:rsid w:val="00D168E1"/>
    <w:rsid w:val="00D171E2"/>
    <w:rsid w:val="00D175A3"/>
    <w:rsid w:val="00D21864"/>
    <w:rsid w:val="00D2528D"/>
    <w:rsid w:val="00D265E6"/>
    <w:rsid w:val="00D26B2D"/>
    <w:rsid w:val="00D27EAE"/>
    <w:rsid w:val="00D30DB1"/>
    <w:rsid w:val="00D3130A"/>
    <w:rsid w:val="00D336B7"/>
    <w:rsid w:val="00D33F9A"/>
    <w:rsid w:val="00D374B8"/>
    <w:rsid w:val="00D37B64"/>
    <w:rsid w:val="00D40E44"/>
    <w:rsid w:val="00D427B2"/>
    <w:rsid w:val="00D4331B"/>
    <w:rsid w:val="00D433FD"/>
    <w:rsid w:val="00D51385"/>
    <w:rsid w:val="00D6192F"/>
    <w:rsid w:val="00D62A67"/>
    <w:rsid w:val="00D62CFD"/>
    <w:rsid w:val="00D714C4"/>
    <w:rsid w:val="00D717B0"/>
    <w:rsid w:val="00D72126"/>
    <w:rsid w:val="00D76AC1"/>
    <w:rsid w:val="00D77023"/>
    <w:rsid w:val="00D771F1"/>
    <w:rsid w:val="00D77278"/>
    <w:rsid w:val="00D826A2"/>
    <w:rsid w:val="00D852AC"/>
    <w:rsid w:val="00D866BE"/>
    <w:rsid w:val="00D86B7B"/>
    <w:rsid w:val="00D91AEC"/>
    <w:rsid w:val="00D9326C"/>
    <w:rsid w:val="00D94418"/>
    <w:rsid w:val="00DA02CE"/>
    <w:rsid w:val="00DA0D72"/>
    <w:rsid w:val="00DA1B8A"/>
    <w:rsid w:val="00DA6242"/>
    <w:rsid w:val="00DB05F7"/>
    <w:rsid w:val="00DB4C65"/>
    <w:rsid w:val="00DB52F3"/>
    <w:rsid w:val="00DB6F4F"/>
    <w:rsid w:val="00DC1255"/>
    <w:rsid w:val="00DC1622"/>
    <w:rsid w:val="00DC1D49"/>
    <w:rsid w:val="00DC424F"/>
    <w:rsid w:val="00DC4A26"/>
    <w:rsid w:val="00DC5437"/>
    <w:rsid w:val="00DC590F"/>
    <w:rsid w:val="00DC641F"/>
    <w:rsid w:val="00DC6D70"/>
    <w:rsid w:val="00DD12C0"/>
    <w:rsid w:val="00DD333A"/>
    <w:rsid w:val="00DD6373"/>
    <w:rsid w:val="00DD7609"/>
    <w:rsid w:val="00DD77A4"/>
    <w:rsid w:val="00DE0302"/>
    <w:rsid w:val="00DE0338"/>
    <w:rsid w:val="00DE0A25"/>
    <w:rsid w:val="00DF2D27"/>
    <w:rsid w:val="00DF3C77"/>
    <w:rsid w:val="00DF5CAC"/>
    <w:rsid w:val="00DF638F"/>
    <w:rsid w:val="00E001C0"/>
    <w:rsid w:val="00E0115A"/>
    <w:rsid w:val="00E016FC"/>
    <w:rsid w:val="00E01DEF"/>
    <w:rsid w:val="00E04852"/>
    <w:rsid w:val="00E0512F"/>
    <w:rsid w:val="00E07B79"/>
    <w:rsid w:val="00E10196"/>
    <w:rsid w:val="00E110C6"/>
    <w:rsid w:val="00E1203C"/>
    <w:rsid w:val="00E122AE"/>
    <w:rsid w:val="00E1273E"/>
    <w:rsid w:val="00E1298D"/>
    <w:rsid w:val="00E16DA6"/>
    <w:rsid w:val="00E17009"/>
    <w:rsid w:val="00E17F8E"/>
    <w:rsid w:val="00E20F7B"/>
    <w:rsid w:val="00E21E80"/>
    <w:rsid w:val="00E22D54"/>
    <w:rsid w:val="00E23781"/>
    <w:rsid w:val="00E23B66"/>
    <w:rsid w:val="00E271C1"/>
    <w:rsid w:val="00E27469"/>
    <w:rsid w:val="00E27C77"/>
    <w:rsid w:val="00E27E36"/>
    <w:rsid w:val="00E33AD2"/>
    <w:rsid w:val="00E34640"/>
    <w:rsid w:val="00E348FE"/>
    <w:rsid w:val="00E34B5A"/>
    <w:rsid w:val="00E34DA9"/>
    <w:rsid w:val="00E36D8E"/>
    <w:rsid w:val="00E36E0E"/>
    <w:rsid w:val="00E37754"/>
    <w:rsid w:val="00E4132D"/>
    <w:rsid w:val="00E4428C"/>
    <w:rsid w:val="00E44C98"/>
    <w:rsid w:val="00E46188"/>
    <w:rsid w:val="00E46861"/>
    <w:rsid w:val="00E4756D"/>
    <w:rsid w:val="00E516EB"/>
    <w:rsid w:val="00E53762"/>
    <w:rsid w:val="00E54452"/>
    <w:rsid w:val="00E54A6D"/>
    <w:rsid w:val="00E56B9C"/>
    <w:rsid w:val="00E606FA"/>
    <w:rsid w:val="00E6562A"/>
    <w:rsid w:val="00E67ADC"/>
    <w:rsid w:val="00E70487"/>
    <w:rsid w:val="00E711E7"/>
    <w:rsid w:val="00E76255"/>
    <w:rsid w:val="00E764B5"/>
    <w:rsid w:val="00E76A0D"/>
    <w:rsid w:val="00E83A6C"/>
    <w:rsid w:val="00E8713B"/>
    <w:rsid w:val="00E90D5D"/>
    <w:rsid w:val="00E915F8"/>
    <w:rsid w:val="00E918BE"/>
    <w:rsid w:val="00E9255F"/>
    <w:rsid w:val="00E93A40"/>
    <w:rsid w:val="00E95F08"/>
    <w:rsid w:val="00EA235C"/>
    <w:rsid w:val="00EA2DC0"/>
    <w:rsid w:val="00EA62BC"/>
    <w:rsid w:val="00EB039D"/>
    <w:rsid w:val="00EB0B35"/>
    <w:rsid w:val="00EB0E6C"/>
    <w:rsid w:val="00EB1142"/>
    <w:rsid w:val="00EB55A2"/>
    <w:rsid w:val="00EB7321"/>
    <w:rsid w:val="00EC0CA8"/>
    <w:rsid w:val="00EC103A"/>
    <w:rsid w:val="00EC1119"/>
    <w:rsid w:val="00EC2C7C"/>
    <w:rsid w:val="00EC39E2"/>
    <w:rsid w:val="00EC5A6C"/>
    <w:rsid w:val="00EC5B00"/>
    <w:rsid w:val="00EC5BB7"/>
    <w:rsid w:val="00EC7ACC"/>
    <w:rsid w:val="00ED0928"/>
    <w:rsid w:val="00ED0E65"/>
    <w:rsid w:val="00ED1633"/>
    <w:rsid w:val="00ED2C3B"/>
    <w:rsid w:val="00ED56CF"/>
    <w:rsid w:val="00EE6B55"/>
    <w:rsid w:val="00EF16E7"/>
    <w:rsid w:val="00EF3758"/>
    <w:rsid w:val="00EF5269"/>
    <w:rsid w:val="00EF5C5E"/>
    <w:rsid w:val="00EF76FA"/>
    <w:rsid w:val="00F029DA"/>
    <w:rsid w:val="00F02F2F"/>
    <w:rsid w:val="00F0442A"/>
    <w:rsid w:val="00F046C3"/>
    <w:rsid w:val="00F05FA6"/>
    <w:rsid w:val="00F07E9E"/>
    <w:rsid w:val="00F10933"/>
    <w:rsid w:val="00F10B53"/>
    <w:rsid w:val="00F11261"/>
    <w:rsid w:val="00F13333"/>
    <w:rsid w:val="00F162D2"/>
    <w:rsid w:val="00F166F2"/>
    <w:rsid w:val="00F17B06"/>
    <w:rsid w:val="00F2235D"/>
    <w:rsid w:val="00F23435"/>
    <w:rsid w:val="00F24C8A"/>
    <w:rsid w:val="00F30948"/>
    <w:rsid w:val="00F3363C"/>
    <w:rsid w:val="00F3475C"/>
    <w:rsid w:val="00F406CE"/>
    <w:rsid w:val="00F40878"/>
    <w:rsid w:val="00F41052"/>
    <w:rsid w:val="00F44114"/>
    <w:rsid w:val="00F4479C"/>
    <w:rsid w:val="00F45234"/>
    <w:rsid w:val="00F461DF"/>
    <w:rsid w:val="00F46BBB"/>
    <w:rsid w:val="00F537A2"/>
    <w:rsid w:val="00F609FA"/>
    <w:rsid w:val="00F66D90"/>
    <w:rsid w:val="00F70ADF"/>
    <w:rsid w:val="00F713F4"/>
    <w:rsid w:val="00F723FB"/>
    <w:rsid w:val="00F73316"/>
    <w:rsid w:val="00F740F2"/>
    <w:rsid w:val="00F77978"/>
    <w:rsid w:val="00F77FEF"/>
    <w:rsid w:val="00F822FC"/>
    <w:rsid w:val="00F8725B"/>
    <w:rsid w:val="00F91A45"/>
    <w:rsid w:val="00F931DA"/>
    <w:rsid w:val="00F94852"/>
    <w:rsid w:val="00F94C88"/>
    <w:rsid w:val="00F9532F"/>
    <w:rsid w:val="00F95C84"/>
    <w:rsid w:val="00F962B6"/>
    <w:rsid w:val="00F96D23"/>
    <w:rsid w:val="00F97381"/>
    <w:rsid w:val="00F97644"/>
    <w:rsid w:val="00FA16F6"/>
    <w:rsid w:val="00FA1B3D"/>
    <w:rsid w:val="00FA21F5"/>
    <w:rsid w:val="00FA31A5"/>
    <w:rsid w:val="00FA321A"/>
    <w:rsid w:val="00FA5BF2"/>
    <w:rsid w:val="00FB06F0"/>
    <w:rsid w:val="00FB244B"/>
    <w:rsid w:val="00FB319B"/>
    <w:rsid w:val="00FB6BFB"/>
    <w:rsid w:val="00FB6F35"/>
    <w:rsid w:val="00FC103C"/>
    <w:rsid w:val="00FC1AE8"/>
    <w:rsid w:val="00FC28A6"/>
    <w:rsid w:val="00FC6F2D"/>
    <w:rsid w:val="00FC7AFC"/>
    <w:rsid w:val="00FD313E"/>
    <w:rsid w:val="00FD3A86"/>
    <w:rsid w:val="00FD3C41"/>
    <w:rsid w:val="00FD46F0"/>
    <w:rsid w:val="00FD5239"/>
    <w:rsid w:val="00FD6D6F"/>
    <w:rsid w:val="00FE2616"/>
    <w:rsid w:val="00FE298D"/>
    <w:rsid w:val="00FE38FC"/>
    <w:rsid w:val="00FE3CFF"/>
    <w:rsid w:val="00FE5EF7"/>
    <w:rsid w:val="00FF1EE2"/>
    <w:rsid w:val="00FF412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9D1DE-C34B-44ED-8A5C-B8125D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391C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C1C2A5D5ECC656D4D1AE11A40ADB0464DAC19D04FF4136A9A1EA94C3QEq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1DED9BB335AE60C041702FBA76DB3569B574291BD77341ED578FD8A442C0C7A9928CE5D048537E3383FFx0L5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D2E6-670D-4D9C-B889-F3CCCB4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27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227</cp:revision>
  <cp:lastPrinted>2018-10-19T05:51:00Z</cp:lastPrinted>
  <dcterms:created xsi:type="dcterms:W3CDTF">2014-10-05T08:18:00Z</dcterms:created>
  <dcterms:modified xsi:type="dcterms:W3CDTF">2018-10-19T06:02:00Z</dcterms:modified>
</cp:coreProperties>
</file>